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39D6" w14:textId="77777777" w:rsidR="002E5A13" w:rsidRPr="002E5A13" w:rsidRDefault="002E5A13" w:rsidP="002A42B5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7EB5AB38" w14:textId="77777777" w:rsidR="002E5A13" w:rsidRPr="002E5A13" w:rsidRDefault="002E5A13" w:rsidP="002A42B5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1A767370" w14:textId="77777777" w:rsidR="002E5A13" w:rsidRPr="002E5A13" w:rsidRDefault="002E5A13" w:rsidP="002A42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375F56" w14:textId="77777777" w:rsidR="002E5A13" w:rsidRDefault="002E5A13" w:rsidP="002A42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6051434D" w14:textId="77777777" w:rsidR="002E5A13" w:rsidRPr="002E5A13" w:rsidRDefault="002E5A13" w:rsidP="002A42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8FD1BE" w14:textId="77777777" w:rsidR="002E5A13" w:rsidRPr="002E5A13" w:rsidRDefault="002E5A13" w:rsidP="002A42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2534FD" w14:textId="471DCD2B" w:rsidR="00BA065A" w:rsidRDefault="002E5A13" w:rsidP="00FA00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C042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065A">
        <w:rPr>
          <w:rFonts w:ascii="Times New Roman" w:eastAsia="Times New Roman" w:hAnsi="Times New Roman" w:cs="Times New Roman"/>
          <w:b/>
          <w:sz w:val="28"/>
          <w:szCs w:val="28"/>
        </w:rPr>
        <w:t>10.1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FA00E4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proofErr w:type="gramEnd"/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FA00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065A">
        <w:rPr>
          <w:rFonts w:ascii="Times New Roman" w:eastAsia="Times New Roman" w:hAnsi="Times New Roman" w:cs="Times New Roman"/>
          <w:b/>
          <w:sz w:val="28"/>
          <w:szCs w:val="28"/>
        </w:rPr>
        <w:t xml:space="preserve"> 116</w:t>
      </w:r>
      <w:proofErr w:type="gramEnd"/>
    </w:p>
    <w:p w14:paraId="0CF45CBC" w14:textId="6BA233E1" w:rsidR="002E5A13" w:rsidRDefault="00BA065A" w:rsidP="00BA0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566">
        <w:rPr>
          <w:rFonts w:ascii="Times New Roman" w:eastAsia="Times New Roman" w:hAnsi="Times New Roman" w:cs="Times New Roman"/>
          <w:b/>
          <w:sz w:val="28"/>
          <w:szCs w:val="28"/>
        </w:rPr>
        <w:t>д.Ворошнево</w:t>
      </w:r>
      <w:proofErr w:type="spellEnd"/>
    </w:p>
    <w:p w14:paraId="15963FB6" w14:textId="77777777" w:rsidR="00AE6566" w:rsidRPr="002E5A13" w:rsidRDefault="00AE6566" w:rsidP="002A42B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696F5F" w14:textId="1988CBDF" w:rsidR="002E5A13" w:rsidRDefault="002E5A13" w:rsidP="002A42B5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Pr="002E5A13">
        <w:rPr>
          <w:rFonts w:ascii="Times New Roman" w:hAnsi="Times New Roman" w:cs="Times New Roman"/>
          <w:b/>
          <w:sz w:val="28"/>
          <w:szCs w:val="28"/>
        </w:rPr>
        <w:t>«Профилактика правонарушений в муниципальном образовании «</w:t>
      </w:r>
      <w:proofErr w:type="spellStart"/>
      <w:r w:rsidRPr="002E5A13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2E5A13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A13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  <w:r w:rsidR="00FA00E4">
        <w:rPr>
          <w:rFonts w:ascii="Times New Roman" w:hAnsi="Times New Roman" w:cs="Times New Roman"/>
          <w:b/>
          <w:sz w:val="28"/>
          <w:szCs w:val="28"/>
        </w:rPr>
        <w:t xml:space="preserve"> на 2022-2026 годы</w:t>
      </w:r>
      <w:r w:rsidRPr="002E5A13">
        <w:rPr>
          <w:rFonts w:ascii="Times New Roman" w:hAnsi="Times New Roman" w:cs="Times New Roman"/>
          <w:b/>
          <w:sz w:val="28"/>
          <w:szCs w:val="28"/>
        </w:rPr>
        <w:t>»</w:t>
      </w:r>
    </w:p>
    <w:p w14:paraId="22E275CA" w14:textId="77777777" w:rsidR="002A42B5" w:rsidRPr="002E5A13" w:rsidRDefault="002A42B5" w:rsidP="002E5A13">
      <w:pPr>
        <w:spacing w:after="0"/>
        <w:ind w:left="284" w:right="-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3F0F4A" w14:textId="77777777" w:rsidR="00D17BC3" w:rsidRPr="00DD55B8" w:rsidRDefault="002E5A13" w:rsidP="00D17BC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A13">
        <w:rPr>
          <w:rFonts w:ascii="Times New Roman" w:hAnsi="Times New Roman" w:cs="Times New Roman"/>
          <w:bCs/>
          <w:sz w:val="28"/>
          <w:szCs w:val="28"/>
        </w:rPr>
        <w:tab/>
      </w:r>
      <w:r w:rsidR="00D17BC3" w:rsidRPr="00DD55B8">
        <w:rPr>
          <w:rFonts w:ascii="Times New Roman" w:hAnsi="Times New Roman" w:cs="Times New Roman"/>
          <w:bCs/>
          <w:sz w:val="28"/>
          <w:szCs w:val="28"/>
        </w:rPr>
        <w:t>Руководствуясь статьей 179 Бюджетного кодекса Российской Федерации, Уставом МО «</w:t>
      </w:r>
      <w:proofErr w:type="spellStart"/>
      <w:r w:rsidR="00D17BC3" w:rsidRPr="00DD55B8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="00D17BC3" w:rsidRPr="00DD55B8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,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остановлени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0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0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.2019 №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1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» Курского района Курской области»,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споряжением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9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0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20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1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№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7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тверждении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еречня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муниципальных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рограмм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 «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»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» и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споряжением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9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0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20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1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№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8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тверждении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етодических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казаний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о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зработке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и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еализации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муниципальных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рограмм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О «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сельсовет»Курского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ой области»,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17BC3" w:rsidRPr="00DD55B8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 w:rsidR="00D17BC3" w:rsidRPr="00DD55B8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="00D17BC3" w:rsidRPr="00DD55B8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 Курской области </w:t>
      </w:r>
    </w:p>
    <w:p w14:paraId="3F324042" w14:textId="6C3A7F5E" w:rsidR="002E5A13" w:rsidRPr="002A42B5" w:rsidRDefault="002E5A13" w:rsidP="002A42B5">
      <w:pPr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2B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4B677EA1" w14:textId="409ED116" w:rsidR="002A42B5" w:rsidRPr="004D1AA3" w:rsidRDefault="002A42B5" w:rsidP="0039269C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A00E4">
        <w:rPr>
          <w:rFonts w:ascii="Times New Roman" w:eastAsia="Times New Roman" w:hAnsi="Times New Roman" w:cs="Times New Roman"/>
          <w:sz w:val="28"/>
          <w:szCs w:val="28"/>
        </w:rPr>
        <w:t>Утвердить м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>униципальн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13">
        <w:rPr>
          <w:rFonts w:ascii="Times New Roman" w:hAnsi="Times New Roman" w:cs="Times New Roman"/>
          <w:sz w:val="28"/>
          <w:szCs w:val="28"/>
        </w:rPr>
        <w:t>«Профилактика правонарушений в муниципальном образовании «</w:t>
      </w:r>
      <w:proofErr w:type="spellStart"/>
      <w:r w:rsidRPr="002E5A1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2E5A1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FA00E4"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 w:rsidRPr="002E5A13">
        <w:rPr>
          <w:rFonts w:ascii="Times New Roman" w:hAnsi="Times New Roman" w:cs="Times New Roman"/>
          <w:sz w:val="28"/>
          <w:szCs w:val="28"/>
        </w:rPr>
        <w:t xml:space="preserve">» </w:t>
      </w:r>
      <w:r w:rsidRPr="004D1AA3">
        <w:rPr>
          <w:rFonts w:ascii="Times New Roman" w:hAnsi="Times New Roman" w:cs="Times New Roman"/>
          <w:sz w:val="28"/>
          <w:szCs w:val="28"/>
        </w:rPr>
        <w:t>(</w:t>
      </w:r>
      <w:r w:rsidR="00FA00E4">
        <w:rPr>
          <w:rFonts w:ascii="Times New Roman" w:hAnsi="Times New Roman" w:cs="Times New Roman"/>
          <w:sz w:val="28"/>
          <w:szCs w:val="28"/>
        </w:rPr>
        <w:t>Приложение № 1</w:t>
      </w:r>
      <w:r w:rsidRPr="004D1AA3">
        <w:rPr>
          <w:rFonts w:ascii="Times New Roman" w:hAnsi="Times New Roman" w:cs="Times New Roman"/>
          <w:sz w:val="28"/>
          <w:szCs w:val="28"/>
        </w:rPr>
        <w:t>).</w:t>
      </w:r>
    </w:p>
    <w:p w14:paraId="5C71CF29" w14:textId="01AB45CA" w:rsidR="002A42B5" w:rsidRPr="004D1AA3" w:rsidRDefault="00FA00E4" w:rsidP="0039269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A42B5" w:rsidRPr="004D1AA3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="002A42B5"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2A42B5"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разместить муниципальную программу</w:t>
      </w:r>
      <w:r w:rsidR="002A4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2B5" w:rsidRPr="002E5A13">
        <w:rPr>
          <w:rFonts w:ascii="Times New Roman" w:hAnsi="Times New Roman" w:cs="Times New Roman"/>
          <w:sz w:val="28"/>
          <w:szCs w:val="28"/>
        </w:rPr>
        <w:t>«Профилактика правонарушений в муниципальном образовании «</w:t>
      </w:r>
      <w:proofErr w:type="spellStart"/>
      <w:r w:rsidR="002A42B5" w:rsidRPr="002E5A1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2A42B5" w:rsidRPr="002E5A1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 w:rsidR="002A42B5" w:rsidRPr="002E5A13">
        <w:rPr>
          <w:rFonts w:ascii="Times New Roman" w:hAnsi="Times New Roman" w:cs="Times New Roman"/>
          <w:sz w:val="28"/>
          <w:szCs w:val="28"/>
        </w:rPr>
        <w:t>»</w:t>
      </w:r>
      <w:r w:rsidR="0039269C">
        <w:rPr>
          <w:rFonts w:ascii="Times New Roman" w:hAnsi="Times New Roman" w:cs="Times New Roman"/>
          <w:sz w:val="28"/>
          <w:szCs w:val="28"/>
        </w:rPr>
        <w:t xml:space="preserve"> </w:t>
      </w:r>
      <w:r w:rsidR="002A42B5" w:rsidRPr="004D1AA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2A42B5" w:rsidRPr="004D1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2A42B5" w:rsidRPr="004D1A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 – коммуникационной сети «Интернет».</w:t>
      </w:r>
    </w:p>
    <w:p w14:paraId="5F907397" w14:textId="4C18610B" w:rsidR="00FA00E4" w:rsidRDefault="00FA00E4" w:rsidP="0039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A74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2AA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1F2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F2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1F2AA3"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 от 21.10.2014 г. № 1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1F2AA3">
        <w:rPr>
          <w:rFonts w:ascii="Times New Roman" w:hAnsi="Times New Roman" w:cs="Times New Roman"/>
          <w:sz w:val="28"/>
          <w:szCs w:val="28"/>
        </w:rPr>
        <w:t xml:space="preserve"> </w:t>
      </w:r>
      <w:r w:rsidRPr="002E5A13">
        <w:rPr>
          <w:rFonts w:ascii="Times New Roman" w:hAnsi="Times New Roman" w:cs="Times New Roman"/>
          <w:sz w:val="28"/>
          <w:szCs w:val="28"/>
        </w:rPr>
        <w:t xml:space="preserve">«Профилактика </w:t>
      </w:r>
      <w:r w:rsidRPr="002E5A13">
        <w:rPr>
          <w:rFonts w:ascii="Times New Roman" w:hAnsi="Times New Roman" w:cs="Times New Roman"/>
          <w:sz w:val="28"/>
          <w:szCs w:val="28"/>
        </w:rPr>
        <w:lastRenderedPageBreak/>
        <w:t>правонарушений в муниципальном образовании «</w:t>
      </w:r>
      <w:proofErr w:type="spellStart"/>
      <w:r w:rsidRPr="002E5A1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2E5A1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Pr="00A008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AF4644" w14:textId="4E01CEA0" w:rsidR="00FA00E4" w:rsidRPr="005A74F4" w:rsidRDefault="00FA00E4" w:rsidP="0039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Pr="005A74F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6277373" w14:textId="77777777" w:rsidR="00FA00E4" w:rsidRDefault="00FA00E4" w:rsidP="003926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F2AA3">
        <w:rPr>
          <w:rFonts w:ascii="Times New Roman" w:hAnsi="Times New Roman" w:cs="Times New Roman"/>
          <w:sz w:val="28"/>
          <w:szCs w:val="28"/>
        </w:rPr>
        <w:t xml:space="preserve">5. </w:t>
      </w:r>
      <w:r w:rsidRPr="001F2AA3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 и распространяется на правоотнош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2AA3">
        <w:rPr>
          <w:rFonts w:ascii="Times New Roman" w:eastAsia="Times New Roman" w:hAnsi="Times New Roman" w:cs="Times New Roman"/>
          <w:sz w:val="28"/>
          <w:szCs w:val="28"/>
        </w:rPr>
        <w:t xml:space="preserve"> возникшие с 1 января 2022 года.</w:t>
      </w:r>
    </w:p>
    <w:p w14:paraId="04E9A564" w14:textId="77777777" w:rsidR="002A42B5" w:rsidRPr="00BE3266" w:rsidRDefault="002A42B5" w:rsidP="0039269C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7AB257" w14:textId="77777777" w:rsidR="002A42B5" w:rsidRPr="00BE3266" w:rsidRDefault="002A42B5" w:rsidP="002A42B5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187240" w14:textId="09B07B81" w:rsidR="002A42B5" w:rsidRPr="00BE3266" w:rsidRDefault="00FA00E4" w:rsidP="002A42B5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A42B5" w:rsidRPr="00BE326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2A42B5" w:rsidRPr="00BE326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2A42B5" w:rsidRPr="00BE3266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42B5" w:rsidRPr="00BE326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="002A42B5" w:rsidRPr="00BE3266">
        <w:rPr>
          <w:rFonts w:ascii="Times New Roman" w:eastAsia="Times New Roman" w:hAnsi="Times New Roman" w:cs="Times New Roman"/>
          <w:sz w:val="28"/>
          <w:szCs w:val="28"/>
        </w:rPr>
        <w:t>Н.С.Тарасов</w:t>
      </w:r>
      <w:proofErr w:type="spellEnd"/>
    </w:p>
    <w:p w14:paraId="2CE3AF08" w14:textId="77777777" w:rsidR="002E5A13" w:rsidRPr="002E5A13" w:rsidRDefault="002E5A13" w:rsidP="002E5A13">
      <w:pPr>
        <w:ind w:left="284" w:right="-1136"/>
        <w:rPr>
          <w:rFonts w:ascii="Times New Roman" w:hAnsi="Times New Roman" w:cs="Times New Roman"/>
          <w:sz w:val="28"/>
          <w:szCs w:val="28"/>
        </w:rPr>
      </w:pPr>
    </w:p>
    <w:p w14:paraId="35BE9F12" w14:textId="77777777" w:rsidR="002E5A13" w:rsidRPr="002E5A13" w:rsidRDefault="002E5A13" w:rsidP="002E5A13">
      <w:pPr>
        <w:ind w:left="284" w:right="-1136"/>
        <w:rPr>
          <w:rFonts w:ascii="Times New Roman" w:hAnsi="Times New Roman" w:cs="Times New Roman"/>
          <w:sz w:val="28"/>
          <w:szCs w:val="28"/>
        </w:rPr>
      </w:pPr>
    </w:p>
    <w:p w14:paraId="6CE95538" w14:textId="77777777" w:rsidR="002E5A13" w:rsidRPr="002E5A13" w:rsidRDefault="002E5A13" w:rsidP="002E5A13">
      <w:pPr>
        <w:ind w:left="284" w:right="-11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743D2" w14:textId="77777777" w:rsidR="002E5A13" w:rsidRPr="002E5A13" w:rsidRDefault="002E5A13" w:rsidP="002E5A13">
      <w:pPr>
        <w:ind w:left="284" w:right="-11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1C081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30050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FC2AC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C1082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224C4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94F5D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68CAA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EFC1F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B0B19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5B61F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8764B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EC31B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EFD4ED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85413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E3DC8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C7BA2" w14:textId="77777777" w:rsidR="00FA00E4" w:rsidRDefault="00FA00E4" w:rsidP="00C042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05212" w14:textId="77777777" w:rsidR="00FA00E4" w:rsidRDefault="00FA00E4" w:rsidP="00C042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51C8A" w14:textId="623FF0A8" w:rsidR="003875B7" w:rsidRDefault="00C042C7" w:rsidP="00C042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3D44AFC7" w14:textId="38532198" w:rsidR="003875B7" w:rsidRDefault="003875B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филактика правонарушений в муниципальном образовани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  <w:r w:rsidR="00FA00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на 2022-2026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E048681" w14:textId="77777777" w:rsidR="00C042C7" w:rsidRDefault="00C042C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A8BC1B" w14:textId="77777777" w:rsidR="00C042C7" w:rsidRDefault="00C042C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14:paraId="2A454F52" w14:textId="7A0064C6" w:rsidR="00C042C7" w:rsidRDefault="00C042C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C042C7">
        <w:rPr>
          <w:rFonts w:ascii="Times New Roman" w:hAnsi="Times New Roman" w:cs="Times New Roman"/>
          <w:sz w:val="28"/>
          <w:szCs w:val="28"/>
        </w:rPr>
        <w:t>«Профилактика правонарушений в муниципальном образовании «</w:t>
      </w:r>
      <w:proofErr w:type="spellStart"/>
      <w:r w:rsidRPr="00C042C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042C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FA00E4">
        <w:rPr>
          <w:rFonts w:ascii="Times New Roman" w:hAnsi="Times New Roman" w:cs="Times New Roman"/>
          <w:sz w:val="28"/>
          <w:szCs w:val="28"/>
        </w:rPr>
        <w:t xml:space="preserve">                       на 2022-2026 годы</w:t>
      </w:r>
      <w:r w:rsidRPr="00C042C7">
        <w:rPr>
          <w:rFonts w:ascii="Times New Roman" w:hAnsi="Times New Roman" w:cs="Times New Roman"/>
          <w:sz w:val="28"/>
          <w:szCs w:val="28"/>
        </w:rPr>
        <w:t>»</w:t>
      </w:r>
    </w:p>
    <w:p w14:paraId="4000CBD7" w14:textId="77777777" w:rsidR="00C042C7" w:rsidRDefault="00C042C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662"/>
      </w:tblGrid>
      <w:tr w:rsidR="003875B7" w14:paraId="32F28B4A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8C2C8" w14:textId="77777777"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  <w:p w14:paraId="74755E07" w14:textId="77777777"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14:paraId="55A5179F" w14:textId="77777777"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809F3" w14:textId="77777777"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3875B7" w14:paraId="1B686F12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671D2" w14:textId="77777777"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95A42" w14:textId="77777777"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ая библиотека-филиал 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ая районная библиотека», М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булатория ОБУЗ «Курская ЦРБ», уполномоченный участковый полиции.</w:t>
            </w:r>
          </w:p>
        </w:tc>
      </w:tr>
      <w:tr w:rsidR="003875B7" w14:paraId="4ADA90A7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9B7E5" w14:textId="77777777"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08211" w14:textId="77777777"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75B7" w14:paraId="08A5421D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C45A3" w14:textId="77777777"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8586E" w14:textId="77777777"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авопорядка на территор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» </w:t>
            </w:r>
          </w:p>
        </w:tc>
      </w:tr>
      <w:tr w:rsidR="003875B7" w14:paraId="5FA608F9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61752" w14:textId="77777777"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974E4" w14:textId="77777777"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75B7" w14:paraId="107A31F6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3107F" w14:textId="77777777"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CC263" w14:textId="77777777" w:rsidR="003875B7" w:rsidRDefault="003875B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Обеспечение безопасности граждан, проживающих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» Курского района Курской области</w:t>
            </w:r>
          </w:p>
          <w:p w14:paraId="1A0A1953" w14:textId="77777777"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овершенствование системы профилактики правонарушений и охраны обществ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ядка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</w:tc>
      </w:tr>
      <w:tr w:rsidR="003875B7" w14:paraId="6F9A714C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B75AC" w14:textId="77777777"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E1005" w14:textId="77777777" w:rsidR="003875B7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билизация и создание предпосылок для снижения уровня преступност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 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.</w:t>
            </w:r>
          </w:p>
          <w:p w14:paraId="37F93CB3" w14:textId="77777777" w:rsidR="003875B7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эффективности работы по выявлению, предупреждению и профилактике правонарушений, совершаемых на улице и в других обще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ах, в том числе с помощью видеонаблюдения</w:t>
            </w:r>
          </w:p>
        </w:tc>
      </w:tr>
      <w:tr w:rsidR="003875B7" w14:paraId="4256B5FE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95B63" w14:textId="77777777"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ые показатели и индикаторы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3924D" w14:textId="77777777" w:rsidR="003875B7" w:rsidRDefault="003875B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ой предусмотрены целевые индикаторы и показатели:</w:t>
            </w:r>
          </w:p>
          <w:p w14:paraId="6C804353" w14:textId="77777777" w:rsidR="003875B7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оотношение общего количества зарегистрированных правонарушений с численностью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.</w:t>
            </w:r>
          </w:p>
          <w:p w14:paraId="0FA3BF91" w14:textId="77777777" w:rsidR="003875B7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отношение колич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онарушений  соверш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нных местах  с общим числом правонарушений </w:t>
            </w:r>
          </w:p>
          <w:p w14:paraId="17F8E430" w14:textId="77777777" w:rsidR="003875B7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 количе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, совершенных несовершеннолетними с общим числом правонарушений.</w:t>
            </w:r>
          </w:p>
        </w:tc>
      </w:tr>
      <w:tr w:rsidR="003B1530" w14:paraId="42937043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09FBA" w14:textId="48EFCBBA" w:rsidR="003B1530" w:rsidRDefault="003B1530" w:rsidP="003B15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C5CDE" w14:textId="452FF514" w:rsidR="003B1530" w:rsidRDefault="003B1530" w:rsidP="003B15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в течение 2022-2026 годов</w:t>
            </w:r>
          </w:p>
        </w:tc>
      </w:tr>
      <w:tr w:rsidR="003B1530" w14:paraId="226C38E0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69C59" w14:textId="4DA2A5B9" w:rsidR="003B1530" w:rsidRDefault="003B1530" w:rsidP="003B15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C95E0" w14:textId="5281E024" w:rsidR="003B1530" w:rsidRPr="008E3488" w:rsidRDefault="003B1530" w:rsidP="003B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за счет средств местного бюджета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000,00 рублей, в том числе по годам:</w:t>
            </w:r>
          </w:p>
          <w:p w14:paraId="24CEB341" w14:textId="498D93DB" w:rsidR="003B1530" w:rsidRPr="008E3488" w:rsidRDefault="003B1530" w:rsidP="003B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2022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000,00 рублей;</w:t>
            </w:r>
          </w:p>
          <w:p w14:paraId="28BF8846" w14:textId="5D9B2698" w:rsidR="003B1530" w:rsidRPr="008E3488" w:rsidRDefault="003B1530" w:rsidP="003B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2023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000,00 рублей;</w:t>
            </w:r>
          </w:p>
          <w:p w14:paraId="56DBC018" w14:textId="19FA85D1" w:rsidR="003B1530" w:rsidRPr="008E3488" w:rsidRDefault="003B1530" w:rsidP="003B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000,00 рублей;</w:t>
            </w:r>
          </w:p>
          <w:p w14:paraId="47652A51" w14:textId="6D5C097B" w:rsidR="003B1530" w:rsidRPr="008E3488" w:rsidRDefault="003B1530" w:rsidP="003B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2025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000,00 рублей;</w:t>
            </w:r>
          </w:p>
          <w:p w14:paraId="4CBA4EC2" w14:textId="7BC561AA" w:rsidR="003B1530" w:rsidRDefault="003B1530" w:rsidP="003B15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2026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3488">
              <w:rPr>
                <w:rFonts w:ascii="Times New Roman" w:hAnsi="Times New Roman" w:cs="Times New Roman"/>
                <w:sz w:val="28"/>
                <w:szCs w:val="28"/>
              </w:rPr>
              <w:t>000,00 рублей.</w:t>
            </w:r>
          </w:p>
        </w:tc>
      </w:tr>
      <w:tr w:rsidR="003875B7" w14:paraId="10DB0956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EBF65" w14:textId="77777777"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14D40" w14:textId="77777777" w:rsidR="003875B7" w:rsidRDefault="003875B7" w:rsidP="00C04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ьшение общего числа совершаемых правонарушений;</w:t>
            </w:r>
          </w:p>
          <w:p w14:paraId="6B4D55A2" w14:textId="77777777" w:rsidR="003875B7" w:rsidRDefault="003875B7" w:rsidP="00C04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ньшение чис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онарушений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е несовершеннолетних и молодежи;</w:t>
            </w:r>
          </w:p>
        </w:tc>
      </w:tr>
    </w:tbl>
    <w:p w14:paraId="3357EAA2" w14:textId="77777777" w:rsidR="00C042C7" w:rsidRDefault="00C042C7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1070B" w14:textId="77D4E467" w:rsidR="003875B7" w:rsidRDefault="004918E5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042C7">
        <w:rPr>
          <w:rFonts w:ascii="Times New Roman" w:hAnsi="Times New Roman" w:cs="Times New Roman"/>
          <w:b/>
          <w:sz w:val="28"/>
          <w:szCs w:val="28"/>
        </w:rPr>
        <w:t>1.</w:t>
      </w:r>
      <w:r w:rsidR="003875B7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сферы реализации </w:t>
      </w:r>
      <w:proofErr w:type="gramStart"/>
      <w:r w:rsidR="003875B7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 w:rsidR="003875B7">
        <w:rPr>
          <w:rFonts w:ascii="Times New Roman" w:hAnsi="Times New Roman" w:cs="Times New Roman"/>
          <w:b/>
          <w:sz w:val="28"/>
          <w:szCs w:val="28"/>
        </w:rPr>
        <w:t>, в том числе формулировки основных проблем в указан</w:t>
      </w:r>
      <w:r w:rsidR="00C042C7">
        <w:rPr>
          <w:rFonts w:ascii="Times New Roman" w:hAnsi="Times New Roman" w:cs="Times New Roman"/>
          <w:b/>
          <w:sz w:val="28"/>
          <w:szCs w:val="28"/>
        </w:rPr>
        <w:t>ной сфере и прогноз ее развития</w:t>
      </w:r>
    </w:p>
    <w:p w14:paraId="440801B2" w14:textId="77777777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для объединения усилий правоохранительных органов, заинтересованных организаций и общественных объединений граждан при поддержке органов местного самоуправления по противодействию правонарушений. </w:t>
      </w:r>
    </w:p>
    <w:p w14:paraId="0235D532" w14:textId="77777777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филактика  правонару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е следующих принципов:</w:t>
      </w:r>
    </w:p>
    <w:p w14:paraId="6640963C" w14:textId="77777777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оритет прав и законных интересов человека и гражданина при осуществлении профилактики правонарушений;</w:t>
      </w:r>
    </w:p>
    <w:p w14:paraId="56D0690B" w14:textId="77777777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онность;</w:t>
      </w:r>
    </w:p>
    <w:p w14:paraId="145AB566" w14:textId="77777777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беспечении системности и единства подходов при осуществлении профилактики правонарушений;</w:t>
      </w:r>
    </w:p>
    <w:p w14:paraId="76EDBAD4" w14:textId="77777777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рытость, непрерывность, последовательность, своевременность, объективность, достаточность и научная обоснованность принимаемых мер профилактики правонарушений;</w:t>
      </w:r>
    </w:p>
    <w:p w14:paraId="192560BD" w14:textId="77777777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компетентность при осуществлении профилактики правонарушений;</w:t>
      </w:r>
    </w:p>
    <w:p w14:paraId="49FCE0BE" w14:textId="77777777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ветственность субъектов профилактики и их должностных лиц за обеспечение прав и законных интересов человека и гражданина.</w:t>
      </w:r>
    </w:p>
    <w:p w14:paraId="0546A7B4" w14:textId="77777777"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мер, предусмотренных Программой, основан на исследованиях основных тенденций криминог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и,  прогноз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х их дальнейшего развития.</w:t>
      </w:r>
    </w:p>
    <w:p w14:paraId="029C4D3B" w14:textId="77777777"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хране общественного порядк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уча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овольная  нар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жина, которая  оказывает большую помощь в охране общественного порядка и предупреждении преступлений.  Проводимые профилактические мероприятия и совместное патрулирование позволили снизить количество преступлений, совершаемых несовершеннолетними.</w:t>
      </w:r>
    </w:p>
    <w:p w14:paraId="414B83AF" w14:textId="4585E701"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состояние общественной безопасности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по</w:t>
      </w:r>
      <w:proofErr w:type="gramEnd"/>
      <w:r w:rsidR="0055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жнему осложняется такими общегосударственными социальными факторами как алкоголизм, наркомания и токсикомания.</w:t>
      </w:r>
    </w:p>
    <w:p w14:paraId="0907B3B6" w14:textId="77777777"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</w:t>
      </w:r>
    </w:p>
    <w:p w14:paraId="0785FD26" w14:textId="77777777"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репления достигнутых результатов и повышения эффективности противодействия преступности требуются комплексный подход и координация действий в этом направлении.</w:t>
      </w:r>
    </w:p>
    <w:p w14:paraId="3A4D5ED7" w14:textId="77777777"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анных задач невозможно без объединения усилий правоохранительных органов, различных ведомств, органов местного самоуправления, что обуславливает необходимость применения программно-целевого подхода.</w:t>
      </w:r>
    </w:p>
    <w:p w14:paraId="1D113FD2" w14:textId="77777777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A1C07" w14:textId="50D27F8A" w:rsidR="003875B7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>
        <w:rPr>
          <w:rFonts w:ascii="Times New Roman" w:hAnsi="Times New Roman" w:cs="Times New Roman"/>
          <w:b/>
          <w:sz w:val="28"/>
          <w:szCs w:val="28"/>
        </w:rPr>
        <w:t xml:space="preserve">2. Приоритеты </w:t>
      </w:r>
      <w:proofErr w:type="gramStart"/>
      <w:r w:rsidR="003875B7">
        <w:rPr>
          <w:rFonts w:ascii="Times New Roman" w:hAnsi="Times New Roman" w:cs="Times New Roman"/>
          <w:b/>
          <w:sz w:val="28"/>
          <w:szCs w:val="28"/>
        </w:rPr>
        <w:t>муниципальной  политики</w:t>
      </w:r>
      <w:proofErr w:type="gramEnd"/>
      <w:r w:rsidR="003875B7">
        <w:rPr>
          <w:rFonts w:ascii="Times New Roman" w:hAnsi="Times New Roman" w:cs="Times New Roman"/>
          <w:b/>
          <w:sz w:val="28"/>
          <w:szCs w:val="28"/>
        </w:rPr>
        <w:t xml:space="preserve"> в сфере реализации муниципальной  программы, цели, задачи и показатели (индикаторы) достижения целей и решения задач, описание основных ожидаемых конечных результатов муниципальной  </w:t>
      </w:r>
      <w:r w:rsidR="00554CEC">
        <w:rPr>
          <w:rFonts w:ascii="Times New Roman" w:hAnsi="Times New Roman" w:cs="Times New Roman"/>
          <w:b/>
          <w:sz w:val="28"/>
          <w:szCs w:val="28"/>
        </w:rPr>
        <w:t>П</w:t>
      </w:r>
      <w:r w:rsidR="003875B7">
        <w:rPr>
          <w:rFonts w:ascii="Times New Roman" w:hAnsi="Times New Roman" w:cs="Times New Roman"/>
          <w:b/>
          <w:sz w:val="28"/>
          <w:szCs w:val="28"/>
        </w:rPr>
        <w:t>рограммы, сроков и этапов реали</w:t>
      </w:r>
      <w:r w:rsidR="00C042C7">
        <w:rPr>
          <w:rFonts w:ascii="Times New Roman" w:hAnsi="Times New Roman" w:cs="Times New Roman"/>
          <w:b/>
          <w:sz w:val="28"/>
          <w:szCs w:val="28"/>
        </w:rPr>
        <w:t xml:space="preserve">зации муниципальной  </w:t>
      </w:r>
      <w:r w:rsidR="00554CEC">
        <w:rPr>
          <w:rFonts w:ascii="Times New Roman" w:hAnsi="Times New Roman" w:cs="Times New Roman"/>
          <w:b/>
          <w:sz w:val="28"/>
          <w:szCs w:val="28"/>
        </w:rPr>
        <w:t>П</w:t>
      </w:r>
      <w:r w:rsidR="00C042C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19A20FFD" w14:textId="77777777" w:rsidR="003875B7" w:rsidRDefault="003875B7" w:rsidP="003875B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безопасности общества и личной безопасности граждан, их за</w:t>
      </w:r>
      <w:r>
        <w:rPr>
          <w:rFonts w:ascii="Times New Roman" w:hAnsi="Times New Roman" w:cs="Times New Roman"/>
          <w:sz w:val="28"/>
          <w:szCs w:val="28"/>
        </w:rPr>
        <w:softHyphen/>
        <w:t>щищенности от угроз криминогенного характера является одним из ведущих фак</w:t>
      </w:r>
      <w:r>
        <w:rPr>
          <w:rFonts w:ascii="Times New Roman" w:hAnsi="Times New Roman" w:cs="Times New Roman"/>
          <w:sz w:val="28"/>
          <w:szCs w:val="28"/>
        </w:rPr>
        <w:softHyphen/>
        <w:t>торов, влияющих на все сферы общественной жизни, в том числе доверия населения к исполнительным органам государ</w:t>
      </w:r>
      <w:r>
        <w:rPr>
          <w:rFonts w:ascii="Times New Roman" w:hAnsi="Times New Roman" w:cs="Times New Roman"/>
          <w:sz w:val="28"/>
          <w:szCs w:val="28"/>
        </w:rPr>
        <w:softHyphen/>
        <w:t>ственной власти, органам местного самоуправления.</w:t>
      </w:r>
    </w:p>
    <w:p w14:paraId="794C0F69" w14:textId="77777777" w:rsidR="003875B7" w:rsidRDefault="003875B7" w:rsidP="003875B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мерная целенаправленная работа по создан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овете  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, в том числе последова</w:t>
      </w:r>
      <w:r>
        <w:rPr>
          <w:rFonts w:ascii="Times New Roman" w:hAnsi="Times New Roman" w:cs="Times New Roman"/>
          <w:sz w:val="28"/>
          <w:szCs w:val="28"/>
        </w:rPr>
        <w:softHyphen/>
        <w:t>тельная реализация программных мероприятий предупреждения правонарушений несовершеннолетних, позволит сохранить контроль и не допустить осложнения криминогенной ситуации.</w:t>
      </w:r>
    </w:p>
    <w:p w14:paraId="75F81951" w14:textId="77777777" w:rsidR="003875B7" w:rsidRDefault="003875B7" w:rsidP="003875B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обстоятельства предопределяют выдвижение осно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 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49F0211A" w14:textId="77777777" w:rsidR="003875B7" w:rsidRDefault="003875B7" w:rsidP="003875B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32B2D9" w14:textId="77777777" w:rsidR="003875B7" w:rsidRDefault="003875B7" w:rsidP="003875B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правонарушений в жилом секторе, на улицах и общественных местах;</w:t>
      </w:r>
    </w:p>
    <w:p w14:paraId="6003DE7C" w14:textId="77777777" w:rsidR="003875B7" w:rsidRDefault="003875B7" w:rsidP="003875B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социальной профилактики правонарушений среди несовершеннолетних;</w:t>
      </w:r>
    </w:p>
    <w:p w14:paraId="0F7B28F8" w14:textId="77777777" w:rsidR="003875B7" w:rsidRDefault="003875B7" w:rsidP="003875B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02DF777B" w14:textId="7DA93C9A" w:rsidR="003875B7" w:rsidRDefault="004918E5" w:rsidP="004918E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>
        <w:rPr>
          <w:rFonts w:ascii="Times New Roman" w:hAnsi="Times New Roman" w:cs="Times New Roman"/>
          <w:b/>
          <w:sz w:val="28"/>
          <w:szCs w:val="28"/>
        </w:rPr>
        <w:t>3. Сведения о показателях и индик</w:t>
      </w:r>
      <w:r w:rsidR="00C042C7">
        <w:rPr>
          <w:rFonts w:ascii="Times New Roman" w:hAnsi="Times New Roman" w:cs="Times New Roman"/>
          <w:b/>
          <w:sz w:val="28"/>
          <w:szCs w:val="28"/>
        </w:rPr>
        <w:t xml:space="preserve">аторах </w:t>
      </w:r>
      <w:proofErr w:type="gramStart"/>
      <w:r w:rsidR="00C042C7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554CEC">
        <w:rPr>
          <w:rFonts w:ascii="Times New Roman" w:hAnsi="Times New Roman" w:cs="Times New Roman"/>
          <w:b/>
          <w:sz w:val="28"/>
          <w:szCs w:val="28"/>
        </w:rPr>
        <w:t>П</w:t>
      </w:r>
      <w:r w:rsidR="00C042C7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</w:p>
    <w:p w14:paraId="51F764CD" w14:textId="77777777" w:rsidR="003875B7" w:rsidRDefault="003875B7" w:rsidP="003875B7">
      <w:pPr>
        <w:tabs>
          <w:tab w:val="left" w:pos="567"/>
        </w:tabs>
        <w:overflowPunct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евые показатели (индикаторы), характеризующие достижение поставленных целей и задач, обоснование их состава и значений приведены в приложении № 1:</w:t>
      </w:r>
    </w:p>
    <w:p w14:paraId="1AE2F261" w14:textId="77777777"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нижение количества зарегистрированных правонарушений на 1% к прошедшему году;</w:t>
      </w:r>
    </w:p>
    <w:p w14:paraId="0F793EEB" w14:textId="77777777"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нижение количества правонарушений, совершенных в общественных местах на 1% к прошедшему году;</w:t>
      </w:r>
    </w:p>
    <w:p w14:paraId="396F8261" w14:textId="77777777"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нижение количества преступлений, совершенных несовершеннолетними на 1 % к прошедшему году;</w:t>
      </w:r>
    </w:p>
    <w:p w14:paraId="05E9A83F" w14:textId="77777777" w:rsidR="003875B7" w:rsidRDefault="003875B7" w:rsidP="003875B7">
      <w:pPr>
        <w:tabs>
          <w:tab w:val="left" w:pos="567"/>
          <w:tab w:val="left" w:pos="709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величение количества граждан вовлечённых в охрану общественного порядка на 2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%  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шедшему году.</w:t>
      </w:r>
    </w:p>
    <w:p w14:paraId="6FE826AA" w14:textId="77777777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204749" w14:textId="701997D9" w:rsidR="003875B7" w:rsidRDefault="004918E5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>
        <w:rPr>
          <w:rFonts w:ascii="Times New Roman" w:hAnsi="Times New Roman" w:cs="Times New Roman"/>
          <w:b/>
          <w:sz w:val="28"/>
          <w:szCs w:val="28"/>
        </w:rPr>
        <w:t xml:space="preserve">4. Обобщенная характеристика основных мероприятий </w:t>
      </w:r>
      <w:proofErr w:type="gramStart"/>
      <w:r w:rsidR="003875B7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554CEC">
        <w:rPr>
          <w:rFonts w:ascii="Times New Roman" w:hAnsi="Times New Roman" w:cs="Times New Roman"/>
          <w:b/>
          <w:sz w:val="28"/>
          <w:szCs w:val="28"/>
        </w:rPr>
        <w:t>П</w:t>
      </w:r>
      <w:r w:rsidR="003875B7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3875B7">
        <w:rPr>
          <w:rFonts w:ascii="Times New Roman" w:hAnsi="Times New Roman" w:cs="Times New Roman"/>
          <w:b/>
          <w:sz w:val="28"/>
          <w:szCs w:val="28"/>
        </w:rPr>
        <w:t xml:space="preserve"> и ведомственных целевых </w:t>
      </w:r>
      <w:r w:rsidR="00554CEC">
        <w:rPr>
          <w:rFonts w:ascii="Times New Roman" w:hAnsi="Times New Roman" w:cs="Times New Roman"/>
          <w:b/>
          <w:sz w:val="28"/>
          <w:szCs w:val="28"/>
        </w:rPr>
        <w:t>П</w:t>
      </w:r>
      <w:r w:rsidR="003875B7">
        <w:rPr>
          <w:rFonts w:ascii="Times New Roman" w:hAnsi="Times New Roman" w:cs="Times New Roman"/>
          <w:b/>
          <w:sz w:val="28"/>
          <w:szCs w:val="28"/>
        </w:rPr>
        <w:t>рограмм подпр</w:t>
      </w:r>
      <w:r w:rsidR="00C042C7">
        <w:rPr>
          <w:rFonts w:ascii="Times New Roman" w:hAnsi="Times New Roman" w:cs="Times New Roman"/>
          <w:b/>
          <w:sz w:val="28"/>
          <w:szCs w:val="28"/>
        </w:rPr>
        <w:t xml:space="preserve">ограмм муниципальной  </w:t>
      </w:r>
      <w:r w:rsidR="00554CEC">
        <w:rPr>
          <w:rFonts w:ascii="Times New Roman" w:hAnsi="Times New Roman" w:cs="Times New Roman"/>
          <w:b/>
          <w:sz w:val="28"/>
          <w:szCs w:val="28"/>
        </w:rPr>
        <w:t>П</w:t>
      </w:r>
      <w:r w:rsidR="00C042C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495B9B5A" w14:textId="5E3D1DB4"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истема мероприятий определяется целями </w:t>
      </w:r>
      <w:r w:rsidR="00554CEC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программы.  </w:t>
      </w:r>
    </w:p>
    <w:p w14:paraId="5A63B1BF" w14:textId="77777777"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направлений профилактики правонарушений осуществляется посредством:</w:t>
      </w:r>
    </w:p>
    <w:p w14:paraId="3DA6D55D" w14:textId="77777777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ового регулирования профилактики правонарушений;</w:t>
      </w:r>
    </w:p>
    <w:p w14:paraId="4454169E" w14:textId="20FC3857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работки муниципальных </w:t>
      </w:r>
      <w:r w:rsidR="00554C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 в сфере профилактики правонарушений;</w:t>
      </w:r>
    </w:p>
    <w:p w14:paraId="68F49053" w14:textId="77777777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ыявления и устранения причин и условий, способствующих антиобщественному поведению и совершению преступлений, в том числе на почве социальной, национальной или религиозной розни;</w:t>
      </w:r>
    </w:p>
    <w:p w14:paraId="0951B3B2" w14:textId="77777777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я лиц склонных к совершению правонарушений;</w:t>
      </w:r>
    </w:p>
    <w:p w14:paraId="1E676A97" w14:textId="77777777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я лиц пострадавших от правонарушений или подверженных риску стать таковыми, и лиц, находящихся в трудной жизн</w:t>
      </w:r>
      <w:r w:rsidR="004C7B2D">
        <w:rPr>
          <w:rFonts w:ascii="Times New Roman" w:hAnsi="Times New Roman" w:cs="Times New Roman"/>
          <w:sz w:val="28"/>
          <w:szCs w:val="28"/>
        </w:rPr>
        <w:t>енной ситуации (в том числе лиц</w:t>
      </w:r>
      <w:r>
        <w:rPr>
          <w:rFonts w:ascii="Times New Roman" w:hAnsi="Times New Roman" w:cs="Times New Roman"/>
          <w:sz w:val="28"/>
          <w:szCs w:val="28"/>
        </w:rPr>
        <w:t>, страдающих заболеваниями наркоманией и алкоголизмом, лиц без определенного места жительства);</w:t>
      </w:r>
    </w:p>
    <w:p w14:paraId="0070DBCE" w14:textId="2D1764F2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ьзование видов профилактики правонарушений и форм профилактического воздействия в соответствии с Федера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м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2-ФЗ «Об основах системы профилактики правонарушений в Российской Федерации».</w:t>
      </w:r>
    </w:p>
    <w:p w14:paraId="04AD231D" w14:textId="2CB74BAF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ое воздействие осуществляется в рамках муниципальной </w:t>
      </w:r>
      <w:r w:rsidR="00554C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в следующих формах:</w:t>
      </w:r>
    </w:p>
    <w:p w14:paraId="0128C8A3" w14:textId="77777777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вое освещение и правовое информирование;</w:t>
      </w:r>
    </w:p>
    <w:p w14:paraId="14A5BD90" w14:textId="77777777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филактическая беседа;</w:t>
      </w:r>
    </w:p>
    <w:p w14:paraId="3565F530" w14:textId="77777777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явление предостережения о недопустимости действий, создающих условия для совершения правонарушений, либо недопустимости продолжения антиобщественного поведения;</w:t>
      </w:r>
    </w:p>
    <w:p w14:paraId="237C04F9" w14:textId="77777777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филактический учет;</w:t>
      </w:r>
    </w:p>
    <w:p w14:paraId="67D78E09" w14:textId="77777777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внесение представления об устранении причин и условий, способствующих совершению правонарушения;</w:t>
      </w:r>
    </w:p>
    <w:p w14:paraId="5370D758" w14:textId="77777777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филактический надзор;</w:t>
      </w:r>
    </w:p>
    <w:p w14:paraId="2B023046" w14:textId="77777777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есоциализация;</w:t>
      </w:r>
    </w:p>
    <w:p w14:paraId="0E02B716" w14:textId="77777777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оциальная реабилитация;</w:t>
      </w:r>
    </w:p>
    <w:p w14:paraId="19368FAD" w14:textId="77777777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мощь лицам, пострадавшим от правонарушений.</w:t>
      </w:r>
    </w:p>
    <w:p w14:paraId="5D329AAA" w14:textId="77777777"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вышеизложенным, мероприятия, предусмотренные подпрограммой, распределяются по следующим основным видам (направлениям):</w:t>
      </w:r>
    </w:p>
    <w:p w14:paraId="79645C26" w14:textId="01ED3626" w:rsidR="003875B7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Мероприятия организационного характера, направленные на повышение эффективности профилактики правонарушений.</w:t>
      </w:r>
    </w:p>
    <w:p w14:paraId="1A300954" w14:textId="27FF22F7" w:rsidR="003875B7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ганизация мероприятий по профилактике правонарушений, в том числе среди несовершеннолетних.</w:t>
      </w:r>
    </w:p>
    <w:p w14:paraId="3FE2A82B" w14:textId="19E58498" w:rsidR="003875B7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Создание условий для деятельности добровольных формирований населения по охране общественного 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14:paraId="755A4C7D" w14:textId="31D9AA3C" w:rsidR="003875B7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зготовление, установка и восстановление знаков, обозначающих зоны рекреационного назначения,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14:paraId="24355392" w14:textId="77777777" w:rsidR="003875B7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е об основных мероприятиях приведены в приложении № 2.</w:t>
      </w:r>
    </w:p>
    <w:p w14:paraId="2CD3BAC4" w14:textId="77777777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0C9EB" w14:textId="333715DA" w:rsidR="003875B7" w:rsidRDefault="004918E5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>
        <w:rPr>
          <w:rFonts w:ascii="Times New Roman" w:hAnsi="Times New Roman" w:cs="Times New Roman"/>
          <w:b/>
          <w:sz w:val="28"/>
          <w:szCs w:val="28"/>
        </w:rPr>
        <w:t>5. Обобщенная ха</w:t>
      </w:r>
      <w:r w:rsidR="00C042C7">
        <w:rPr>
          <w:rFonts w:ascii="Times New Roman" w:hAnsi="Times New Roman" w:cs="Times New Roman"/>
          <w:b/>
          <w:sz w:val="28"/>
          <w:szCs w:val="28"/>
        </w:rPr>
        <w:t>рактеристика мер регулирования</w:t>
      </w:r>
    </w:p>
    <w:p w14:paraId="063F189D" w14:textId="77777777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регулирования не предусмотрены.</w:t>
      </w:r>
    </w:p>
    <w:p w14:paraId="3D9FE327" w14:textId="64333E5D" w:rsidR="003875B7" w:rsidRDefault="004918E5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>
        <w:rPr>
          <w:rFonts w:ascii="Times New Roman" w:hAnsi="Times New Roman" w:cs="Times New Roman"/>
          <w:b/>
          <w:sz w:val="28"/>
          <w:szCs w:val="28"/>
        </w:rPr>
        <w:t xml:space="preserve">6. Прогноз сводных показателей муниципальных заданий по этапам реализации муниципальной </w:t>
      </w:r>
      <w:r w:rsidR="00554CEC">
        <w:rPr>
          <w:rFonts w:ascii="Times New Roman" w:hAnsi="Times New Roman" w:cs="Times New Roman"/>
          <w:b/>
          <w:sz w:val="28"/>
          <w:szCs w:val="28"/>
        </w:rPr>
        <w:t>П</w:t>
      </w:r>
      <w:r w:rsidR="003875B7">
        <w:rPr>
          <w:rFonts w:ascii="Times New Roman" w:hAnsi="Times New Roman" w:cs="Times New Roman"/>
          <w:b/>
          <w:sz w:val="28"/>
          <w:szCs w:val="28"/>
        </w:rPr>
        <w:t>рограммы (при оказании муниципальными учреждениями муниципальных услуг (работ) в р</w:t>
      </w:r>
      <w:r w:rsidR="00C042C7">
        <w:rPr>
          <w:rFonts w:ascii="Times New Roman" w:hAnsi="Times New Roman" w:cs="Times New Roman"/>
          <w:b/>
          <w:sz w:val="28"/>
          <w:szCs w:val="28"/>
        </w:rPr>
        <w:t xml:space="preserve">амках </w:t>
      </w:r>
      <w:proofErr w:type="gramStart"/>
      <w:r w:rsidR="00C042C7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554CEC">
        <w:rPr>
          <w:rFonts w:ascii="Times New Roman" w:hAnsi="Times New Roman" w:cs="Times New Roman"/>
          <w:b/>
          <w:sz w:val="28"/>
          <w:szCs w:val="28"/>
        </w:rPr>
        <w:t>П</w:t>
      </w:r>
      <w:r w:rsidR="00C042C7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C042C7">
        <w:rPr>
          <w:rFonts w:ascii="Times New Roman" w:hAnsi="Times New Roman" w:cs="Times New Roman"/>
          <w:b/>
          <w:sz w:val="28"/>
          <w:szCs w:val="28"/>
        </w:rPr>
        <w:t>)</w:t>
      </w:r>
    </w:p>
    <w:p w14:paraId="39DA17C6" w14:textId="020F8D1E" w:rsidR="003875B7" w:rsidRDefault="003875B7" w:rsidP="003875B7">
      <w:pPr>
        <w:tabs>
          <w:tab w:val="left" w:pos="0"/>
          <w:tab w:val="left" w:pos="426"/>
        </w:tabs>
        <w:overflowPunct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рамках реализации муниципальной </w:t>
      </w:r>
      <w:r w:rsidR="00554CEC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граммы оказание муниципальных услуг не предусмотрено.</w:t>
      </w:r>
    </w:p>
    <w:p w14:paraId="7ECEE124" w14:textId="77777777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A01697" w14:textId="62B12C83" w:rsidR="003875B7" w:rsidRDefault="004918E5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>
        <w:rPr>
          <w:rFonts w:ascii="Times New Roman" w:hAnsi="Times New Roman" w:cs="Times New Roman"/>
          <w:b/>
          <w:sz w:val="28"/>
          <w:szCs w:val="28"/>
        </w:rPr>
        <w:t>7. Информация об участии предприятий и организаций независимо от их организационно-правовых форм и форм собствен</w:t>
      </w:r>
      <w:r w:rsidR="00C042C7">
        <w:rPr>
          <w:rFonts w:ascii="Times New Roman" w:hAnsi="Times New Roman" w:cs="Times New Roman"/>
          <w:b/>
          <w:sz w:val="28"/>
          <w:szCs w:val="28"/>
        </w:rPr>
        <w:t xml:space="preserve">ности, в реализации </w:t>
      </w:r>
      <w:r w:rsidR="00554CEC">
        <w:rPr>
          <w:rFonts w:ascii="Times New Roman" w:hAnsi="Times New Roman" w:cs="Times New Roman"/>
          <w:b/>
          <w:sz w:val="28"/>
          <w:szCs w:val="28"/>
        </w:rPr>
        <w:t>П</w:t>
      </w:r>
      <w:r w:rsidR="00C042C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558F8A14" w14:textId="7604A533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554C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участвуют учреждения культуры, здравоохранения, участковые, ДНД, расположенны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.</w:t>
      </w:r>
    </w:p>
    <w:p w14:paraId="7EB0F854" w14:textId="2B7C66D7" w:rsidR="003875B7" w:rsidRDefault="004918E5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>
        <w:rPr>
          <w:rFonts w:ascii="Times New Roman" w:hAnsi="Times New Roman" w:cs="Times New Roman"/>
          <w:b/>
          <w:sz w:val="28"/>
          <w:szCs w:val="28"/>
        </w:rPr>
        <w:t>8. Об</w:t>
      </w:r>
      <w:r w:rsidR="00C042C7">
        <w:rPr>
          <w:rFonts w:ascii="Times New Roman" w:hAnsi="Times New Roman" w:cs="Times New Roman"/>
          <w:b/>
          <w:sz w:val="28"/>
          <w:szCs w:val="28"/>
        </w:rPr>
        <w:t xml:space="preserve">основания выделения </w:t>
      </w:r>
      <w:r w:rsidR="00554CEC">
        <w:rPr>
          <w:rFonts w:ascii="Times New Roman" w:hAnsi="Times New Roman" w:cs="Times New Roman"/>
          <w:b/>
          <w:sz w:val="28"/>
          <w:szCs w:val="28"/>
        </w:rPr>
        <w:t>П</w:t>
      </w:r>
      <w:r w:rsidR="00C042C7">
        <w:rPr>
          <w:rFonts w:ascii="Times New Roman" w:hAnsi="Times New Roman" w:cs="Times New Roman"/>
          <w:b/>
          <w:sz w:val="28"/>
          <w:szCs w:val="28"/>
        </w:rPr>
        <w:t>одпрограмм</w:t>
      </w:r>
    </w:p>
    <w:p w14:paraId="6633B143" w14:textId="28482333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554C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а включает в себя </w:t>
      </w:r>
      <w:r w:rsidR="00554C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у «Обеспечение право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. Выделение </w:t>
      </w:r>
      <w:r w:rsidR="00554C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 установлено для достижения целей и задач, определенных основополагающими документами в части реализации муниципальной </w:t>
      </w:r>
      <w:r w:rsidR="00554C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:</w:t>
      </w:r>
    </w:p>
    <w:p w14:paraId="68245631" w14:textId="77777777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 "Обеспечение право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";</w:t>
      </w:r>
    </w:p>
    <w:p w14:paraId="550B837F" w14:textId="6E58732E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 w:rsidR="00554C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 и муниципальной </w:t>
      </w:r>
      <w:r w:rsidR="00C713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представлен в приложении 2 к муниципальной </w:t>
      </w:r>
      <w:r w:rsidR="00C713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.</w:t>
      </w:r>
    </w:p>
    <w:p w14:paraId="35C075FB" w14:textId="10FFBF00" w:rsidR="003875B7" w:rsidRDefault="004918E5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>
        <w:rPr>
          <w:rFonts w:ascii="Times New Roman" w:hAnsi="Times New Roman" w:cs="Times New Roman"/>
          <w:b/>
          <w:sz w:val="28"/>
          <w:szCs w:val="28"/>
        </w:rPr>
        <w:t xml:space="preserve">9. Обоснование объема финансовых ресурсов, необходимых для </w:t>
      </w:r>
      <w:r w:rsidR="003875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и </w:t>
      </w:r>
      <w:proofErr w:type="gramStart"/>
      <w:r w:rsidR="003875B7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C71319">
        <w:rPr>
          <w:rFonts w:ascii="Times New Roman" w:hAnsi="Times New Roman" w:cs="Times New Roman"/>
          <w:b/>
          <w:sz w:val="28"/>
          <w:szCs w:val="28"/>
        </w:rPr>
        <w:t>П</w:t>
      </w:r>
      <w:r w:rsidR="003875B7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3875B7">
        <w:rPr>
          <w:rFonts w:ascii="Times New Roman" w:hAnsi="Times New Roman" w:cs="Times New Roman"/>
          <w:b/>
          <w:sz w:val="28"/>
          <w:szCs w:val="28"/>
        </w:rPr>
        <w:t>;</w:t>
      </w:r>
    </w:p>
    <w:p w14:paraId="337AE5AB" w14:textId="1D10A539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</w:t>
      </w:r>
      <w:r w:rsidR="00C713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за счет средств местно</w:t>
      </w:r>
      <w:r w:rsidR="002A02C7">
        <w:rPr>
          <w:rFonts w:ascii="Times New Roman" w:hAnsi="Times New Roman" w:cs="Times New Roman"/>
          <w:sz w:val="28"/>
          <w:szCs w:val="28"/>
        </w:rPr>
        <w:t xml:space="preserve">го бюджета </w:t>
      </w:r>
      <w:proofErr w:type="gramStart"/>
      <w:r w:rsidR="002A02C7">
        <w:rPr>
          <w:rFonts w:ascii="Times New Roman" w:hAnsi="Times New Roman" w:cs="Times New Roman"/>
          <w:sz w:val="28"/>
          <w:szCs w:val="28"/>
        </w:rPr>
        <w:t>составляет  всего</w:t>
      </w:r>
      <w:proofErr w:type="gramEnd"/>
      <w:r w:rsidR="002A02C7">
        <w:rPr>
          <w:rFonts w:ascii="Times New Roman" w:hAnsi="Times New Roman" w:cs="Times New Roman"/>
          <w:sz w:val="28"/>
          <w:szCs w:val="28"/>
        </w:rPr>
        <w:t xml:space="preserve"> </w:t>
      </w:r>
      <w:r w:rsidR="00C71319">
        <w:rPr>
          <w:rFonts w:ascii="Times New Roman" w:hAnsi="Times New Roman" w:cs="Times New Roman"/>
          <w:sz w:val="28"/>
          <w:szCs w:val="28"/>
        </w:rPr>
        <w:t>5</w:t>
      </w:r>
      <w:r w:rsidR="003E3933">
        <w:rPr>
          <w:rFonts w:ascii="Times New Roman" w:hAnsi="Times New Roman" w:cs="Times New Roman"/>
          <w:sz w:val="28"/>
          <w:szCs w:val="28"/>
        </w:rPr>
        <w:t>0000,00</w:t>
      </w:r>
      <w:r>
        <w:rPr>
          <w:rFonts w:ascii="Times New Roman" w:hAnsi="Times New Roman" w:cs="Times New Roman"/>
          <w:sz w:val="28"/>
          <w:szCs w:val="28"/>
        </w:rPr>
        <w:t xml:space="preserve">  рублей, в том числе по годам:</w:t>
      </w:r>
    </w:p>
    <w:p w14:paraId="74ECFC27" w14:textId="52BC0EE5" w:rsidR="003E3933" w:rsidRDefault="003E3933" w:rsidP="003E39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-</w:t>
      </w:r>
      <w:r w:rsidR="00C7131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000,00 рублей;</w:t>
      </w:r>
    </w:p>
    <w:p w14:paraId="42925829" w14:textId="3D9A7305" w:rsidR="003E3933" w:rsidRDefault="003E3933" w:rsidP="003E39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-</w:t>
      </w:r>
      <w:r w:rsidR="00C7131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000,00 рублей;</w:t>
      </w:r>
    </w:p>
    <w:p w14:paraId="034CEE58" w14:textId="27C989C1" w:rsidR="003E3933" w:rsidRDefault="003E3933" w:rsidP="003E39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-</w:t>
      </w:r>
      <w:r w:rsidR="00C7131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000,00 рублей;</w:t>
      </w:r>
    </w:p>
    <w:p w14:paraId="39606A74" w14:textId="689C1FBA" w:rsidR="003E3933" w:rsidRDefault="003E3933" w:rsidP="003E39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-</w:t>
      </w:r>
      <w:r w:rsidR="00C7131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000,00 рублей;</w:t>
      </w:r>
    </w:p>
    <w:p w14:paraId="42E0BEBB" w14:textId="0F3BE720" w:rsidR="003E3933" w:rsidRDefault="003E3933" w:rsidP="003E39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 год-</w:t>
      </w:r>
      <w:r w:rsidR="00C7131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000,00 рублей.</w:t>
      </w:r>
    </w:p>
    <w:p w14:paraId="396C8436" w14:textId="767376BE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</w:t>
      </w:r>
      <w:r w:rsidR="00C713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за счет средс</w:t>
      </w:r>
      <w:r w:rsidR="002A02C7">
        <w:rPr>
          <w:rFonts w:ascii="Times New Roman" w:hAnsi="Times New Roman" w:cs="Times New Roman"/>
          <w:sz w:val="28"/>
          <w:szCs w:val="28"/>
        </w:rPr>
        <w:t xml:space="preserve">тв местного </w:t>
      </w:r>
      <w:proofErr w:type="gramStart"/>
      <w:r w:rsidR="002A02C7">
        <w:rPr>
          <w:rFonts w:ascii="Times New Roman" w:hAnsi="Times New Roman" w:cs="Times New Roman"/>
          <w:sz w:val="28"/>
          <w:szCs w:val="28"/>
        </w:rPr>
        <w:t>составляет  всего</w:t>
      </w:r>
      <w:proofErr w:type="gramEnd"/>
      <w:r w:rsidR="002A02C7">
        <w:rPr>
          <w:rFonts w:ascii="Times New Roman" w:hAnsi="Times New Roman" w:cs="Times New Roman"/>
          <w:sz w:val="28"/>
          <w:szCs w:val="28"/>
        </w:rPr>
        <w:t xml:space="preserve"> </w:t>
      </w:r>
      <w:r w:rsidR="00C71319">
        <w:rPr>
          <w:rFonts w:ascii="Times New Roman" w:hAnsi="Times New Roman" w:cs="Times New Roman"/>
          <w:sz w:val="28"/>
          <w:szCs w:val="28"/>
        </w:rPr>
        <w:t>5</w:t>
      </w:r>
      <w:r w:rsidR="003E3933">
        <w:rPr>
          <w:rFonts w:ascii="Times New Roman" w:hAnsi="Times New Roman" w:cs="Times New Roman"/>
          <w:sz w:val="28"/>
          <w:szCs w:val="28"/>
        </w:rPr>
        <w:t>0000,00</w:t>
      </w:r>
      <w:r>
        <w:rPr>
          <w:rFonts w:ascii="Times New Roman" w:hAnsi="Times New Roman" w:cs="Times New Roman"/>
          <w:sz w:val="28"/>
          <w:szCs w:val="28"/>
        </w:rPr>
        <w:t xml:space="preserve">  рублей, в том числе по годам:</w:t>
      </w:r>
    </w:p>
    <w:p w14:paraId="5BA306AA" w14:textId="23253B0C" w:rsidR="003E3933" w:rsidRDefault="003E3933" w:rsidP="003E39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-</w:t>
      </w:r>
      <w:r w:rsidR="00C7131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000,00 рублей;</w:t>
      </w:r>
    </w:p>
    <w:p w14:paraId="1843881E" w14:textId="357BFB36" w:rsidR="003E3933" w:rsidRDefault="003E3933" w:rsidP="003E39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-</w:t>
      </w:r>
      <w:r w:rsidR="00C7131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000,00 рублей;</w:t>
      </w:r>
    </w:p>
    <w:p w14:paraId="71C9B100" w14:textId="553BC74F" w:rsidR="003E3933" w:rsidRDefault="003E3933" w:rsidP="003E39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-</w:t>
      </w:r>
      <w:r w:rsidR="00C7131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000,00 рублей;</w:t>
      </w:r>
    </w:p>
    <w:p w14:paraId="61983F7D" w14:textId="26D6CEFE" w:rsidR="003E3933" w:rsidRDefault="003E3933" w:rsidP="003E39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-</w:t>
      </w:r>
      <w:r w:rsidR="00C7131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000,00 рублей;</w:t>
      </w:r>
    </w:p>
    <w:p w14:paraId="28C88D3B" w14:textId="4F86072D" w:rsidR="003E3933" w:rsidRDefault="003E3933" w:rsidP="003E39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 год-</w:t>
      </w:r>
      <w:r w:rsidR="00C7131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000,00 рублей.</w:t>
      </w:r>
    </w:p>
    <w:p w14:paraId="03E0BFBA" w14:textId="0200A16C" w:rsidR="003875B7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>
        <w:rPr>
          <w:rFonts w:ascii="Times New Roman" w:hAnsi="Times New Roman" w:cs="Times New Roman"/>
          <w:b/>
          <w:sz w:val="28"/>
          <w:szCs w:val="28"/>
        </w:rPr>
        <w:t xml:space="preserve">10. Оценка степени влияния выделения дополнительных объемов ресурсов на показатели (индикаторы) </w:t>
      </w:r>
      <w:proofErr w:type="gramStart"/>
      <w:r w:rsidR="003875B7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C71319">
        <w:rPr>
          <w:rFonts w:ascii="Times New Roman" w:hAnsi="Times New Roman" w:cs="Times New Roman"/>
          <w:b/>
          <w:sz w:val="28"/>
          <w:szCs w:val="28"/>
        </w:rPr>
        <w:t>П</w:t>
      </w:r>
      <w:r w:rsidR="003875B7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3875B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71319">
        <w:rPr>
          <w:rFonts w:ascii="Times New Roman" w:hAnsi="Times New Roman" w:cs="Times New Roman"/>
          <w:b/>
          <w:sz w:val="28"/>
          <w:szCs w:val="28"/>
        </w:rPr>
        <w:t>П</w:t>
      </w:r>
      <w:r w:rsidR="003875B7">
        <w:rPr>
          <w:rFonts w:ascii="Times New Roman" w:hAnsi="Times New Roman" w:cs="Times New Roman"/>
          <w:b/>
          <w:sz w:val="28"/>
          <w:szCs w:val="28"/>
        </w:rPr>
        <w:t>одпрограммы), состав и основные характеристики ведомственных целевых программ и основных мероприятий подпр</w:t>
      </w:r>
      <w:r w:rsidR="00C042C7">
        <w:rPr>
          <w:rFonts w:ascii="Times New Roman" w:hAnsi="Times New Roman" w:cs="Times New Roman"/>
          <w:b/>
          <w:sz w:val="28"/>
          <w:szCs w:val="28"/>
        </w:rPr>
        <w:t xml:space="preserve">ограмм муниципальной  </w:t>
      </w:r>
      <w:r w:rsidR="00C71319">
        <w:rPr>
          <w:rFonts w:ascii="Times New Roman" w:hAnsi="Times New Roman" w:cs="Times New Roman"/>
          <w:b/>
          <w:sz w:val="28"/>
          <w:szCs w:val="28"/>
        </w:rPr>
        <w:t>П</w:t>
      </w:r>
      <w:r w:rsidR="00C042C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6027E20A" w14:textId="12661651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дополнительных объемов на реализацию </w:t>
      </w:r>
      <w:r w:rsidR="00C713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не предусматривается. Ежегодно при формировании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  объ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уточняться.</w:t>
      </w:r>
    </w:p>
    <w:p w14:paraId="75177E8F" w14:textId="17A57588" w:rsidR="003875B7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>
        <w:rPr>
          <w:rFonts w:ascii="Times New Roman" w:hAnsi="Times New Roman" w:cs="Times New Roman"/>
          <w:b/>
          <w:sz w:val="28"/>
          <w:szCs w:val="28"/>
        </w:rPr>
        <w:t xml:space="preserve">11. Анализ рисков реализации </w:t>
      </w:r>
      <w:proofErr w:type="gramStart"/>
      <w:r w:rsidR="003875B7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C71319">
        <w:rPr>
          <w:rFonts w:ascii="Times New Roman" w:hAnsi="Times New Roman" w:cs="Times New Roman"/>
          <w:b/>
          <w:sz w:val="28"/>
          <w:szCs w:val="28"/>
        </w:rPr>
        <w:t>П</w:t>
      </w:r>
      <w:r w:rsidR="003875B7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3875B7">
        <w:rPr>
          <w:rFonts w:ascii="Times New Roman" w:hAnsi="Times New Roman" w:cs="Times New Roman"/>
          <w:b/>
          <w:sz w:val="28"/>
          <w:szCs w:val="28"/>
        </w:rPr>
        <w:t xml:space="preserve"> (вероятных явлений, событий, процессов, не зависящих от ответственного исполнителя, соисполнителей и участников муниципальной  </w:t>
      </w:r>
      <w:r w:rsidR="00C71319">
        <w:rPr>
          <w:rFonts w:ascii="Times New Roman" w:hAnsi="Times New Roman" w:cs="Times New Roman"/>
          <w:b/>
          <w:sz w:val="28"/>
          <w:szCs w:val="28"/>
        </w:rPr>
        <w:t>П</w:t>
      </w:r>
      <w:r w:rsidR="003875B7">
        <w:rPr>
          <w:rFonts w:ascii="Times New Roman" w:hAnsi="Times New Roman" w:cs="Times New Roman"/>
          <w:b/>
          <w:sz w:val="28"/>
          <w:szCs w:val="28"/>
        </w:rPr>
        <w:t xml:space="preserve">рограммы и негативно влияющих на основные параметры муниципальной  </w:t>
      </w:r>
      <w:r w:rsidR="00C71319">
        <w:rPr>
          <w:rFonts w:ascii="Times New Roman" w:hAnsi="Times New Roman" w:cs="Times New Roman"/>
          <w:b/>
          <w:sz w:val="28"/>
          <w:szCs w:val="28"/>
        </w:rPr>
        <w:t>П</w:t>
      </w:r>
      <w:r w:rsidR="003875B7">
        <w:rPr>
          <w:rFonts w:ascii="Times New Roman" w:hAnsi="Times New Roman" w:cs="Times New Roman"/>
          <w:b/>
          <w:sz w:val="28"/>
          <w:szCs w:val="28"/>
        </w:rPr>
        <w:t>рограммы (</w:t>
      </w:r>
      <w:r w:rsidR="00C71319">
        <w:rPr>
          <w:rFonts w:ascii="Times New Roman" w:hAnsi="Times New Roman" w:cs="Times New Roman"/>
          <w:b/>
          <w:sz w:val="28"/>
          <w:szCs w:val="28"/>
        </w:rPr>
        <w:t>П</w:t>
      </w:r>
      <w:r w:rsidR="003875B7">
        <w:rPr>
          <w:rFonts w:ascii="Times New Roman" w:hAnsi="Times New Roman" w:cs="Times New Roman"/>
          <w:b/>
          <w:sz w:val="28"/>
          <w:szCs w:val="28"/>
        </w:rPr>
        <w:t>одпрограммы)) и описание мер управления рисками реал</w:t>
      </w:r>
      <w:r w:rsidR="00C042C7">
        <w:rPr>
          <w:rFonts w:ascii="Times New Roman" w:hAnsi="Times New Roman" w:cs="Times New Roman"/>
          <w:b/>
          <w:sz w:val="28"/>
          <w:szCs w:val="28"/>
        </w:rPr>
        <w:t xml:space="preserve">изации муниципальной  </w:t>
      </w:r>
      <w:r w:rsidR="00C71319">
        <w:rPr>
          <w:rFonts w:ascii="Times New Roman" w:hAnsi="Times New Roman" w:cs="Times New Roman"/>
          <w:b/>
          <w:sz w:val="28"/>
          <w:szCs w:val="28"/>
        </w:rPr>
        <w:t>П</w:t>
      </w:r>
      <w:r w:rsidR="00C042C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215F277E" w14:textId="591FBC79" w:rsidR="003875B7" w:rsidRDefault="003875B7" w:rsidP="003875B7">
      <w:pPr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ки реализации муниципальной </w:t>
      </w:r>
      <w:r w:rsidR="00C71319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дпрограммы, а также соответствующие меры по управлению данными рисками представлены в таблице 1.</w:t>
      </w:r>
    </w:p>
    <w:p w14:paraId="5A7AC3D8" w14:textId="77777777" w:rsidR="003875B7" w:rsidRDefault="003875B7" w:rsidP="004918E5">
      <w:pPr>
        <w:autoSpaceDN w:val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5880"/>
      </w:tblGrid>
      <w:tr w:rsidR="003875B7" w14:paraId="13D40696" w14:textId="7777777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22B7" w14:textId="77777777" w:rsidR="003875B7" w:rsidRDefault="003875B7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99E0" w14:textId="77777777" w:rsidR="003875B7" w:rsidRDefault="003875B7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о управлению рисками</w:t>
            </w:r>
          </w:p>
        </w:tc>
      </w:tr>
      <w:tr w:rsidR="003875B7" w14:paraId="1A461EF8" w14:textId="7777777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64A9" w14:textId="298CAD4C"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финансирования либо финансирование в недостаточном объеме мероприятий </w:t>
            </w:r>
            <w:r w:rsidR="00C713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  <w:p w14:paraId="44DB7BC4" w14:textId="77777777" w:rsidR="003875B7" w:rsidRDefault="003875B7">
            <w:pPr>
              <w:overflowPunct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D5E9" w14:textId="15B79E89"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иоритетных направлений реализации муниципальной подпрограммы, оперативное внесение соответствующих корректировок в муниципальную </w:t>
            </w:r>
            <w:r w:rsidR="00C713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у</w:t>
            </w:r>
          </w:p>
        </w:tc>
      </w:tr>
      <w:tr w:rsidR="003875B7" w14:paraId="3D199562" w14:textId="7777777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C2F9" w14:textId="77777777"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е изменение федерального и регионального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8ABF" w14:textId="6625C3C0"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е правовые акты и (или) принятие новых правовых акт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, касающихся сферы реализации муниципальной </w:t>
            </w:r>
            <w:r w:rsidR="00C713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</w:tr>
      <w:tr w:rsidR="003875B7" w14:paraId="3EEEC045" w14:textId="7777777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9BD5" w14:textId="3D9AF56D"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олнение (некачественное исполнение) мероприятий соисполнителями, участвующими в реализации муниципальной </w:t>
            </w:r>
            <w:r w:rsidR="00C713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FBF2" w14:textId="59A4B136"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оэтапного исполнения соисполнителями мероприятий муниципальной </w:t>
            </w:r>
            <w:r w:rsidR="00C713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  <w:p w14:paraId="308023EB" w14:textId="77777777" w:rsidR="003875B7" w:rsidRDefault="003875B7">
            <w:pPr>
              <w:overflowPunct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5B7" w14:paraId="06FA4FAD" w14:textId="7777777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DEFF" w14:textId="1969F2EA"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еря актуальности мероприятий </w:t>
            </w:r>
            <w:r w:rsidR="00C713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C4DD" w14:textId="77777777" w:rsidR="003875B7" w:rsidRDefault="003875B7">
            <w:pPr>
              <w:overflowPunct w:val="0"/>
              <w:autoSpaceDN w:val="0"/>
              <w:adjustRightInd w:val="0"/>
              <w:spacing w:after="0"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ниторинг эффективности реализуемых программных мероприятий;</w:t>
            </w:r>
          </w:p>
          <w:p w14:paraId="4C2A1F29" w14:textId="4EA982DA" w:rsidR="003875B7" w:rsidRDefault="003875B7">
            <w:pPr>
              <w:overflowPunct w:val="0"/>
              <w:autoSpaceDN w:val="0"/>
              <w:adjustRightInd w:val="0"/>
              <w:spacing w:after="0"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ализация в случае необходимости новых мероприятий за счет перераспределения средств внутри </w:t>
            </w:r>
            <w:r w:rsidR="00C713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</w:tr>
    </w:tbl>
    <w:p w14:paraId="4BCF42EA" w14:textId="77777777" w:rsidR="003875B7" w:rsidRDefault="003875B7" w:rsidP="003875B7">
      <w:pPr>
        <w:autoSpaceDN w:val="0"/>
        <w:adjustRightInd w:val="0"/>
        <w:spacing w:after="0" w:line="240" w:lineRule="auto"/>
        <w:ind w:left="142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FD1A9FC" w14:textId="22389CE7" w:rsidR="003875B7" w:rsidRPr="00C042C7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>
        <w:rPr>
          <w:rFonts w:ascii="Times New Roman" w:hAnsi="Times New Roman" w:cs="Times New Roman"/>
          <w:b/>
          <w:sz w:val="28"/>
          <w:szCs w:val="28"/>
        </w:rPr>
        <w:t>12. Методика оценки эффект</w:t>
      </w:r>
      <w:r w:rsidR="00C042C7">
        <w:rPr>
          <w:rFonts w:ascii="Times New Roman" w:hAnsi="Times New Roman" w:cs="Times New Roman"/>
          <w:b/>
          <w:sz w:val="28"/>
          <w:szCs w:val="28"/>
        </w:rPr>
        <w:t xml:space="preserve">ивности муниципальной </w:t>
      </w:r>
      <w:r w:rsidR="00C71319">
        <w:rPr>
          <w:rFonts w:ascii="Times New Roman" w:hAnsi="Times New Roman" w:cs="Times New Roman"/>
          <w:b/>
          <w:sz w:val="28"/>
          <w:szCs w:val="28"/>
        </w:rPr>
        <w:t>П</w:t>
      </w:r>
      <w:r w:rsidR="00C042C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097317D2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ценка эффективности реализации Программы (далее - оценка) осуществляется исполнителем-координатором Программы ежегодно в течение всего срока ее реализации и по окончании ее реализации.</w:t>
      </w:r>
    </w:p>
    <w:p w14:paraId="1F657CA7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точником информации для проведения оценки являются отчеты: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ового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й комиссии по делам несовершеннолетних и защите их прав;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136BD056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ценка осуществляется по следующим направлениям:</w:t>
      </w:r>
    </w:p>
    <w:p w14:paraId="2A243987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остижение цели и решение задач Программы (оценивается за весь период реализации Программы).</w:t>
      </w:r>
    </w:p>
    <w:p w14:paraId="4ABFB20E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тепень достижения за отчетный период запланированных значений целевых показателей.</w:t>
      </w:r>
    </w:p>
    <w:p w14:paraId="371E9DE6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:</w:t>
      </w:r>
    </w:p>
    <w:p w14:paraId="2C9C6017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1F1C8A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%</w:t>
      </w:r>
    </w:p>
    <w:p w14:paraId="729686DD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proofErr w:type="spellEnd"/>
    </w:p>
    <w:p w14:paraId="13C0B6FC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-----------,</w:t>
      </w:r>
    </w:p>
    <w:p w14:paraId="6338AE32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П</w:t>
      </w:r>
    </w:p>
    <w:p w14:paraId="107FAD67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0D2BF7DA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D018D8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4C560E94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пень   достижения    запланированного    результата    целевого</w:t>
      </w:r>
    </w:p>
    <w:p w14:paraId="1C7A2433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</w:t>
      </w:r>
    </w:p>
    <w:p w14:paraId="14CB899A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;</w:t>
      </w:r>
    </w:p>
    <w:p w14:paraId="5F6AA0F3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Ф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целевого показателя;</w:t>
      </w:r>
    </w:p>
    <w:p w14:paraId="18AD7979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</w:t>
      </w:r>
    </w:p>
    <w:p w14:paraId="5219DFB6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ое значение целевого показателя;</w:t>
      </w:r>
    </w:p>
    <w:p w14:paraId="45A83144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</w:t>
      </w:r>
    </w:p>
    <w:p w14:paraId="6076E9F9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- порядковый номер целевого показателя.</w:t>
      </w:r>
    </w:p>
    <w:p w14:paraId="4CFAE15A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значение достижения целевых показателей определяется по следующей формуле:</w:t>
      </w:r>
    </w:p>
    <w:p w14:paraId="4FA4291D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CA1B32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SUM И</w:t>
      </w:r>
    </w:p>
    <w:p w14:paraId="4F8228F3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i</w:t>
      </w:r>
    </w:p>
    <w:p w14:paraId="4F69DFAC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------------,</w:t>
      </w:r>
    </w:p>
    <w:p w14:paraId="2BB6AAD1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        N</w:t>
      </w:r>
    </w:p>
    <w:p w14:paraId="19C3EBE5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3D6D1D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2B8F9880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итерий достижения запланированных результатов Программы;</w:t>
      </w:r>
    </w:p>
    <w:p w14:paraId="3EDA2B5C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</w:t>
      </w:r>
    </w:p>
    <w:p w14:paraId="52BE3F7D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M </w:t>
      </w:r>
      <w:proofErr w:type="gramStart"/>
      <w:r>
        <w:rPr>
          <w:rFonts w:ascii="Times New Roman" w:hAnsi="Times New Roman" w:cs="Times New Roman"/>
          <w:sz w:val="28"/>
          <w:szCs w:val="28"/>
        </w:rPr>
        <w:t>И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а  оценок  достижения   запланированных  результатов  всех</w:t>
      </w:r>
    </w:p>
    <w:p w14:paraId="67967ACB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i</w:t>
      </w:r>
    </w:p>
    <w:p w14:paraId="12F1BC87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;</w:t>
      </w:r>
    </w:p>
    <w:p w14:paraId="5EDA4768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количество целевых показателей.</w:t>
      </w:r>
    </w:p>
    <w:p w14:paraId="76F23BBE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среднего значения достижения целевых показателей используются целевые индикаторы, достижение которых предусмотрено Программой в отчетном году.</w:t>
      </w:r>
    </w:p>
    <w:p w14:paraId="45EAD57E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ровень финансирования за отчетный период мероприятий Программы от запланированных объемов.</w:t>
      </w:r>
    </w:p>
    <w:p w14:paraId="5D0D2B26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финансирования за отчетный период проводится путем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14:paraId="5D3D2B9E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BF2BEF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Ф  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%</w:t>
      </w:r>
    </w:p>
    <w:p w14:paraId="57053A01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</w:t>
      </w:r>
    </w:p>
    <w:p w14:paraId="7E8F0B75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Ф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-----------,</w:t>
      </w:r>
    </w:p>
    <w:p w14:paraId="50B77233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       Ф</w:t>
      </w:r>
    </w:p>
    <w:p w14:paraId="28A5018B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</w:p>
    <w:p w14:paraId="5D39045E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95FF0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38927991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Ф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пень уровня финансирования мероприятий Программы;</w:t>
      </w:r>
    </w:p>
    <w:p w14:paraId="664E816C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</w:t>
      </w:r>
    </w:p>
    <w:p w14:paraId="6CC7EC97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Ф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й объем финансирования мероприятий Программы;</w:t>
      </w:r>
    </w:p>
    <w:p w14:paraId="4CCC4D53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</w:t>
      </w:r>
    </w:p>
    <w:p w14:paraId="54BF355A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Ф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финансирования мероприятий, предусмотренных Программой.</w:t>
      </w:r>
    </w:p>
    <w:p w14:paraId="466EB37C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</w:p>
    <w:p w14:paraId="1FE86435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тепень выполнения мероприятий Программы.</w:t>
      </w:r>
    </w:p>
    <w:p w14:paraId="3158F5A9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выполнения мероприятий Программы определяется путем сопоставления количества запланированных к реализации в отчетном периоде мероприятий Программы и фактически выполненных по следующей формуле:</w:t>
      </w:r>
    </w:p>
    <w:p w14:paraId="3CD514E9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8FF12E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  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%</w:t>
      </w:r>
    </w:p>
    <w:p w14:paraId="0E2456F1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ф</w:t>
      </w:r>
    </w:p>
    <w:p w14:paraId="23281E3D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и = ------------,</w:t>
      </w:r>
    </w:p>
    <w:p w14:paraId="551CD6F6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</w:t>
      </w:r>
    </w:p>
    <w:p w14:paraId="4E6F7C2D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</w:p>
    <w:p w14:paraId="25FB97E6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F2C52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B54107E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ь степени выполнения мероприятий Программы;</w:t>
      </w:r>
    </w:p>
    <w:p w14:paraId="23098F49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</w:t>
      </w:r>
    </w:p>
    <w:p w14:paraId="40CAB15F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 мероприятий  Программы,  фактически  реализованных  за</w:t>
      </w:r>
    </w:p>
    <w:p w14:paraId="3B0358C9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</w:t>
      </w:r>
    </w:p>
    <w:p w14:paraId="0A71F79B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;</w:t>
      </w:r>
    </w:p>
    <w:p w14:paraId="5134ADF4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 мероприятий  Программы,  запланированных  к реализации</w:t>
      </w:r>
    </w:p>
    <w:p w14:paraId="6D024FC4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</w:p>
    <w:p w14:paraId="0CBB0226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.</w:t>
      </w:r>
    </w:p>
    <w:p w14:paraId="7D4E2DAA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ценка эффективности Программы в целом определяется по следующей формуле:</w:t>
      </w:r>
    </w:p>
    <w:p w14:paraId="3B3AC600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CAAF90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  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%</w:t>
      </w:r>
    </w:p>
    <w:p w14:paraId="72BDFEAD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k</w:t>
      </w:r>
    </w:p>
    <w:p w14:paraId="7DE02B1B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= ------------,</w:t>
      </w:r>
    </w:p>
    <w:p w14:paraId="1BE2992E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Ф</w:t>
      </w:r>
    </w:p>
    <w:p w14:paraId="5F1B429D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</w:t>
      </w:r>
    </w:p>
    <w:p w14:paraId="33D77720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01C44A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1AD43788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- комплексный показатель эффективности реализации Программы;</w:t>
      </w:r>
    </w:p>
    <w:p w14:paraId="5A631E91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итерий достижения запланированных результатов Программы;</w:t>
      </w:r>
    </w:p>
    <w:p w14:paraId="2798896D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</w:t>
      </w:r>
    </w:p>
    <w:p w14:paraId="21DCF1E4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Ф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пень уровня финансирования мероприятий Программы.</w:t>
      </w:r>
    </w:p>
    <w:p w14:paraId="343882C2" w14:textId="77777777"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</w:t>
      </w:r>
    </w:p>
    <w:p w14:paraId="76FD1887" w14:textId="77777777" w:rsidR="003875B7" w:rsidRDefault="003875B7" w:rsidP="00C7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грамма считается реализуемой с высоким уровнем эффективности, если:</w:t>
      </w:r>
    </w:p>
    <w:p w14:paraId="66A2DAE4" w14:textId="77777777" w:rsidR="003875B7" w:rsidRDefault="003875B7" w:rsidP="00C7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омплексного показателя эффективности реализации Программы превышает 85% (</w:t>
      </w:r>
      <w:proofErr w:type="gramStart"/>
      <w:r>
        <w:rPr>
          <w:rFonts w:ascii="Times New Roman" w:hAnsi="Times New Roman" w:cs="Times New Roman"/>
          <w:sz w:val="28"/>
          <w:szCs w:val="28"/>
        </w:rPr>
        <w:t>К 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5%);</w:t>
      </w:r>
    </w:p>
    <w:p w14:paraId="10B453BE" w14:textId="77777777" w:rsidR="003875B7" w:rsidRDefault="003875B7" w:rsidP="00C713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значение показателя степ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 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превышает</w:t>
      </w:r>
    </w:p>
    <w:p w14:paraId="70FD5D9D" w14:textId="77777777" w:rsidR="003875B7" w:rsidRDefault="003875B7" w:rsidP="00C713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% (</w:t>
      </w:r>
      <w:proofErr w:type="gramStart"/>
      <w:r>
        <w:rPr>
          <w:rFonts w:ascii="Times New Roman" w:hAnsi="Times New Roman" w:cs="Times New Roman"/>
          <w:sz w:val="28"/>
          <w:szCs w:val="28"/>
        </w:rPr>
        <w:t>М  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5%).</w:t>
      </w:r>
    </w:p>
    <w:p w14:paraId="42FD35B7" w14:textId="77777777" w:rsidR="003875B7" w:rsidRDefault="003875B7" w:rsidP="00C713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</w:t>
      </w:r>
    </w:p>
    <w:p w14:paraId="070273B1" w14:textId="77777777" w:rsidR="003875B7" w:rsidRDefault="003875B7" w:rsidP="00C7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читается реализуемой с удовлетворительным уровнем эффективности, если:</w:t>
      </w:r>
    </w:p>
    <w:p w14:paraId="041D0859" w14:textId="77777777" w:rsidR="003875B7" w:rsidRDefault="003875B7" w:rsidP="00C7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омплексного показателя эффективности реализации Программы равно или менее 85%, но равно или более 75%;</w:t>
      </w:r>
    </w:p>
    <w:p w14:paraId="68D5F6E7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степени выполнения мероприятий Программы составляет не менее 75%.</w:t>
      </w:r>
    </w:p>
    <w:p w14:paraId="736DDB13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ализация Программы не отвечает приведенным критериям, то уровень эффективности ее реализации признается неудовлетворительным.</w:t>
      </w:r>
    </w:p>
    <w:p w14:paraId="587A5BF7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6FA81" w14:textId="77777777" w:rsidR="003875B7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8CCC4" w14:textId="77777777" w:rsidR="003875B7" w:rsidRDefault="003875B7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 2 «Обеспечение право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</w:t>
      </w:r>
      <w:r w:rsidR="00C042C7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1864715" w14:textId="7F04D316" w:rsidR="003875B7" w:rsidRPr="00C042C7" w:rsidRDefault="003875B7" w:rsidP="003875B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C7131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6"/>
        <w:gridCol w:w="6087"/>
      </w:tblGrid>
      <w:tr w:rsidR="003875B7" w14:paraId="402793DD" w14:textId="7777777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1B2A5" w14:textId="77777777"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F1864" w14:textId="77777777" w:rsidR="003875B7" w:rsidRDefault="003875B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3875B7" w14:paraId="2A1D69DA" w14:textId="77777777" w:rsidTr="003875B7">
        <w:trPr>
          <w:trHeight w:val="868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04F77" w14:textId="12939A05"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713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55B54" w14:textId="77777777" w:rsidR="003875B7" w:rsidRDefault="003875B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ая библиотека-филиал 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ая районная библиотека», М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булатория ОБУЗ «Курская ЦРБ», уполномоченный участковый полиции.</w:t>
            </w:r>
          </w:p>
        </w:tc>
      </w:tr>
      <w:tr w:rsidR="003875B7" w14:paraId="3DB2E62F" w14:textId="77777777" w:rsidTr="003875B7">
        <w:trPr>
          <w:trHeight w:val="980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29CD9" w14:textId="6132D078"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C713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803B4" w14:textId="77777777" w:rsidR="003875B7" w:rsidRDefault="003875B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75B7" w14:paraId="7231FBCD" w14:textId="77777777" w:rsidTr="003875B7">
        <w:trPr>
          <w:trHeight w:val="660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357218" w14:textId="77777777"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66AE1B" w14:textId="77777777" w:rsidR="003875B7" w:rsidRDefault="003875B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75B7" w14:paraId="4EE52F8A" w14:textId="77777777" w:rsidTr="003875B7">
        <w:trPr>
          <w:trHeight w:val="570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D7F2" w14:textId="11A2B41D"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C713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A04C1" w14:textId="77777777" w:rsidR="003875B7" w:rsidRDefault="003875B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результативности противодействия преступности, охраны общественного порядка и обеспечение общественной безопасности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</w:tc>
      </w:tr>
      <w:tr w:rsidR="003875B7" w14:paraId="1E0B6D9E" w14:textId="7777777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DA04B" w14:textId="3DDD5B6A"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C713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B2AF3" w14:textId="77777777" w:rsidR="003875B7" w:rsidRDefault="00387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авопорядка в общественных местах и на улицах;</w:t>
            </w:r>
          </w:p>
        </w:tc>
      </w:tr>
      <w:tr w:rsidR="003875B7" w14:paraId="7049B05F" w14:textId="77777777" w:rsidTr="003875B7">
        <w:trPr>
          <w:trHeight w:val="1677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08DC" w14:textId="77777777"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</w:t>
            </w:r>
          </w:p>
          <w:p w14:paraId="3955BE2F" w14:textId="1C0C2B67"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 w:rsidR="00C713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DD7E2" w14:textId="77777777" w:rsidR="003875B7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преступлений, совершаемых в общественных местах;</w:t>
            </w:r>
          </w:p>
          <w:p w14:paraId="75FFC587" w14:textId="77777777" w:rsidR="003875B7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преступлений, совершаемых на улицах;  </w:t>
            </w:r>
          </w:p>
        </w:tc>
      </w:tr>
      <w:tr w:rsidR="003875B7" w14:paraId="1E812F2A" w14:textId="7777777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0EBE" w14:textId="3B6F1572"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C713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6DF5" w14:textId="73A74CDA" w:rsidR="003875B7" w:rsidRDefault="002A02C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393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E39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75B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75B7">
              <w:rPr>
                <w:rFonts w:ascii="Times New Roman" w:hAnsi="Times New Roman" w:cs="Times New Roman"/>
                <w:sz w:val="28"/>
                <w:szCs w:val="28"/>
              </w:rPr>
              <w:t xml:space="preserve"> без выделения этапов</w:t>
            </w:r>
          </w:p>
        </w:tc>
      </w:tr>
      <w:tr w:rsidR="003875B7" w14:paraId="19D32BDE" w14:textId="7777777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B2BF5" w14:textId="3CBEAF95"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C713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23DB5" w14:textId="0BC03A6D" w:rsidR="003875B7" w:rsidRDefault="00387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за счет средс</w:t>
            </w:r>
            <w:r w:rsidR="002A02C7">
              <w:rPr>
                <w:rFonts w:ascii="Times New Roman" w:hAnsi="Times New Roman" w:cs="Times New Roman"/>
                <w:sz w:val="28"/>
                <w:szCs w:val="28"/>
              </w:rPr>
              <w:t xml:space="preserve">тв местного бюджета составит </w:t>
            </w:r>
            <w:r w:rsidR="00C713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3933">
              <w:rPr>
                <w:rFonts w:ascii="Times New Roman" w:hAnsi="Times New Roman" w:cs="Times New Roman"/>
                <w:sz w:val="28"/>
                <w:szCs w:val="28"/>
              </w:rPr>
              <w:t>0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47BC327D" w14:textId="2CD72EEA" w:rsidR="003E3933" w:rsidRDefault="003E3933" w:rsidP="003E39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-</w:t>
            </w:r>
            <w:r w:rsidR="00C713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0,00 рублей;</w:t>
            </w:r>
          </w:p>
          <w:p w14:paraId="19E9CAA4" w14:textId="7A93E983" w:rsidR="003E3933" w:rsidRDefault="003E3933" w:rsidP="003E39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-</w:t>
            </w:r>
            <w:r w:rsidR="00C713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0,00 рублей;</w:t>
            </w:r>
          </w:p>
          <w:p w14:paraId="390FB844" w14:textId="14CDDA2F" w:rsidR="003E3933" w:rsidRDefault="003E3933" w:rsidP="003E39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-</w:t>
            </w:r>
            <w:r w:rsidR="00C713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0,00 рублей;</w:t>
            </w:r>
          </w:p>
          <w:p w14:paraId="2B1CD582" w14:textId="57E5A26F" w:rsidR="003E3933" w:rsidRDefault="003E3933" w:rsidP="003E39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-</w:t>
            </w:r>
            <w:r w:rsidR="00C713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0,00 рублей;</w:t>
            </w:r>
          </w:p>
          <w:p w14:paraId="7C45B8E5" w14:textId="3F3CB940" w:rsidR="002A02C7" w:rsidRDefault="003E3933" w:rsidP="003E3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-</w:t>
            </w:r>
            <w:r w:rsidR="00C713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0,00 рублей.</w:t>
            </w:r>
          </w:p>
        </w:tc>
      </w:tr>
      <w:tr w:rsidR="003875B7" w14:paraId="7514136B" w14:textId="7777777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6B518" w14:textId="46E6CD0E"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C713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 и показатели эффективности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4492" w14:textId="77777777" w:rsidR="003875B7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преступлений, совершаемых в общественных местах;</w:t>
            </w:r>
          </w:p>
          <w:p w14:paraId="16B94944" w14:textId="77777777" w:rsidR="003875B7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количества преступлений, совершаемых на улицах;  </w:t>
            </w:r>
          </w:p>
          <w:p w14:paraId="5D3C8055" w14:textId="1F557CC9" w:rsidR="003875B7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членов ДНД за участие в общественной работе по профилактике правонарушений</w:t>
            </w:r>
          </w:p>
        </w:tc>
      </w:tr>
    </w:tbl>
    <w:p w14:paraId="1E39E835" w14:textId="77777777" w:rsidR="003875B7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8E084E" w14:textId="5F51369C" w:rsidR="003875B7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>
        <w:rPr>
          <w:rFonts w:ascii="Times New Roman" w:hAnsi="Times New Roman" w:cs="Times New Roman"/>
          <w:b/>
          <w:sz w:val="28"/>
          <w:szCs w:val="28"/>
        </w:rPr>
        <w:t xml:space="preserve">1. Общая характеристика сферы реализации муниципальной </w:t>
      </w:r>
      <w:r w:rsidR="00C71319">
        <w:rPr>
          <w:rFonts w:ascii="Times New Roman" w:hAnsi="Times New Roman" w:cs="Times New Roman"/>
          <w:b/>
          <w:sz w:val="28"/>
          <w:szCs w:val="28"/>
        </w:rPr>
        <w:t>П</w:t>
      </w:r>
      <w:r w:rsidR="003875B7">
        <w:rPr>
          <w:rFonts w:ascii="Times New Roman" w:hAnsi="Times New Roman" w:cs="Times New Roman"/>
          <w:b/>
          <w:sz w:val="28"/>
          <w:szCs w:val="28"/>
        </w:rPr>
        <w:t>рограммы, в том числе формулировки основных проблем в указан</w:t>
      </w:r>
      <w:r w:rsidR="00C042C7">
        <w:rPr>
          <w:rFonts w:ascii="Times New Roman" w:hAnsi="Times New Roman" w:cs="Times New Roman"/>
          <w:b/>
          <w:sz w:val="28"/>
          <w:szCs w:val="28"/>
        </w:rPr>
        <w:t>ной сфере и прогноз ее развития</w:t>
      </w:r>
    </w:p>
    <w:p w14:paraId="19E16404" w14:textId="3E390525" w:rsidR="003875B7" w:rsidRDefault="003875B7" w:rsidP="003875B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ферой реализации </w:t>
      </w:r>
      <w:r w:rsidR="00C7131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дпрограммы является деятельность </w:t>
      </w:r>
      <w:r>
        <w:rPr>
          <w:rFonts w:ascii="Times New Roman" w:hAnsi="Times New Roman" w:cs="Times New Roman"/>
          <w:snapToGrid w:val="0"/>
        </w:rPr>
        <w:t>уполномоченных участковых полиции, членов ДНД, работников Администрации</w:t>
      </w:r>
      <w:r w:rsidR="00C71319">
        <w:rPr>
          <w:rFonts w:ascii="Times New Roman" w:hAnsi="Times New Roman" w:cs="Times New Roman"/>
          <w:snapToGrid w:val="0"/>
        </w:rPr>
        <w:t>.</w:t>
      </w:r>
    </w:p>
    <w:p w14:paraId="76C6B276" w14:textId="6BE53DE6" w:rsidR="003875B7" w:rsidRDefault="00C71319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75B7">
        <w:rPr>
          <w:rFonts w:ascii="Times New Roman" w:hAnsi="Times New Roman" w:cs="Times New Roman"/>
          <w:sz w:val="28"/>
          <w:szCs w:val="28"/>
        </w:rPr>
        <w:t>Стратегией национальной безопасности Российской Федер</w:t>
      </w:r>
      <w:r w:rsidR="002A02C7">
        <w:rPr>
          <w:rFonts w:ascii="Times New Roman" w:hAnsi="Times New Roman" w:cs="Times New Roman"/>
          <w:sz w:val="28"/>
          <w:szCs w:val="28"/>
        </w:rPr>
        <w:t>ации до 202</w:t>
      </w:r>
      <w:r w:rsidR="003E3933">
        <w:rPr>
          <w:rFonts w:ascii="Times New Roman" w:hAnsi="Times New Roman" w:cs="Times New Roman"/>
          <w:sz w:val="28"/>
          <w:szCs w:val="28"/>
        </w:rPr>
        <w:t>6</w:t>
      </w:r>
      <w:r w:rsidR="003875B7">
        <w:rPr>
          <w:rFonts w:ascii="Times New Roman" w:hAnsi="Times New Roman" w:cs="Times New Roman"/>
          <w:sz w:val="28"/>
          <w:szCs w:val="28"/>
        </w:rPr>
        <w:t xml:space="preserve"> года, определена главная стратегическая цель – повышение качества и результативности противодействия преступности, охраны общественного порядка, собственности, обеспечение общественной безопасности и безопасности дорожного движения, а также доверие к органам внутренних дел Российской Федерации со стороны населения.</w:t>
      </w:r>
    </w:p>
    <w:p w14:paraId="3FB93DDF" w14:textId="77777777" w:rsidR="003875B7" w:rsidRDefault="003875B7" w:rsidP="003875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стижения этой цели одной из первоочередных задач является создание условий для безопасной жизнедеятельности населения, обеспечение надежной защиты личности, общества и государства от преступных посягательств. Практика и накопленный за последние годы опыт реализации задач по обеспечению безопасности неизбежно приводят к выводу о необходимости внедрения комплексного подхода в этой работе.</w:t>
      </w:r>
    </w:p>
    <w:p w14:paraId="40876828" w14:textId="72895504" w:rsidR="003875B7" w:rsidRDefault="003875B7" w:rsidP="003875B7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3E393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криминогенная обстановк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родолжает оставаться напряженной.</w:t>
      </w:r>
    </w:p>
    <w:p w14:paraId="25B39FB3" w14:textId="198F7FD4" w:rsidR="003875B7" w:rsidRDefault="003875B7" w:rsidP="003875B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новном  правонаруш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вершаются общественных местах и на улицах, из них почти половина – в состоянии опьянения. </w:t>
      </w:r>
    </w:p>
    <w:p w14:paraId="77024F58" w14:textId="77777777" w:rsidR="003875B7" w:rsidRDefault="003875B7" w:rsidP="003875B7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уществует необходимость повышения уровня безопасности граждан в общественных местах и на улицах, пропаганды здорового образа жизни.</w:t>
      </w:r>
    </w:p>
    <w:p w14:paraId="2EAAE173" w14:textId="77777777" w:rsidR="003875B7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облемами в сфере обеспечения общественного порядка и противодействия преступности являются внешние и внутренние факторы, оказывающие непосредственное влияние на организацию и результаты совместной деятельности подразделений полиции, членов ДНД,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о противодействию преступности и охране общественного порядка.</w:t>
      </w:r>
    </w:p>
    <w:p w14:paraId="6C97C3A1" w14:textId="77777777" w:rsidR="003875B7" w:rsidRDefault="003875B7" w:rsidP="003875B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внешним проблемам относятся факторы, оказывающие негативное влияние на социально-экономическое и общественно-политическое положение в стране: замедление темпов роста экономики и сохранение высокого уровня инфляции, в том числе связанные с последствиями финансового кризиса; значительные масштабы коррупции и излишние административные барьеры; высокий уровень социального неравенства и региональной дифференциации населения; недостаточность уровня правового сознания граждан и развития институтов гражданского общества.</w:t>
      </w:r>
    </w:p>
    <w:p w14:paraId="1538E2F0" w14:textId="3E8E4985" w:rsidR="003875B7" w:rsidRDefault="003875B7" w:rsidP="003875B7">
      <w:pPr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Количественные показатели преступности, зарегистрированные по муниципальному образованию «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сельсовет» Курского района Курской области по итогам 20</w:t>
      </w:r>
      <w:r w:rsidR="003E3933">
        <w:rPr>
          <w:rFonts w:ascii="Times New Roman" w:hAnsi="Times New Roman" w:cs="Times New Roman"/>
          <w:snapToGrid w:val="0"/>
          <w:sz w:val="28"/>
          <w:szCs w:val="28"/>
        </w:rPr>
        <w:t>2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а, свидетельствуют о снижении общего числа регистрируемых преступлений. </w:t>
      </w:r>
    </w:p>
    <w:p w14:paraId="4266D6F2" w14:textId="77777777" w:rsidR="003875B7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азвития преступности отражает результат интеграции происходящих в обществе процессов, является следствием наличия в нем определенных общественно-политических и социально-экономических дисгармоний и деформаций, нарушающих баланс интересов личности, общества и государства.</w:t>
      </w:r>
    </w:p>
    <w:p w14:paraId="7E50DFDF" w14:textId="77777777" w:rsidR="003875B7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минальная ситуация обусловлена влиянием целого ряда внешних и внутренних факторов. К внешним факторам относят широкий спектр явлений экономического, политического, социального, правового и иного характера, совокупность преступлений и административных правонарушений, к внутренним – ресурсное обеспечение и результаты деятельности правоохранительных органов.</w:t>
      </w:r>
    </w:p>
    <w:p w14:paraId="7FA965AB" w14:textId="77777777" w:rsidR="003875B7" w:rsidRDefault="003875B7" w:rsidP="003875B7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тс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что в среднесрочной перспективе (3 – 5 лет) в связи с ростом уровня правосознания и социальной активности </w:t>
      </w:r>
      <w:r>
        <w:rPr>
          <w:rFonts w:ascii="Times New Roman" w:hAnsi="Times New Roman" w:cs="Times New Roman"/>
          <w:sz w:val="28"/>
          <w:szCs w:val="28"/>
        </w:rPr>
        <w:t xml:space="preserve">граждан число обращений в органы будет увеличиваться. </w:t>
      </w:r>
    </w:p>
    <w:p w14:paraId="20AE5479" w14:textId="77777777" w:rsidR="003875B7" w:rsidRDefault="003875B7" w:rsidP="003875B7">
      <w:pPr>
        <w:widowControl w:val="0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редположительно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охранятся тенденции уменьшения количества совершаемых грабежей и краж, однако темпы снижения их количества будут ежегодно замедляться. </w:t>
      </w:r>
    </w:p>
    <w:p w14:paraId="5AEB6977" w14:textId="77777777" w:rsidR="003875B7" w:rsidRDefault="003875B7" w:rsidP="003875B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лгосрочной перспективе 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емых  послед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 органами местного самоуправления на местах, уполномоченными участковыми полиции,  предполагается стабилизация общественно-политической ситуации в стране и устойчивый рост экономи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емые  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лучшению социально-экономического положения и совершенствованию деятельности участковых приведут к существенному улучшению показателей и найдут необходимую поддержку среди широких слоев населения.</w:t>
      </w:r>
    </w:p>
    <w:p w14:paraId="1439ED53" w14:textId="77777777" w:rsidR="003875B7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условиях будет возрастать степень влияния на состояние криминальной обстановки внутренних факторов. </w:t>
      </w:r>
    </w:p>
    <w:p w14:paraId="0D523CA2" w14:textId="77777777" w:rsidR="003875B7" w:rsidRDefault="002A02C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еступности к 2021</w:t>
      </w:r>
      <w:r w:rsidR="003875B7">
        <w:rPr>
          <w:rFonts w:ascii="Times New Roman" w:hAnsi="Times New Roman" w:cs="Times New Roman"/>
          <w:sz w:val="28"/>
          <w:szCs w:val="28"/>
        </w:rPr>
        <w:t xml:space="preserve"> году вероятнее всего стабилизируется либо будет незначительно повышаться. </w:t>
      </w:r>
    </w:p>
    <w:p w14:paraId="26ECBE29" w14:textId="77777777" w:rsidR="003875B7" w:rsidRDefault="003875B7" w:rsidP="003875B7">
      <w:pPr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олюция криминальной ситуаци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 конкретные значения регистрируемой преступности будут определяться состоянием развития общественно-политических и социально-экономических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результатами деятельности подразделений полиции и иных правоохранительных органов республики, уровнем их ресурсного обеспечения, а также возможными изменениями в уголовном и административном законодательстве, которые будут иметь место в реально складывающейся обстановке. </w:t>
      </w:r>
    </w:p>
    <w:p w14:paraId="63480448" w14:textId="36188340" w:rsidR="003875B7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>
        <w:rPr>
          <w:rFonts w:ascii="Times New Roman" w:hAnsi="Times New Roman" w:cs="Times New Roman"/>
          <w:b/>
          <w:sz w:val="28"/>
          <w:szCs w:val="28"/>
        </w:rPr>
        <w:t xml:space="preserve">2. Приоритеты </w:t>
      </w:r>
      <w:proofErr w:type="gramStart"/>
      <w:r w:rsidR="003875B7">
        <w:rPr>
          <w:rFonts w:ascii="Times New Roman" w:hAnsi="Times New Roman" w:cs="Times New Roman"/>
          <w:b/>
          <w:sz w:val="28"/>
          <w:szCs w:val="28"/>
        </w:rPr>
        <w:t>муниципальной  политики</w:t>
      </w:r>
      <w:proofErr w:type="gramEnd"/>
      <w:r w:rsidR="003875B7">
        <w:rPr>
          <w:rFonts w:ascii="Times New Roman" w:hAnsi="Times New Roman" w:cs="Times New Roman"/>
          <w:b/>
          <w:sz w:val="28"/>
          <w:szCs w:val="28"/>
        </w:rPr>
        <w:t xml:space="preserve"> в сфере реализации муниципальной  </w:t>
      </w:r>
      <w:r w:rsidR="00C71319">
        <w:rPr>
          <w:rFonts w:ascii="Times New Roman" w:hAnsi="Times New Roman" w:cs="Times New Roman"/>
          <w:b/>
          <w:sz w:val="28"/>
          <w:szCs w:val="28"/>
        </w:rPr>
        <w:t>П</w:t>
      </w:r>
      <w:r w:rsidR="003875B7">
        <w:rPr>
          <w:rFonts w:ascii="Times New Roman" w:hAnsi="Times New Roman" w:cs="Times New Roman"/>
          <w:b/>
          <w:sz w:val="28"/>
          <w:szCs w:val="28"/>
        </w:rPr>
        <w:t xml:space="preserve">рограммы, цели, задачи и показатели (индикаторы) достижения целей и решения задач, описание основных ожидаемых конечных результатов муниципальной  </w:t>
      </w:r>
      <w:r w:rsidR="00F62FAC">
        <w:rPr>
          <w:rFonts w:ascii="Times New Roman" w:hAnsi="Times New Roman" w:cs="Times New Roman"/>
          <w:b/>
          <w:sz w:val="28"/>
          <w:szCs w:val="28"/>
        </w:rPr>
        <w:t>П</w:t>
      </w:r>
      <w:r w:rsidR="003875B7">
        <w:rPr>
          <w:rFonts w:ascii="Times New Roman" w:hAnsi="Times New Roman" w:cs="Times New Roman"/>
          <w:b/>
          <w:sz w:val="28"/>
          <w:szCs w:val="28"/>
        </w:rPr>
        <w:t>рограммы, сроков и этапов реал</w:t>
      </w:r>
      <w:r w:rsidR="00C042C7">
        <w:rPr>
          <w:rFonts w:ascii="Times New Roman" w:hAnsi="Times New Roman" w:cs="Times New Roman"/>
          <w:b/>
          <w:sz w:val="28"/>
          <w:szCs w:val="28"/>
        </w:rPr>
        <w:t xml:space="preserve">изации муниципальной  </w:t>
      </w:r>
      <w:r w:rsidR="00F62FAC">
        <w:rPr>
          <w:rFonts w:ascii="Times New Roman" w:hAnsi="Times New Roman" w:cs="Times New Roman"/>
          <w:b/>
          <w:sz w:val="28"/>
          <w:szCs w:val="28"/>
        </w:rPr>
        <w:t>П</w:t>
      </w:r>
      <w:r w:rsidR="00C042C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5CD932BE" w14:textId="0C7FE1E5" w:rsidR="003875B7" w:rsidRDefault="003875B7" w:rsidP="00147D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муниципальной политики в сфере безопасности на период</w:t>
      </w:r>
      <w:r w:rsidR="00147DC3">
        <w:rPr>
          <w:sz w:val="28"/>
          <w:szCs w:val="28"/>
        </w:rPr>
        <w:t xml:space="preserve"> </w:t>
      </w:r>
      <w:r w:rsidR="002A02C7">
        <w:rPr>
          <w:sz w:val="28"/>
          <w:szCs w:val="28"/>
        </w:rPr>
        <w:t>до 202</w:t>
      </w:r>
      <w:r w:rsidR="003E393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сформированы с учетом целей и задач, поставленных в </w:t>
      </w:r>
    </w:p>
    <w:p w14:paraId="137C9524" w14:textId="106E36BE" w:rsidR="003875B7" w:rsidRDefault="003875B7" w:rsidP="00147D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E3933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пции долгосрочного социально-экономического развития Россий</w:t>
      </w:r>
      <w:r w:rsidR="002A02C7">
        <w:rPr>
          <w:sz w:val="28"/>
          <w:szCs w:val="28"/>
        </w:rPr>
        <w:t>ской Федерации на период до 202</w:t>
      </w:r>
      <w:r w:rsidR="003E393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</w:p>
    <w:p w14:paraId="2D72520F" w14:textId="3AC97E1A" w:rsidR="003875B7" w:rsidRDefault="003875B7" w:rsidP="00147D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3933">
        <w:rPr>
          <w:sz w:val="28"/>
          <w:szCs w:val="28"/>
        </w:rPr>
        <w:t xml:space="preserve">   </w:t>
      </w:r>
      <w:r>
        <w:rPr>
          <w:sz w:val="28"/>
          <w:szCs w:val="28"/>
        </w:rPr>
        <w:t>Стратегии национальной безопасно</w:t>
      </w:r>
      <w:r w:rsidR="002A02C7">
        <w:rPr>
          <w:sz w:val="28"/>
          <w:szCs w:val="28"/>
        </w:rPr>
        <w:t>сти Российской Федерации до 202</w:t>
      </w:r>
      <w:r w:rsidR="003E393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</w:p>
    <w:p w14:paraId="15C2C3F9" w14:textId="045E4D63" w:rsidR="003875B7" w:rsidRDefault="003875B7" w:rsidP="00147D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3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е Российской Федерации "Обеспечение общественного порядка и противодействие преступности»</w:t>
      </w:r>
    </w:p>
    <w:p w14:paraId="6BE4D59C" w14:textId="57F730BA" w:rsidR="003875B7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>
        <w:rPr>
          <w:rFonts w:ascii="Times New Roman" w:hAnsi="Times New Roman" w:cs="Times New Roman"/>
          <w:b/>
          <w:sz w:val="28"/>
          <w:szCs w:val="28"/>
        </w:rPr>
        <w:t>3. Сведения о показателях и индик</w:t>
      </w:r>
      <w:r w:rsidR="00C042C7">
        <w:rPr>
          <w:rFonts w:ascii="Times New Roman" w:hAnsi="Times New Roman" w:cs="Times New Roman"/>
          <w:b/>
          <w:sz w:val="28"/>
          <w:szCs w:val="28"/>
        </w:rPr>
        <w:t xml:space="preserve">аторах </w:t>
      </w:r>
      <w:proofErr w:type="gramStart"/>
      <w:r w:rsidR="00C042C7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F62FAC">
        <w:rPr>
          <w:rFonts w:ascii="Times New Roman" w:hAnsi="Times New Roman" w:cs="Times New Roman"/>
          <w:b/>
          <w:sz w:val="28"/>
          <w:szCs w:val="28"/>
        </w:rPr>
        <w:t>П</w:t>
      </w:r>
      <w:r w:rsidR="00C042C7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</w:p>
    <w:p w14:paraId="44E3BDAE" w14:textId="77777777" w:rsidR="003875B7" w:rsidRDefault="003875B7" w:rsidP="003875B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преступлений, совершаемых в общественных местах;</w:t>
      </w:r>
    </w:p>
    <w:p w14:paraId="6FF0875D" w14:textId="77777777" w:rsidR="003875B7" w:rsidRDefault="003875B7" w:rsidP="003875B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преступлений, совершаемых на улицах;  </w:t>
      </w:r>
    </w:p>
    <w:p w14:paraId="7985DBBD" w14:textId="77777777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4BE3AA" w14:textId="2F09E97A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ная характеристика основны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F62F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домственных целевых программ подпрограмм муниципальной  </w:t>
      </w:r>
      <w:r w:rsidR="00F62F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;</w:t>
      </w:r>
    </w:p>
    <w:p w14:paraId="3D69A9EE" w14:textId="77777777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новного мероприятия направленного на обеспечение право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планируются мероприятия:</w:t>
      </w:r>
    </w:p>
    <w:p w14:paraId="19A8D9A5" w14:textId="77777777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правонарушений в жилом секторе, на улицах и в общественных местах;</w:t>
      </w:r>
    </w:p>
    <w:p w14:paraId="7DB23BAC" w14:textId="77777777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социальной профилактики правонарушений среди несовершеннолетних;</w:t>
      </w:r>
    </w:p>
    <w:p w14:paraId="39A8202F" w14:textId="77777777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повышению культуры толерантного поведения в обществе;</w:t>
      </w:r>
    </w:p>
    <w:p w14:paraId="01E777BB" w14:textId="77777777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озитивного общественного мнения о работе правоохранительных органов 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27E8ED71" w14:textId="3ED7F0F2" w:rsidR="003875B7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>
        <w:rPr>
          <w:rFonts w:ascii="Times New Roman" w:hAnsi="Times New Roman" w:cs="Times New Roman"/>
          <w:b/>
          <w:sz w:val="28"/>
          <w:szCs w:val="28"/>
        </w:rPr>
        <w:t>4. Обобщенная ха</w:t>
      </w:r>
      <w:r w:rsidR="00C042C7">
        <w:rPr>
          <w:rFonts w:ascii="Times New Roman" w:hAnsi="Times New Roman" w:cs="Times New Roman"/>
          <w:b/>
          <w:sz w:val="28"/>
          <w:szCs w:val="28"/>
        </w:rPr>
        <w:t xml:space="preserve">рактеристика </w:t>
      </w:r>
      <w:proofErr w:type="gramStart"/>
      <w:r w:rsidR="00C042C7">
        <w:rPr>
          <w:rFonts w:ascii="Times New Roman" w:hAnsi="Times New Roman" w:cs="Times New Roman"/>
          <w:b/>
          <w:sz w:val="28"/>
          <w:szCs w:val="28"/>
        </w:rPr>
        <w:t>мер  регулирования</w:t>
      </w:r>
      <w:proofErr w:type="gramEnd"/>
    </w:p>
    <w:p w14:paraId="2DE9DDD9" w14:textId="77777777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государственного регулирования не предусмотрены.</w:t>
      </w:r>
    </w:p>
    <w:p w14:paraId="7FF0977C" w14:textId="68FD263E" w:rsidR="003875B7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>
        <w:rPr>
          <w:rFonts w:ascii="Times New Roman" w:hAnsi="Times New Roman" w:cs="Times New Roman"/>
          <w:b/>
          <w:sz w:val="28"/>
          <w:szCs w:val="28"/>
        </w:rPr>
        <w:t xml:space="preserve">5. Прогноз сводных показателей муниципальных заданий по этапам реализации </w:t>
      </w:r>
      <w:proofErr w:type="gramStart"/>
      <w:r w:rsidR="003875B7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F62FAC">
        <w:rPr>
          <w:rFonts w:ascii="Times New Roman" w:hAnsi="Times New Roman" w:cs="Times New Roman"/>
          <w:b/>
          <w:sz w:val="28"/>
          <w:szCs w:val="28"/>
        </w:rPr>
        <w:t>П</w:t>
      </w:r>
      <w:r w:rsidR="003875B7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3875B7">
        <w:rPr>
          <w:rFonts w:ascii="Times New Roman" w:hAnsi="Times New Roman" w:cs="Times New Roman"/>
          <w:b/>
          <w:sz w:val="28"/>
          <w:szCs w:val="28"/>
        </w:rPr>
        <w:t xml:space="preserve"> (при оказании муниципальными учреждениями муниципальных услуг (работ) в р</w:t>
      </w:r>
      <w:r w:rsidR="00C042C7">
        <w:rPr>
          <w:rFonts w:ascii="Times New Roman" w:hAnsi="Times New Roman" w:cs="Times New Roman"/>
          <w:b/>
          <w:sz w:val="28"/>
          <w:szCs w:val="28"/>
        </w:rPr>
        <w:t xml:space="preserve">амках муниципальной  </w:t>
      </w:r>
      <w:r w:rsidR="00F62FAC">
        <w:rPr>
          <w:rFonts w:ascii="Times New Roman" w:hAnsi="Times New Roman" w:cs="Times New Roman"/>
          <w:b/>
          <w:sz w:val="28"/>
          <w:szCs w:val="28"/>
        </w:rPr>
        <w:t>П</w:t>
      </w:r>
      <w:r w:rsidR="00C042C7">
        <w:rPr>
          <w:rFonts w:ascii="Times New Roman" w:hAnsi="Times New Roman" w:cs="Times New Roman"/>
          <w:b/>
          <w:sz w:val="28"/>
          <w:szCs w:val="28"/>
        </w:rPr>
        <w:t>рограммы)</w:t>
      </w:r>
    </w:p>
    <w:p w14:paraId="4BF05F17" w14:textId="77777777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задания в рамках подпрограммы не установлены.</w:t>
      </w:r>
    </w:p>
    <w:p w14:paraId="5F7CD6B0" w14:textId="1AB5BF1B" w:rsidR="003875B7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>
        <w:rPr>
          <w:rFonts w:ascii="Times New Roman" w:hAnsi="Times New Roman" w:cs="Times New Roman"/>
          <w:b/>
          <w:sz w:val="28"/>
          <w:szCs w:val="28"/>
        </w:rPr>
        <w:t>6. Обобщенная характеристика основных мероприятий, реализуемых муниципальным образованием «</w:t>
      </w:r>
      <w:proofErr w:type="spellStart"/>
      <w:r w:rsidR="003875B7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="003875B7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в случае его участия в разработке и реализации государственной программы (если государственная программа направлена на </w:t>
      </w:r>
      <w:r w:rsidR="003875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стижение целей, реализация которых предусматривает участие муниципальных образований Курской </w:t>
      </w:r>
      <w:r w:rsidR="00C042C7">
        <w:rPr>
          <w:rFonts w:ascii="Times New Roman" w:hAnsi="Times New Roman" w:cs="Times New Roman"/>
          <w:b/>
          <w:sz w:val="28"/>
          <w:szCs w:val="28"/>
        </w:rPr>
        <w:t>области в рамках их полномочий)</w:t>
      </w:r>
    </w:p>
    <w:p w14:paraId="5344F5E7" w14:textId="77777777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не участвует реализации региональных и федеральных программ.</w:t>
      </w:r>
    </w:p>
    <w:p w14:paraId="179A8233" w14:textId="7161C40E" w:rsidR="003875B7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>
        <w:rPr>
          <w:rFonts w:ascii="Times New Roman" w:hAnsi="Times New Roman" w:cs="Times New Roman"/>
          <w:b/>
          <w:sz w:val="28"/>
          <w:szCs w:val="28"/>
        </w:rPr>
        <w:t xml:space="preserve">7. Информация об участии предприятий и организаций независимо от их организационно-правовых форм и форм </w:t>
      </w:r>
      <w:proofErr w:type="gramStart"/>
      <w:r w:rsidR="003875B7">
        <w:rPr>
          <w:rFonts w:ascii="Times New Roman" w:hAnsi="Times New Roman" w:cs="Times New Roman"/>
          <w:b/>
          <w:sz w:val="28"/>
          <w:szCs w:val="28"/>
        </w:rPr>
        <w:t>собствен</w:t>
      </w:r>
      <w:r w:rsidR="00C042C7">
        <w:rPr>
          <w:rFonts w:ascii="Times New Roman" w:hAnsi="Times New Roman" w:cs="Times New Roman"/>
          <w:b/>
          <w:sz w:val="28"/>
          <w:szCs w:val="28"/>
        </w:rPr>
        <w:t>ности,  в</w:t>
      </w:r>
      <w:proofErr w:type="gramEnd"/>
      <w:r w:rsidR="00C042C7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F62FAC">
        <w:rPr>
          <w:rFonts w:ascii="Times New Roman" w:hAnsi="Times New Roman" w:cs="Times New Roman"/>
          <w:b/>
          <w:sz w:val="28"/>
          <w:szCs w:val="28"/>
        </w:rPr>
        <w:t>П</w:t>
      </w:r>
      <w:r w:rsidR="00C042C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1D81ABDB" w14:textId="58D3FBFF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F62F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участвуют уполномоченные участковые полиции, Д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14:paraId="12AAB56C" w14:textId="36F2EFC3" w:rsidR="003875B7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>
        <w:rPr>
          <w:rFonts w:ascii="Times New Roman" w:hAnsi="Times New Roman" w:cs="Times New Roman"/>
          <w:b/>
          <w:sz w:val="28"/>
          <w:szCs w:val="28"/>
        </w:rPr>
        <w:t xml:space="preserve">8. Обоснования выделения </w:t>
      </w:r>
      <w:r w:rsidR="00F62FAC">
        <w:rPr>
          <w:rFonts w:ascii="Times New Roman" w:hAnsi="Times New Roman" w:cs="Times New Roman"/>
          <w:b/>
          <w:sz w:val="28"/>
          <w:szCs w:val="28"/>
        </w:rPr>
        <w:t>П</w:t>
      </w:r>
      <w:r w:rsidR="003875B7">
        <w:rPr>
          <w:rFonts w:ascii="Times New Roman" w:hAnsi="Times New Roman" w:cs="Times New Roman"/>
          <w:b/>
          <w:sz w:val="28"/>
          <w:szCs w:val="28"/>
        </w:rPr>
        <w:t>одпрограмм</w:t>
      </w:r>
    </w:p>
    <w:p w14:paraId="39FEA0F0" w14:textId="77777777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«Обеспечение правопорядк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» обеспечивает реализацию целей и задач муниципальной программы.</w:t>
      </w:r>
    </w:p>
    <w:p w14:paraId="7870F392" w14:textId="524DF240" w:rsidR="003875B7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>
        <w:rPr>
          <w:rFonts w:ascii="Times New Roman" w:hAnsi="Times New Roman" w:cs="Times New Roman"/>
          <w:b/>
          <w:sz w:val="28"/>
          <w:szCs w:val="28"/>
        </w:rPr>
        <w:t>9. Обоснование объема финансовых ресурсов, необходимых для реал</w:t>
      </w:r>
      <w:r w:rsidR="00C042C7">
        <w:rPr>
          <w:rFonts w:ascii="Times New Roman" w:hAnsi="Times New Roman" w:cs="Times New Roman"/>
          <w:b/>
          <w:sz w:val="28"/>
          <w:szCs w:val="28"/>
        </w:rPr>
        <w:t xml:space="preserve">изации </w:t>
      </w:r>
      <w:proofErr w:type="gramStart"/>
      <w:r w:rsidR="00C042C7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F62FAC">
        <w:rPr>
          <w:rFonts w:ascii="Times New Roman" w:hAnsi="Times New Roman" w:cs="Times New Roman"/>
          <w:b/>
          <w:sz w:val="28"/>
          <w:szCs w:val="28"/>
        </w:rPr>
        <w:t>П</w:t>
      </w:r>
      <w:r w:rsidR="00C042C7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</w:p>
    <w:p w14:paraId="203D26D2" w14:textId="4C94A02B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F62F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предусматриваются средства мест</w:t>
      </w:r>
      <w:r w:rsidR="002A02C7">
        <w:rPr>
          <w:rFonts w:ascii="Times New Roman" w:hAnsi="Times New Roman" w:cs="Times New Roman"/>
          <w:sz w:val="28"/>
          <w:szCs w:val="28"/>
        </w:rPr>
        <w:t>ного бюджета на период 20</w:t>
      </w:r>
      <w:r w:rsidR="00F21D05">
        <w:rPr>
          <w:rFonts w:ascii="Times New Roman" w:hAnsi="Times New Roman" w:cs="Times New Roman"/>
          <w:sz w:val="28"/>
          <w:szCs w:val="28"/>
        </w:rPr>
        <w:t>22</w:t>
      </w:r>
      <w:r w:rsidR="002A02C7">
        <w:rPr>
          <w:rFonts w:ascii="Times New Roman" w:hAnsi="Times New Roman" w:cs="Times New Roman"/>
          <w:sz w:val="28"/>
          <w:szCs w:val="28"/>
        </w:rPr>
        <w:t>-202</w:t>
      </w:r>
      <w:r w:rsidR="00F21D05">
        <w:rPr>
          <w:rFonts w:ascii="Times New Roman" w:hAnsi="Times New Roman" w:cs="Times New Roman"/>
          <w:sz w:val="28"/>
          <w:szCs w:val="28"/>
        </w:rPr>
        <w:t>6</w:t>
      </w:r>
      <w:r w:rsidR="002A02C7">
        <w:rPr>
          <w:rFonts w:ascii="Times New Roman" w:hAnsi="Times New Roman" w:cs="Times New Roman"/>
          <w:sz w:val="28"/>
          <w:szCs w:val="28"/>
        </w:rPr>
        <w:t xml:space="preserve"> годы в сумме </w:t>
      </w:r>
      <w:r w:rsidR="00F62FAC">
        <w:rPr>
          <w:rFonts w:ascii="Times New Roman" w:hAnsi="Times New Roman" w:cs="Times New Roman"/>
          <w:sz w:val="28"/>
          <w:szCs w:val="28"/>
        </w:rPr>
        <w:t>50</w:t>
      </w:r>
      <w:r w:rsidR="00F21D05">
        <w:rPr>
          <w:rFonts w:ascii="Times New Roman" w:hAnsi="Times New Roman" w:cs="Times New Roman"/>
          <w:sz w:val="28"/>
          <w:szCs w:val="28"/>
        </w:rPr>
        <w:t>000,00</w:t>
      </w:r>
      <w:r>
        <w:rPr>
          <w:rFonts w:ascii="Times New Roman" w:hAnsi="Times New Roman" w:cs="Times New Roman"/>
          <w:sz w:val="28"/>
          <w:szCs w:val="28"/>
        </w:rPr>
        <w:t xml:space="preserve"> рублей в том числе:</w:t>
      </w:r>
    </w:p>
    <w:p w14:paraId="0D44F42B" w14:textId="08EC215A" w:rsidR="00F21D05" w:rsidRDefault="00F21D05" w:rsidP="00F21D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-</w:t>
      </w:r>
      <w:r w:rsidR="00F62FA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000,00 рублей;</w:t>
      </w:r>
    </w:p>
    <w:p w14:paraId="2957D4A3" w14:textId="4E4E2211" w:rsidR="00F21D05" w:rsidRDefault="00F21D05" w:rsidP="00F21D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-</w:t>
      </w:r>
      <w:r w:rsidR="00F62FA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000,00 рублей;</w:t>
      </w:r>
    </w:p>
    <w:p w14:paraId="298541D7" w14:textId="40C3708F" w:rsidR="00F21D05" w:rsidRDefault="00F21D05" w:rsidP="00F21D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-</w:t>
      </w:r>
      <w:r w:rsidR="00F62FA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000,00 рублей;</w:t>
      </w:r>
    </w:p>
    <w:p w14:paraId="783B99A9" w14:textId="3D6BF32A" w:rsidR="00F21D05" w:rsidRDefault="00F21D05" w:rsidP="00F21D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-</w:t>
      </w:r>
      <w:r w:rsidR="00F62FA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000,00 рублей;</w:t>
      </w:r>
    </w:p>
    <w:p w14:paraId="2182F051" w14:textId="7EBAAEA2" w:rsidR="00F21D05" w:rsidRDefault="00F21D05" w:rsidP="00F21D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 год-</w:t>
      </w:r>
      <w:r w:rsidR="00F62FA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000,00 рублей.</w:t>
      </w:r>
    </w:p>
    <w:p w14:paraId="49B99DEB" w14:textId="5F1DDE52" w:rsidR="003875B7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>
        <w:rPr>
          <w:rFonts w:ascii="Times New Roman" w:hAnsi="Times New Roman" w:cs="Times New Roman"/>
          <w:b/>
          <w:sz w:val="28"/>
          <w:szCs w:val="28"/>
        </w:rPr>
        <w:t xml:space="preserve">10. Оценка степени влияния выделения дополнительных объемов ресурсов на показатели (индикаторы) </w:t>
      </w:r>
      <w:proofErr w:type="gramStart"/>
      <w:r w:rsidR="003875B7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F62FAC">
        <w:rPr>
          <w:rFonts w:ascii="Times New Roman" w:hAnsi="Times New Roman" w:cs="Times New Roman"/>
          <w:b/>
          <w:sz w:val="28"/>
          <w:szCs w:val="28"/>
        </w:rPr>
        <w:t>П</w:t>
      </w:r>
      <w:r w:rsidR="003875B7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3875B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62FAC">
        <w:rPr>
          <w:rFonts w:ascii="Times New Roman" w:hAnsi="Times New Roman" w:cs="Times New Roman"/>
          <w:b/>
          <w:sz w:val="28"/>
          <w:szCs w:val="28"/>
        </w:rPr>
        <w:t>П</w:t>
      </w:r>
      <w:r w:rsidR="003875B7">
        <w:rPr>
          <w:rFonts w:ascii="Times New Roman" w:hAnsi="Times New Roman" w:cs="Times New Roman"/>
          <w:b/>
          <w:sz w:val="28"/>
          <w:szCs w:val="28"/>
        </w:rPr>
        <w:t>одпрограммы), состав и основные характеристики ведомственных целевых программ и основных мероприятий подпр</w:t>
      </w:r>
      <w:r w:rsidR="00C042C7">
        <w:rPr>
          <w:rFonts w:ascii="Times New Roman" w:hAnsi="Times New Roman" w:cs="Times New Roman"/>
          <w:b/>
          <w:sz w:val="28"/>
          <w:szCs w:val="28"/>
        </w:rPr>
        <w:t xml:space="preserve">ограмм муниципальной  </w:t>
      </w:r>
      <w:r w:rsidR="00F62FAC">
        <w:rPr>
          <w:rFonts w:ascii="Times New Roman" w:hAnsi="Times New Roman" w:cs="Times New Roman"/>
          <w:b/>
          <w:sz w:val="28"/>
          <w:szCs w:val="28"/>
        </w:rPr>
        <w:t>П</w:t>
      </w:r>
      <w:r w:rsidR="00C042C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70EC0B39" w14:textId="77777777"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ъемы не предусматриваются. Однако при составлении проекта местного бюджета объемы на очередной финансовый год могут корректироваться.</w:t>
      </w:r>
    </w:p>
    <w:p w14:paraId="2A777528" w14:textId="246055EC" w:rsidR="003875B7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>
        <w:rPr>
          <w:rFonts w:ascii="Times New Roman" w:hAnsi="Times New Roman" w:cs="Times New Roman"/>
          <w:b/>
          <w:sz w:val="28"/>
          <w:szCs w:val="28"/>
        </w:rPr>
        <w:t xml:space="preserve">11. Анализ рисков реализации муниципальной </w:t>
      </w:r>
      <w:r w:rsidR="00F62FAC">
        <w:rPr>
          <w:rFonts w:ascii="Times New Roman" w:hAnsi="Times New Roman" w:cs="Times New Roman"/>
          <w:b/>
          <w:sz w:val="28"/>
          <w:szCs w:val="28"/>
        </w:rPr>
        <w:t>П</w:t>
      </w:r>
      <w:r w:rsidR="003875B7">
        <w:rPr>
          <w:rFonts w:ascii="Times New Roman" w:hAnsi="Times New Roman" w:cs="Times New Roman"/>
          <w:b/>
          <w:sz w:val="28"/>
          <w:szCs w:val="28"/>
        </w:rPr>
        <w:t xml:space="preserve">рограммы (вероятных явлений, событий, процессов, не зависящих от ответственного </w:t>
      </w:r>
      <w:r w:rsidR="003875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нителя, соисполнителей и участников </w:t>
      </w:r>
      <w:proofErr w:type="gramStart"/>
      <w:r w:rsidR="003875B7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F62FAC">
        <w:rPr>
          <w:rFonts w:ascii="Times New Roman" w:hAnsi="Times New Roman" w:cs="Times New Roman"/>
          <w:b/>
          <w:sz w:val="28"/>
          <w:szCs w:val="28"/>
        </w:rPr>
        <w:t>П</w:t>
      </w:r>
      <w:r w:rsidR="003875B7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3875B7">
        <w:rPr>
          <w:rFonts w:ascii="Times New Roman" w:hAnsi="Times New Roman" w:cs="Times New Roman"/>
          <w:b/>
          <w:sz w:val="28"/>
          <w:szCs w:val="28"/>
        </w:rPr>
        <w:t xml:space="preserve"> и негативно влияющих на основные параметры муниципальной  </w:t>
      </w:r>
      <w:r w:rsidR="00F62FAC">
        <w:rPr>
          <w:rFonts w:ascii="Times New Roman" w:hAnsi="Times New Roman" w:cs="Times New Roman"/>
          <w:b/>
          <w:sz w:val="28"/>
          <w:szCs w:val="28"/>
        </w:rPr>
        <w:t>П</w:t>
      </w:r>
      <w:r w:rsidR="003875B7">
        <w:rPr>
          <w:rFonts w:ascii="Times New Roman" w:hAnsi="Times New Roman" w:cs="Times New Roman"/>
          <w:b/>
          <w:sz w:val="28"/>
          <w:szCs w:val="28"/>
        </w:rPr>
        <w:t>рограммы (</w:t>
      </w:r>
      <w:r w:rsidR="00F62FAC">
        <w:rPr>
          <w:rFonts w:ascii="Times New Roman" w:hAnsi="Times New Roman" w:cs="Times New Roman"/>
          <w:b/>
          <w:sz w:val="28"/>
          <w:szCs w:val="28"/>
        </w:rPr>
        <w:t>П</w:t>
      </w:r>
      <w:r w:rsidR="003875B7">
        <w:rPr>
          <w:rFonts w:ascii="Times New Roman" w:hAnsi="Times New Roman" w:cs="Times New Roman"/>
          <w:b/>
          <w:sz w:val="28"/>
          <w:szCs w:val="28"/>
        </w:rPr>
        <w:t>одпрограммы)) и описание мер управления рисками реал</w:t>
      </w:r>
      <w:r w:rsidR="00C042C7">
        <w:rPr>
          <w:rFonts w:ascii="Times New Roman" w:hAnsi="Times New Roman" w:cs="Times New Roman"/>
          <w:b/>
          <w:sz w:val="28"/>
          <w:szCs w:val="28"/>
        </w:rPr>
        <w:t xml:space="preserve">изации муниципальной  </w:t>
      </w:r>
      <w:r w:rsidR="00F62FAC">
        <w:rPr>
          <w:rFonts w:ascii="Times New Roman" w:hAnsi="Times New Roman" w:cs="Times New Roman"/>
          <w:b/>
          <w:sz w:val="28"/>
          <w:szCs w:val="28"/>
        </w:rPr>
        <w:t>П</w:t>
      </w:r>
      <w:r w:rsidR="00C042C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43D6454A" w14:textId="62444214" w:rsidR="003875B7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62F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сопряжена с финансово-экономическими рисками, которые могут препятствовать достижению запланированных результатов.</w:t>
      </w:r>
    </w:p>
    <w:p w14:paraId="0E2D05D9" w14:textId="79C65C4F" w:rsidR="003875B7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иболее важных рисков является уменьшение объема средств местного бюджета в связи с оптимизацией расходов при его формировании, которые направлены на реализацию мероприятий </w:t>
      </w:r>
      <w:r w:rsidR="00F62F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. Снижение уровня финансирования </w:t>
      </w:r>
      <w:r w:rsidR="00F62F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, в свою очередь, не позволит выполнить поставленные задачи, что негативно скажется на достижении ее целей.</w:t>
      </w:r>
    </w:p>
    <w:p w14:paraId="704600C3" w14:textId="77777777" w:rsidR="003875B7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инансово-экономическим рискам можно отнести неэффективное и нерациональное использование ресурсов подпрограммы. На уровне макроэконом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оятность (возможность) снижения темпов роста экономики, высокая инфляция.</w:t>
      </w:r>
    </w:p>
    <w:p w14:paraId="48983C1D" w14:textId="52A9AC03" w:rsidR="003875B7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ер управления рисками реализации </w:t>
      </w:r>
      <w:r w:rsidR="00F62F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можно выделить следующие:</w:t>
      </w:r>
    </w:p>
    <w:p w14:paraId="1347075E" w14:textId="6675D028" w:rsidR="003875B7" w:rsidRDefault="003875B7" w:rsidP="003875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экономического анализа использования ресурсов </w:t>
      </w:r>
      <w:r w:rsidR="00F62F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е финансового года;</w:t>
      </w:r>
    </w:p>
    <w:p w14:paraId="26F26B08" w14:textId="77777777" w:rsidR="003875B7" w:rsidRDefault="003875B7" w:rsidP="003875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принятие управленческих решений о более эффективном использовании средств и ресурсов подпрограммы, а также минимизации непредвиденных рисков позволит реализовать мероприятия в полном объеме;</w:t>
      </w:r>
    </w:p>
    <w:p w14:paraId="3D00C921" w14:textId="5FB3F564" w:rsidR="003875B7" w:rsidRDefault="003875B7" w:rsidP="003875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за применением в пределах своей компетенции федеральных и республиканских нормативных правовых актов, непрерывное обновление, анализ и пересмотр имеющейся информации позволят значительно уменьшить риски реализации </w:t>
      </w:r>
      <w:r w:rsidR="00F62F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.</w:t>
      </w:r>
    </w:p>
    <w:p w14:paraId="6230CBCE" w14:textId="621A730A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принятые меры по управлению рисками приведут к достижению поставленных целей и конечных результатов реализации </w:t>
      </w:r>
      <w:r w:rsidR="00F62F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</w:t>
      </w:r>
    </w:p>
    <w:p w14:paraId="05078F5B" w14:textId="77777777"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1350A8" w14:textId="77777777"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1609F229" w14:textId="77777777"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169BBA0E" w14:textId="77777777"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F3D7689" w14:textId="77777777"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3F9629A" w14:textId="77777777"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148791A" w14:textId="77777777"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45A950A" w14:textId="77777777"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2147C1E" w14:textId="77777777"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6EA82C9" w14:textId="77777777"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DA82479" w14:textId="77777777"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68C0C6D" w14:textId="77777777"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5C57C99" w14:textId="77777777"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449F2F7" w14:textId="77777777"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3FAD177" w14:textId="77777777"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8426CA4" w14:textId="77777777" w:rsidR="00F01DA9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F01DA9" w:rsidSect="002A42B5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14:paraId="374EA213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lastRenderedPageBreak/>
        <w:t>Приложение N 1</w:t>
      </w:r>
    </w:p>
    <w:p w14:paraId="5EAC8C37" w14:textId="6EE84914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 xml:space="preserve">к </w:t>
      </w:r>
      <w:proofErr w:type="gramStart"/>
      <w:r w:rsidRPr="0039613A">
        <w:rPr>
          <w:rFonts w:ascii="Times New Roman" w:hAnsi="Times New Roman" w:cs="Times New Roman"/>
        </w:rPr>
        <w:t xml:space="preserve">муниципальной  </w:t>
      </w:r>
      <w:r w:rsidR="00F62FAC">
        <w:rPr>
          <w:rFonts w:ascii="Times New Roman" w:hAnsi="Times New Roman" w:cs="Times New Roman"/>
        </w:rPr>
        <w:t>П</w:t>
      </w:r>
      <w:r w:rsidRPr="0039613A">
        <w:rPr>
          <w:rFonts w:ascii="Times New Roman" w:hAnsi="Times New Roman" w:cs="Times New Roman"/>
        </w:rPr>
        <w:t>рограмме</w:t>
      </w:r>
      <w:proofErr w:type="gramEnd"/>
      <w:r w:rsidRPr="0039613A">
        <w:rPr>
          <w:rFonts w:ascii="Times New Roman" w:hAnsi="Times New Roman" w:cs="Times New Roman"/>
        </w:rPr>
        <w:t xml:space="preserve">  "Профилактика правонарушений»</w:t>
      </w:r>
    </w:p>
    <w:p w14:paraId="1C8C079A" w14:textId="77777777" w:rsid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в муниципальном образовании «</w:t>
      </w:r>
      <w:proofErr w:type="spellStart"/>
      <w:r w:rsidRPr="0039613A">
        <w:rPr>
          <w:rFonts w:ascii="Times New Roman" w:hAnsi="Times New Roman" w:cs="Times New Roman"/>
        </w:rPr>
        <w:t>Ворошневский</w:t>
      </w:r>
      <w:proofErr w:type="spellEnd"/>
      <w:r w:rsidRPr="0039613A">
        <w:rPr>
          <w:rFonts w:ascii="Times New Roman" w:hAnsi="Times New Roman" w:cs="Times New Roman"/>
        </w:rPr>
        <w:t xml:space="preserve"> сельсовет» </w:t>
      </w:r>
    </w:p>
    <w:p w14:paraId="430C6ED2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Курского района Курской области</w:t>
      </w:r>
    </w:p>
    <w:p w14:paraId="702DC43B" w14:textId="45E2A649" w:rsidR="003875B7" w:rsidRDefault="00F21D05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-2026 годы»</w:t>
      </w:r>
    </w:p>
    <w:p w14:paraId="23121A75" w14:textId="77777777" w:rsidR="00F21D05" w:rsidRPr="0039613A" w:rsidRDefault="00F21D05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6CDF48F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СВЕДЕНИЯ</w:t>
      </w:r>
    </w:p>
    <w:p w14:paraId="462BE5CB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14:paraId="1D1B8067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 xml:space="preserve"> «ПРОФИЛАКТИКА ПРАВОНАРУШЕНИЙ»</w:t>
      </w:r>
    </w:p>
    <w:p w14:paraId="4319B939" w14:textId="6C979C8C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9613A">
        <w:rPr>
          <w:rFonts w:ascii="Times New Roman" w:hAnsi="Times New Roman" w:cs="Times New Roman"/>
        </w:rPr>
        <w:t>В  МУНИЦИПАЛЬНОМ</w:t>
      </w:r>
      <w:proofErr w:type="gramEnd"/>
      <w:r w:rsidRPr="0039613A">
        <w:rPr>
          <w:rFonts w:ascii="Times New Roman" w:hAnsi="Times New Roman" w:cs="Times New Roman"/>
        </w:rPr>
        <w:t xml:space="preserve"> ОБРАЗОВАНИИ «ВОРОШНЕВСКИЙ СЕЛЬСОВЕТ» КУРСКОГО РАЙОНА КУРСКОЙ ОБЛАСТИ</w:t>
      </w:r>
      <w:r w:rsidR="00F21D05">
        <w:rPr>
          <w:rFonts w:ascii="Times New Roman" w:hAnsi="Times New Roman" w:cs="Times New Roman"/>
        </w:rPr>
        <w:t xml:space="preserve"> НА 2022-2026 ГОДЫ</w:t>
      </w:r>
      <w:r w:rsidRPr="0039613A">
        <w:rPr>
          <w:rFonts w:ascii="Times New Roman" w:hAnsi="Times New Roman" w:cs="Times New Roman"/>
        </w:rPr>
        <w:t xml:space="preserve">" </w:t>
      </w:r>
      <w:r w:rsidR="00F21D05">
        <w:rPr>
          <w:rFonts w:ascii="Times New Roman" w:hAnsi="Times New Roman" w:cs="Times New Roman"/>
        </w:rPr>
        <w:t xml:space="preserve">                </w:t>
      </w:r>
      <w:r w:rsidRPr="0039613A">
        <w:rPr>
          <w:rFonts w:ascii="Times New Roman" w:hAnsi="Times New Roman" w:cs="Times New Roman"/>
        </w:rPr>
        <w:t>И ИХ ЗНАЧЕНИЯХ</w:t>
      </w:r>
    </w:p>
    <w:p w14:paraId="4CE39653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5039" w:type="dxa"/>
        <w:tblLook w:val="04A0" w:firstRow="1" w:lastRow="0" w:firstColumn="1" w:lastColumn="0" w:noHBand="0" w:noVBand="1"/>
      </w:tblPr>
      <w:tblGrid>
        <w:gridCol w:w="640"/>
        <w:gridCol w:w="4228"/>
        <w:gridCol w:w="1477"/>
        <w:gridCol w:w="1569"/>
        <w:gridCol w:w="1692"/>
        <w:gridCol w:w="1417"/>
        <w:gridCol w:w="142"/>
        <w:gridCol w:w="1559"/>
        <w:gridCol w:w="1418"/>
        <w:gridCol w:w="897"/>
      </w:tblGrid>
      <w:tr w:rsidR="00F21D05" w:rsidRPr="0039613A" w14:paraId="61E1BE10" w14:textId="5CCD1373" w:rsidTr="00053E42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AC717" w14:textId="77777777" w:rsidR="00F21D05" w:rsidRPr="0039613A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п.п</w:t>
            </w:r>
            <w:proofErr w:type="spellEnd"/>
            <w:r w:rsidRPr="003961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4AE80" w14:textId="77777777" w:rsidR="00F21D05" w:rsidRPr="0039613A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Наименование</w:t>
            </w:r>
          </w:p>
          <w:p w14:paraId="3727229E" w14:textId="77777777" w:rsidR="00F21D05" w:rsidRPr="0039613A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я</w:t>
            </w:r>
          </w:p>
          <w:p w14:paraId="7367D121" w14:textId="77777777" w:rsidR="00F21D05" w:rsidRPr="0039613A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индикатора</w:t>
            </w:r>
          </w:p>
        </w:tc>
        <w:tc>
          <w:tcPr>
            <w:tcW w:w="14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EC5A3" w14:textId="77777777" w:rsidR="00F21D05" w:rsidRPr="0039613A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Ед.</w:t>
            </w:r>
          </w:p>
          <w:p w14:paraId="4780F8B9" w14:textId="77777777" w:rsidR="00F21D05" w:rsidRPr="0039613A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D2AA73" w14:textId="77777777" w:rsidR="00F21D05" w:rsidRPr="0039613A" w:rsidRDefault="00F21D05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Значения показателей по годам</w:t>
            </w:r>
          </w:p>
        </w:tc>
        <w:tc>
          <w:tcPr>
            <w:tcW w:w="8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2700E60" w14:textId="77777777" w:rsidR="00F21D05" w:rsidRPr="0039613A" w:rsidRDefault="00F21D05" w:rsidP="00F21D05">
            <w:pPr>
              <w:rPr>
                <w:rFonts w:ascii="Times New Roman" w:hAnsi="Times New Roman" w:cs="Times New Roman"/>
              </w:rPr>
            </w:pPr>
          </w:p>
        </w:tc>
      </w:tr>
      <w:tr w:rsidR="00F21D05" w:rsidRPr="0039613A" w14:paraId="426EF2EC" w14:textId="77777777" w:rsidTr="00053E42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5662C" w14:textId="77777777" w:rsidR="00F21D05" w:rsidRPr="0039613A" w:rsidRDefault="00F2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6D7135" w14:textId="77777777" w:rsidR="00F21D05" w:rsidRPr="0039613A" w:rsidRDefault="00F2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D0C8A" w14:textId="77777777" w:rsidR="00F21D05" w:rsidRPr="0039613A" w:rsidRDefault="00F2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707F0" w14:textId="6DC01CF8" w:rsidR="00F21D05" w:rsidRPr="0039613A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85B0E" w14:textId="5DD87E22" w:rsidR="00F21D05" w:rsidRPr="0039613A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3961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9EBE6" w14:textId="282C1151" w:rsidR="00F21D05" w:rsidRPr="0039613A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3961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B98CB" w14:textId="1AB5C249" w:rsidR="00F21D05" w:rsidRPr="0039613A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3961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D16D1A" w14:textId="550E4C0D" w:rsidR="00F21D05" w:rsidRPr="0039613A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  <w:r w:rsidRPr="003961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EE5B4" w14:textId="7228E777" w:rsidR="00F21D05" w:rsidRPr="0039613A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04D" w:rsidRPr="0039613A" w14:paraId="6C11D43C" w14:textId="77777777" w:rsidTr="00F21D05">
        <w:tc>
          <w:tcPr>
            <w:tcW w:w="15039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56A1AFB" w14:textId="2A4972D6" w:rsidR="00C2504D" w:rsidRPr="0039613A" w:rsidRDefault="00C2504D" w:rsidP="00053E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Муниципальная программа «Профилактика правонарушений» в муниципальном образовании «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613A">
              <w:rPr>
                <w:rFonts w:ascii="Times New Roman" w:hAnsi="Times New Roman" w:cs="Times New Roman"/>
              </w:rPr>
              <w:t>сельсовет»  Курского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района Курской области</w:t>
            </w:r>
            <w:r w:rsidR="00053E42">
              <w:rPr>
                <w:rFonts w:ascii="Times New Roman" w:hAnsi="Times New Roman" w:cs="Times New Roman"/>
              </w:rPr>
              <w:t xml:space="preserve"> на 2022-2026 годы»</w:t>
            </w:r>
          </w:p>
          <w:p w14:paraId="4299E174" w14:textId="77777777" w:rsidR="00C2504D" w:rsidRPr="0039613A" w:rsidRDefault="00C2504D" w:rsidP="00053E42">
            <w:pPr>
              <w:rPr>
                <w:rFonts w:ascii="Times New Roman" w:hAnsi="Times New Roman" w:cs="Times New Roman"/>
              </w:rPr>
            </w:pPr>
          </w:p>
          <w:p w14:paraId="246B09EA" w14:textId="77777777" w:rsidR="00C2504D" w:rsidRPr="0039613A" w:rsidRDefault="00C2504D">
            <w:pPr>
              <w:rPr>
                <w:rFonts w:ascii="Times New Roman" w:hAnsi="Times New Roman" w:cs="Times New Roman"/>
              </w:rPr>
            </w:pPr>
          </w:p>
          <w:p w14:paraId="396829A1" w14:textId="77777777" w:rsidR="00C2504D" w:rsidRPr="0039613A" w:rsidRDefault="00C2504D">
            <w:pPr>
              <w:rPr>
                <w:rFonts w:ascii="Times New Roman" w:hAnsi="Times New Roman" w:cs="Times New Roman"/>
              </w:rPr>
            </w:pPr>
          </w:p>
        </w:tc>
      </w:tr>
      <w:tr w:rsidR="00F21D05" w:rsidRPr="0039613A" w14:paraId="24E198EC" w14:textId="77777777" w:rsidTr="00053E42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7FE55" w14:textId="77777777" w:rsidR="00F21D05" w:rsidRPr="0039613A" w:rsidRDefault="00F21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Соотношение общего количества зарегистрированных правонарушений   с численностью населения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B4B228" w14:textId="77777777" w:rsidR="00F21D05" w:rsidRPr="0039613A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2399FB" w14:textId="77777777" w:rsidR="00F21D05" w:rsidRPr="0039613A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D6D674" w14:textId="77777777" w:rsidR="00F21D05" w:rsidRPr="0039613A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EDD052" w14:textId="77777777" w:rsidR="00F21D05" w:rsidRPr="0039613A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5DC2C1" w14:textId="77777777" w:rsidR="00F21D05" w:rsidRPr="0039613A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054305" w14:textId="77777777" w:rsidR="00F21D05" w:rsidRPr="0039613A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E95D38E" w14:textId="371B6E1F" w:rsidR="00F21D05" w:rsidRPr="0039613A" w:rsidRDefault="00F21D05">
            <w:pPr>
              <w:rPr>
                <w:rFonts w:ascii="Times New Roman" w:hAnsi="Times New Roman" w:cs="Times New Roman"/>
              </w:rPr>
            </w:pPr>
          </w:p>
        </w:tc>
      </w:tr>
      <w:tr w:rsidR="00F21D05" w:rsidRPr="0039613A" w14:paraId="261A4A9E" w14:textId="77777777" w:rsidTr="00F21D05">
        <w:tc>
          <w:tcPr>
            <w:tcW w:w="15039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CDF2735" w14:textId="77777777" w:rsidR="00F21D05" w:rsidRPr="0039613A" w:rsidRDefault="00F21D05" w:rsidP="00053E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Подпрограмма </w:t>
            </w:r>
            <w:proofErr w:type="gramStart"/>
            <w:r w:rsidRPr="0039613A">
              <w:rPr>
                <w:rFonts w:ascii="Times New Roman" w:hAnsi="Times New Roman" w:cs="Times New Roman"/>
              </w:rPr>
              <w:t>2  «</w:t>
            </w:r>
            <w:proofErr w:type="gramEnd"/>
            <w:r w:rsidRPr="0039613A">
              <w:rPr>
                <w:rFonts w:ascii="Times New Roman" w:hAnsi="Times New Roman" w:cs="Times New Roman"/>
              </w:rPr>
              <w:t>Обеспечение правопорядка на территории муниципального образования «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» »  муниципальной программы «Профилактика правонарушений» в муниципальном образовании «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» Курского района Курской области</w:t>
            </w:r>
          </w:p>
          <w:p w14:paraId="1603AD41" w14:textId="77777777" w:rsidR="00F21D05" w:rsidRPr="0039613A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D05" w:rsidRPr="0039613A" w14:paraId="1A19E567" w14:textId="77777777" w:rsidTr="00053E4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AD451F" w14:textId="77777777" w:rsidR="00F21D05" w:rsidRPr="0039613A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41992A" w14:textId="77777777" w:rsidR="00F21D05" w:rsidRPr="0039613A" w:rsidRDefault="00F21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Соотношение количества правонарушений совершенных в общественных местах с </w:t>
            </w:r>
            <w:proofErr w:type="gramStart"/>
            <w:r w:rsidRPr="0039613A">
              <w:rPr>
                <w:rFonts w:ascii="Times New Roman" w:hAnsi="Times New Roman" w:cs="Times New Roman"/>
              </w:rPr>
              <w:t>общим  числом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правонарушений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9DD778" w14:textId="77777777" w:rsidR="00F21D05" w:rsidRPr="0039613A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5FF00E" w14:textId="77777777" w:rsidR="00F21D05" w:rsidRPr="0039613A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8944A5" w14:textId="77777777" w:rsidR="00F21D05" w:rsidRPr="0039613A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1B35A5" w14:textId="77777777" w:rsidR="00F21D05" w:rsidRPr="0039613A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E5F4A0" w14:textId="77777777" w:rsidR="00F21D05" w:rsidRPr="0039613A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E6775E" w14:textId="77777777" w:rsidR="00F21D05" w:rsidRPr="0039613A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09909CD" w14:textId="325C7DDE" w:rsidR="00F21D05" w:rsidRPr="0039613A" w:rsidRDefault="00F21D05">
            <w:pPr>
              <w:rPr>
                <w:rFonts w:ascii="Times New Roman" w:hAnsi="Times New Roman" w:cs="Times New Roman"/>
              </w:rPr>
            </w:pPr>
          </w:p>
        </w:tc>
      </w:tr>
      <w:tr w:rsidR="00F21D05" w:rsidRPr="0039613A" w14:paraId="73707F5B" w14:textId="77777777" w:rsidTr="00053E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516B" w14:textId="77777777" w:rsidR="00F21D05" w:rsidRPr="0039613A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6E22" w14:textId="77777777" w:rsidR="00F21D05" w:rsidRPr="0039613A" w:rsidRDefault="00F21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Соотношение количества правонарушений, совершенных несовершеннолетними с общим числом правонарушени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D65C" w14:textId="77777777" w:rsidR="00F21D05" w:rsidRPr="0039613A" w:rsidRDefault="00F21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5041" w14:textId="77777777" w:rsidR="00F21D05" w:rsidRPr="0039613A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965E" w14:textId="77777777" w:rsidR="00F21D05" w:rsidRPr="0039613A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7C4D" w14:textId="77777777" w:rsidR="00F21D05" w:rsidRPr="0039613A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5BE2" w14:textId="77777777" w:rsidR="00F21D05" w:rsidRPr="0039613A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B2A2" w14:textId="77777777" w:rsidR="00F21D05" w:rsidRPr="0039613A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294BA" w14:textId="215588FD" w:rsidR="00F21D05" w:rsidRPr="0039613A" w:rsidRDefault="00F21D05">
            <w:pPr>
              <w:rPr>
                <w:rFonts w:ascii="Times New Roman" w:hAnsi="Times New Roman" w:cs="Times New Roman"/>
              </w:rPr>
            </w:pPr>
          </w:p>
        </w:tc>
      </w:tr>
    </w:tbl>
    <w:p w14:paraId="3DD2B374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959F6C8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lastRenderedPageBreak/>
        <w:t>Приложение N 2</w:t>
      </w:r>
    </w:p>
    <w:p w14:paraId="2B5D1B84" w14:textId="570678D3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 xml:space="preserve">к </w:t>
      </w:r>
      <w:proofErr w:type="gramStart"/>
      <w:r w:rsidRPr="0039613A">
        <w:rPr>
          <w:rFonts w:ascii="Times New Roman" w:hAnsi="Times New Roman" w:cs="Times New Roman"/>
        </w:rPr>
        <w:t xml:space="preserve">муниципальной  </w:t>
      </w:r>
      <w:r w:rsidR="00F62FAC">
        <w:rPr>
          <w:rFonts w:ascii="Times New Roman" w:hAnsi="Times New Roman" w:cs="Times New Roman"/>
        </w:rPr>
        <w:t>П</w:t>
      </w:r>
      <w:r w:rsidRPr="0039613A">
        <w:rPr>
          <w:rFonts w:ascii="Times New Roman" w:hAnsi="Times New Roman" w:cs="Times New Roman"/>
        </w:rPr>
        <w:t>рограмме</w:t>
      </w:r>
      <w:proofErr w:type="gramEnd"/>
      <w:r w:rsidRPr="0039613A">
        <w:rPr>
          <w:rFonts w:ascii="Times New Roman" w:hAnsi="Times New Roman" w:cs="Times New Roman"/>
        </w:rPr>
        <w:t xml:space="preserve"> "Профилактика правонарушений</w:t>
      </w:r>
    </w:p>
    <w:p w14:paraId="2DF56E05" w14:textId="77777777" w:rsid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в муниципальном образовании «</w:t>
      </w:r>
      <w:proofErr w:type="spellStart"/>
      <w:r w:rsidRPr="0039613A">
        <w:rPr>
          <w:rFonts w:ascii="Times New Roman" w:hAnsi="Times New Roman" w:cs="Times New Roman"/>
        </w:rPr>
        <w:t>Ворошневский</w:t>
      </w:r>
      <w:proofErr w:type="spellEnd"/>
      <w:r w:rsidRPr="0039613A">
        <w:rPr>
          <w:rFonts w:ascii="Times New Roman" w:hAnsi="Times New Roman" w:cs="Times New Roman"/>
        </w:rPr>
        <w:t xml:space="preserve"> сельсовет»</w:t>
      </w:r>
    </w:p>
    <w:p w14:paraId="3B8A9234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 xml:space="preserve"> Курского </w:t>
      </w:r>
      <w:proofErr w:type="gramStart"/>
      <w:r w:rsidRPr="0039613A">
        <w:rPr>
          <w:rFonts w:ascii="Times New Roman" w:hAnsi="Times New Roman" w:cs="Times New Roman"/>
        </w:rPr>
        <w:t>района  Курской</w:t>
      </w:r>
      <w:proofErr w:type="gramEnd"/>
      <w:r w:rsidRPr="0039613A">
        <w:rPr>
          <w:rFonts w:ascii="Times New Roman" w:hAnsi="Times New Roman" w:cs="Times New Roman"/>
        </w:rPr>
        <w:t xml:space="preserve"> области"</w:t>
      </w:r>
    </w:p>
    <w:p w14:paraId="7D60700F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77B7F0C6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ПЕРЕЧЕНЬ</w:t>
      </w:r>
    </w:p>
    <w:p w14:paraId="669CC98C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 xml:space="preserve">ОСНОВНЫХ МЕРОПРИЯТИЙ </w:t>
      </w:r>
      <w:proofErr w:type="gramStart"/>
      <w:r w:rsidRPr="0039613A">
        <w:rPr>
          <w:rFonts w:ascii="Times New Roman" w:hAnsi="Times New Roman" w:cs="Times New Roman"/>
        </w:rPr>
        <w:t>МУНИЦИПАЛЬНОЙ  ПРОГРАММЫ</w:t>
      </w:r>
      <w:proofErr w:type="gramEnd"/>
    </w:p>
    <w:p w14:paraId="27ECF62C" w14:textId="68B57DF9" w:rsidR="003875B7" w:rsidRPr="0039613A" w:rsidRDefault="00053E42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875B7" w:rsidRPr="0039613A">
        <w:rPr>
          <w:rFonts w:ascii="Times New Roman" w:hAnsi="Times New Roman" w:cs="Times New Roman"/>
        </w:rPr>
        <w:t>ПРОФИЛАКТИКА ПРАВОНАРУШЕНИЙ» В МУНИЦИПАЛЬНОМ ОБРАЗОВАНИИ</w:t>
      </w:r>
    </w:p>
    <w:p w14:paraId="48ACC88E" w14:textId="69D5AFDE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«ВОРОШНЕВСКИЙ СЕЛЬСОВЕТ» КУРСКОГО РАЙОНА КУРСКОЙ ОБЛАСТИ</w:t>
      </w:r>
      <w:r w:rsidR="00053E4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НА 2022-2026 ГОДЫ»</w:t>
      </w:r>
    </w:p>
    <w:p w14:paraId="2796CFDF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FB16125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1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6"/>
        <w:gridCol w:w="2604"/>
        <w:gridCol w:w="35"/>
        <w:gridCol w:w="1948"/>
        <w:gridCol w:w="1647"/>
        <w:gridCol w:w="1506"/>
        <w:gridCol w:w="2633"/>
        <w:gridCol w:w="2326"/>
        <w:gridCol w:w="1829"/>
        <w:gridCol w:w="15"/>
        <w:gridCol w:w="15"/>
      </w:tblGrid>
      <w:tr w:rsidR="003875B7" w:rsidRPr="0039613A" w14:paraId="69A64612" w14:textId="77777777" w:rsidTr="00440C95"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2E8BF0E" w14:textId="77777777"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5F6442B" w14:textId="77777777"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A1F56B" w14:textId="77777777"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750F4DF" w14:textId="77777777"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CED12C" w14:textId="77777777"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3B6DBD" w14:textId="77777777"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Последствия не реализации основного мероприятия</w:t>
            </w:r>
          </w:p>
        </w:tc>
        <w:tc>
          <w:tcPr>
            <w:tcW w:w="1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ED9C96" w14:textId="77777777"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Связь</w:t>
            </w:r>
          </w:p>
          <w:p w14:paraId="149D17C9" w14:textId="77777777"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39613A">
              <w:rPr>
                <w:rFonts w:ascii="Times New Roman" w:hAnsi="Times New Roman" w:cs="Times New Roman"/>
              </w:rPr>
              <w:t>показателями  программы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(подпрограммы)</w:t>
            </w:r>
          </w:p>
        </w:tc>
      </w:tr>
      <w:tr w:rsidR="003875B7" w:rsidRPr="0039613A" w14:paraId="3B98EF9F" w14:textId="77777777" w:rsidTr="00440C95"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0864" w14:textId="77777777" w:rsidR="003875B7" w:rsidRPr="0039613A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B4BA" w14:textId="77777777" w:rsidR="003875B7" w:rsidRPr="0039613A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1996" w14:textId="77777777" w:rsidR="003875B7" w:rsidRPr="0039613A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C17D6A" w14:textId="77777777"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F510E5" w14:textId="77777777"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DC50" w14:textId="77777777" w:rsidR="003875B7" w:rsidRPr="0039613A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A89B" w14:textId="77777777" w:rsidR="003875B7" w:rsidRPr="0039613A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F6FB" w14:textId="77777777" w:rsidR="003875B7" w:rsidRPr="0039613A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75B7" w:rsidRPr="0039613A" w14:paraId="31E820A2" w14:textId="77777777" w:rsidTr="00440C95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2D8B16" w14:textId="77777777"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дпрограмма 2 "Обеспечение правопорядка на территории муниципального образования»</w:t>
            </w:r>
            <w:proofErr w:type="gramStart"/>
            <w:r w:rsidRPr="0039613A">
              <w:rPr>
                <w:rFonts w:ascii="Times New Roman" w:hAnsi="Times New Roman" w:cs="Times New Roman"/>
              </w:rPr>
              <w:t>"  муниципальной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программы</w:t>
            </w:r>
          </w:p>
          <w:p w14:paraId="6F3DD382" w14:textId="77777777"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«Профилактика правонарушений в муниципальном образовании «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» Курского района Курской области.</w:t>
            </w:r>
          </w:p>
        </w:tc>
      </w:tr>
      <w:tr w:rsidR="003875B7" w:rsidRPr="0039613A" w14:paraId="7457B406" w14:textId="77777777" w:rsidTr="00440C9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138AAD0" w14:textId="77777777"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BDBC" w14:textId="77777777"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Основное мероприятие 1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</w:t>
            </w:r>
            <w:r w:rsidRPr="0039613A">
              <w:rPr>
                <w:rFonts w:ascii="Times New Roman" w:hAnsi="Times New Roman" w:cs="Times New Roman"/>
              </w:rPr>
              <w:lastRenderedPageBreak/>
              <w:t>правонарушений» в том числе:</w:t>
            </w:r>
          </w:p>
          <w:p w14:paraId="5264BCC6" w14:textId="77777777"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CBD9" w14:textId="77777777"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2E75" w14:textId="6C3338DD" w:rsidR="003875B7" w:rsidRPr="0039613A" w:rsidRDefault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875B7" w:rsidRPr="0039613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0442" w14:textId="7E147A3E" w:rsidR="003875B7" w:rsidRPr="0039613A" w:rsidRDefault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875B7" w:rsidRPr="0039613A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5C4C" w14:textId="77777777"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C76B" w14:textId="77777777"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EB7" w14:textId="77777777"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0F36F" w14:textId="77777777"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3E42" w:rsidRPr="0039613A" w14:paraId="7FD2DC54" w14:textId="77777777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A24E0D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993CEF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Проведение ежеквартально рабочего совещания при главе Администрации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</w:t>
            </w:r>
            <w:proofErr w:type="gramStart"/>
            <w:r w:rsidRPr="0039613A">
              <w:rPr>
                <w:rFonts w:ascii="Times New Roman" w:hAnsi="Times New Roman" w:cs="Times New Roman"/>
              </w:rPr>
              <w:t>района  по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проблеме взаимодействия уполномоченных участковых, ДНД, и Администрации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Курской области при осуществлении мероприятий по профилактике правонарушен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C39276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AD69974" w14:textId="43B1B374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613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C9AFCA" w14:textId="54DBFD08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613A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699826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FEB363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C349EAD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69B83826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14:paraId="5B4EF9D2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39613A" w14:paraId="1D83E9FD" w14:textId="77777777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5B8A0F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CC51EA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Обучение народных </w:t>
            </w:r>
            <w:proofErr w:type="gramStart"/>
            <w:r w:rsidRPr="0039613A">
              <w:rPr>
                <w:rFonts w:ascii="Times New Roman" w:hAnsi="Times New Roman" w:cs="Times New Roman"/>
              </w:rPr>
              <w:t>дружинников  формам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 профилактики   среди населения по обеспечению общественного порядка в общественных места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6F707F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Уполномоченный</w:t>
            </w:r>
          </w:p>
          <w:p w14:paraId="183BA6F5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участковый полиции, Администрация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80D148" w14:textId="17A9C0FF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613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E98D8D" w14:textId="31627712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613A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E81E41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DDA11E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7ADF53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1DD674C8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14:paraId="474AD96C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39613A" w14:paraId="405DA973" w14:textId="77777777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B45C02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3AB568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Обеспечение участия молодежи в проведении мероприятий, посвященных призыву в Вооруженные Силы </w:t>
            </w:r>
            <w:r w:rsidRPr="0039613A">
              <w:rPr>
                <w:rFonts w:ascii="Times New Roman" w:hAnsi="Times New Roman" w:cs="Times New Roman"/>
              </w:rPr>
              <w:lastRenderedPageBreak/>
              <w:t>Росси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94E3A35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1C04E0" w14:textId="27BFC123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613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F40EB8" w14:textId="635C5C45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613A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7E580BD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88889C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 xml:space="preserve">Социальная напряженность в обществе, увеличение количества преступлений на </w:t>
            </w:r>
            <w:r w:rsidRPr="0039613A">
              <w:rPr>
                <w:rFonts w:ascii="Times New Roman" w:hAnsi="Times New Roman" w:cs="Times New Roman"/>
                <w:lang w:eastAsia="en-US"/>
              </w:rPr>
              <w:lastRenderedPageBreak/>
              <w:t>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ED9A1E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>Реализация мероприятия способствует достижению</w:t>
            </w:r>
          </w:p>
          <w:p w14:paraId="003E5BC0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14:paraId="735288F9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 xml:space="preserve"> указанных в приложении N 1</w:t>
            </w:r>
          </w:p>
        </w:tc>
      </w:tr>
      <w:tr w:rsidR="00053E42" w:rsidRPr="0039613A" w14:paraId="6483048C" w14:textId="77777777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3A85B4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 xml:space="preserve">- 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283DEE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Организация охраны общественного порядка, обеспечение безопасности граждан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6DCB0C0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756EB2" w14:textId="6638038F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613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247E4D" w14:textId="680F2965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613A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0E2F6E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3E7889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A2F6FD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26EA0BDF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14:paraId="7BD63A2F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39613A" w14:paraId="287D8088" w14:textId="77777777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526938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9B5493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Организация и проведение рейдов, патрулирования, дежурств на территории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084CF7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Уполномоченный</w:t>
            </w:r>
          </w:p>
          <w:p w14:paraId="5C7D7718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участковый полиции, Администрация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4ECBFA" w14:textId="0EF7F64B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613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F4241D" w14:textId="59FCF592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613A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1A54C3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3289CA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DCF922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384E2C73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14:paraId="2A0BF9DE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39613A" w14:paraId="625B6577" w14:textId="77777777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B8B4CC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FCFCAE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Осуществление мероприятий по своевременному выявлению несовершеннолетних и семей, находящихся в социально опасном положени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7681BD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5C2A65" w14:textId="3165A5E3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613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D32C67" w14:textId="5C45D0F1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613A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5B1860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C2F41F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1BEEA7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5D9F48A5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14:paraId="42B2D9D4" w14:textId="77777777" w:rsidR="00053E42" w:rsidRPr="0039613A" w:rsidRDefault="00053E42" w:rsidP="00053E42">
            <w:pPr>
              <w:spacing w:after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39613A" w14:paraId="71883671" w14:textId="77777777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50830F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C0C7D2" w14:textId="366AE98B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роведение мероприятий, направленных на снижение правонарушений (лекции, семинары, тематические вечера</w:t>
            </w:r>
            <w:r w:rsidR="0039269C">
              <w:rPr>
                <w:rFonts w:ascii="Times New Roman" w:hAnsi="Times New Roman" w:cs="Times New Roman"/>
              </w:rPr>
              <w:t xml:space="preserve">, сувенирная </w:t>
            </w:r>
            <w:r w:rsidR="0039269C">
              <w:rPr>
                <w:rFonts w:ascii="Times New Roman" w:hAnsi="Times New Roman" w:cs="Times New Roman"/>
              </w:rPr>
              <w:lastRenderedPageBreak/>
              <w:t>продукция</w:t>
            </w:r>
            <w:r w:rsidRPr="0039613A">
              <w:rPr>
                <w:rFonts w:ascii="Times New Roman" w:hAnsi="Times New Roman" w:cs="Times New Roman"/>
              </w:rPr>
              <w:t xml:space="preserve"> и т.д.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BE6FF1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613A">
              <w:rPr>
                <w:rFonts w:ascii="Times New Roman" w:hAnsi="Times New Roman" w:cs="Times New Roman"/>
              </w:rPr>
              <w:lastRenderedPageBreak/>
              <w:t>Ворошневская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кая библиотека-филиал МБУК «</w:t>
            </w:r>
            <w:proofErr w:type="spellStart"/>
            <w:r w:rsidRPr="0039613A">
              <w:rPr>
                <w:rFonts w:ascii="Times New Roman" w:hAnsi="Times New Roman" w:cs="Times New Roman"/>
              </w:rPr>
              <w:t>Бесединская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центральная </w:t>
            </w:r>
            <w:r w:rsidRPr="0039613A">
              <w:rPr>
                <w:rFonts w:ascii="Times New Roman" w:hAnsi="Times New Roman" w:cs="Times New Roman"/>
              </w:rPr>
              <w:lastRenderedPageBreak/>
              <w:t xml:space="preserve">районная библиотека»,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ая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амбулатория ОБУЗ «Курская ЦРБ», уполномоченный участковый полиции, представители Администрации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D97AA5" w14:textId="7A93C34D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39613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42DCCB" w14:textId="69552E71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613A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1D0AD8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35FC07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 xml:space="preserve">Социальная напряженность в обществе, увеличение количества преступлений на территории </w:t>
            </w:r>
            <w:r w:rsidRPr="0039613A"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12603F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>Реализация мероприятия способствует достижению</w:t>
            </w:r>
          </w:p>
          <w:p w14:paraId="45034A92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14:paraId="2A509C48" w14:textId="77777777" w:rsidR="00053E42" w:rsidRPr="0039613A" w:rsidRDefault="00053E42" w:rsidP="00053E42">
            <w:pPr>
              <w:spacing w:after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 указанных в </w:t>
            </w:r>
            <w:r w:rsidRPr="0039613A">
              <w:rPr>
                <w:rFonts w:ascii="Times New Roman" w:hAnsi="Times New Roman" w:cs="Times New Roman"/>
              </w:rPr>
              <w:lastRenderedPageBreak/>
              <w:t>приложении N 1</w:t>
            </w:r>
          </w:p>
        </w:tc>
      </w:tr>
      <w:tr w:rsidR="00053E42" w:rsidRPr="0039613A" w14:paraId="2B259B7F" w14:textId="77777777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9D8769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609272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9613A">
              <w:rPr>
                <w:rFonts w:ascii="Times New Roman" w:hAnsi="Times New Roman" w:cs="Times New Roman"/>
              </w:rPr>
              <w:t>Освещение  информации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СМИ  о профилактике правонарушений на территории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DF0E50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34BFF2" w14:textId="45E37AD0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613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B4792F" w14:textId="5B62069F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613A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99EAD9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D35A73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41E2E5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4AAA1AFF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14:paraId="7ADA7E20" w14:textId="77777777" w:rsidR="00053E42" w:rsidRPr="0039613A" w:rsidRDefault="00053E42" w:rsidP="00053E42">
            <w:pPr>
              <w:spacing w:after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39613A" w14:paraId="20BC49D8" w14:textId="77777777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CCB1301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A4EC38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, пропагандирующих идею единства многонационального российского государства, укрепление межнационального единства и межконфессионального соглас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071EE6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392F73" w14:textId="59535F69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613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DE3D12" w14:textId="4702C269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613A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D9C3C5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гражданской идентичности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380315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DAFE0A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3F50B56D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14:paraId="164CF0BD" w14:textId="77777777" w:rsidR="00053E42" w:rsidRPr="0039613A" w:rsidRDefault="00053E42" w:rsidP="00053E42">
            <w:pPr>
              <w:spacing w:after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39613A" w14:paraId="6A08E8AD" w14:textId="77777777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69AC5F" w14:textId="77777777" w:rsidR="00053E42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06AE99" w14:textId="77777777" w:rsidR="00053E42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е сопровождение деятельности по </w:t>
            </w:r>
            <w:r>
              <w:rPr>
                <w:rFonts w:ascii="Times New Roman" w:hAnsi="Times New Roman" w:cs="Times New Roman"/>
              </w:rPr>
              <w:lastRenderedPageBreak/>
              <w:t>профилактике экстремизма и межнациональных конфликт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65079D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lang w:eastAsia="en-US"/>
              </w:rPr>
              <w:t xml:space="preserve"> сельсовета </w:t>
            </w:r>
            <w:r w:rsidRPr="0039613A">
              <w:rPr>
                <w:rFonts w:ascii="Times New Roman" w:hAnsi="Times New Roman" w:cs="Times New Roman"/>
                <w:lang w:eastAsia="en-US"/>
              </w:rPr>
              <w:lastRenderedPageBreak/>
              <w:t>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E1D852" w14:textId="21D2D689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39613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3483CC" w14:textId="459543D5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613A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B12A4A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гражданской идентичности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B01D97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6C1959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Реализация мероприятия способствует </w:t>
            </w:r>
            <w:r w:rsidRPr="0039613A">
              <w:rPr>
                <w:rFonts w:ascii="Times New Roman" w:hAnsi="Times New Roman" w:cs="Times New Roman"/>
              </w:rPr>
              <w:lastRenderedPageBreak/>
              <w:t>достижению</w:t>
            </w:r>
          </w:p>
          <w:p w14:paraId="50154FF6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14:paraId="5CA96808" w14:textId="77777777" w:rsidR="00053E42" w:rsidRPr="0039613A" w:rsidRDefault="00053E42" w:rsidP="00053E42">
            <w:pPr>
              <w:spacing w:after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39613A" w14:paraId="0A60E1C5" w14:textId="77777777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D312A8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7FA0C2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Проведение ежеквартального мониторинга хода реализации программ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946F158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A57FA9" w14:textId="2197F7B0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613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1F1CD5" w14:textId="2098A100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613A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A1F830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BB2274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Отсутствие достоверной информации, неэффективное использование бюджетных средств, недофинансирование </w:t>
            </w:r>
          </w:p>
          <w:p w14:paraId="43258DE3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расходов предусмотренных на оказание мер социальной поддерж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C11DD3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15A1F1C2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14:paraId="00C46B9C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указанных в приложении N 1</w:t>
            </w:r>
          </w:p>
        </w:tc>
      </w:tr>
      <w:tr w:rsidR="00053E42" w:rsidRPr="0039613A" w14:paraId="75860643" w14:textId="77777777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C1E87B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009894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Установка видеонаблюдения в общественных места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EA387C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85DB44" w14:textId="5B75DEB8" w:rsidR="00053E42" w:rsidRPr="0039613A" w:rsidRDefault="00053E42" w:rsidP="00053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613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39A108" w14:textId="703E2A82" w:rsidR="00053E42" w:rsidRPr="0039613A" w:rsidRDefault="00053E42" w:rsidP="00053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613A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E3AE3C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A01714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A22797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1BD5B715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14:paraId="70DD5154" w14:textId="77777777" w:rsidR="00053E42" w:rsidRPr="0039613A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указанных в приложении N 1</w:t>
            </w:r>
          </w:p>
        </w:tc>
      </w:tr>
    </w:tbl>
    <w:p w14:paraId="31AB3732" w14:textId="77777777" w:rsidR="003875B7" w:rsidRPr="0039613A" w:rsidRDefault="003875B7" w:rsidP="003875B7">
      <w:pPr>
        <w:rPr>
          <w:rFonts w:ascii="Times New Roman" w:hAnsi="Times New Roman" w:cs="Times New Roman"/>
        </w:rPr>
      </w:pPr>
    </w:p>
    <w:p w14:paraId="10714093" w14:textId="77777777" w:rsidR="003875B7" w:rsidRPr="0039613A" w:rsidRDefault="003875B7" w:rsidP="003875B7">
      <w:pPr>
        <w:rPr>
          <w:rFonts w:ascii="Times New Roman" w:hAnsi="Times New Roman" w:cs="Times New Roman"/>
        </w:rPr>
      </w:pPr>
    </w:p>
    <w:p w14:paraId="63C6FED9" w14:textId="77777777" w:rsidR="003875B7" w:rsidRPr="0039613A" w:rsidRDefault="003875B7" w:rsidP="003875B7">
      <w:pPr>
        <w:rPr>
          <w:rFonts w:ascii="Times New Roman" w:hAnsi="Times New Roman" w:cs="Times New Roman"/>
        </w:rPr>
      </w:pPr>
    </w:p>
    <w:p w14:paraId="642BB48E" w14:textId="77777777" w:rsidR="0039613A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7BBA90BC" w14:textId="77777777" w:rsidR="00C042C7" w:rsidRDefault="00C042C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3F4F84BE" w14:textId="77777777" w:rsidR="00C042C7" w:rsidRDefault="00C042C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68A43E05" w14:textId="77777777" w:rsidR="0039613A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7FEC2D37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lastRenderedPageBreak/>
        <w:t>Приложение N 3</w:t>
      </w:r>
    </w:p>
    <w:p w14:paraId="228F8A4C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 xml:space="preserve">к </w:t>
      </w:r>
      <w:proofErr w:type="gramStart"/>
      <w:r w:rsidRPr="0039613A">
        <w:rPr>
          <w:rFonts w:ascii="Times New Roman" w:hAnsi="Times New Roman" w:cs="Times New Roman"/>
        </w:rPr>
        <w:t>муниципальной  программе</w:t>
      </w:r>
      <w:proofErr w:type="gramEnd"/>
      <w:r w:rsidRPr="0039613A">
        <w:rPr>
          <w:rFonts w:ascii="Times New Roman" w:hAnsi="Times New Roman" w:cs="Times New Roman"/>
        </w:rPr>
        <w:t xml:space="preserve">  "Профилактика правонарушений»</w:t>
      </w:r>
    </w:p>
    <w:p w14:paraId="77B94E10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39613A">
        <w:rPr>
          <w:rFonts w:ascii="Times New Roman" w:hAnsi="Times New Roman" w:cs="Times New Roman"/>
        </w:rPr>
        <w:t>в  муниципальном</w:t>
      </w:r>
      <w:proofErr w:type="gramEnd"/>
      <w:r w:rsidRPr="0039613A">
        <w:rPr>
          <w:rFonts w:ascii="Times New Roman" w:hAnsi="Times New Roman" w:cs="Times New Roman"/>
        </w:rPr>
        <w:t xml:space="preserve"> образовании «</w:t>
      </w:r>
      <w:proofErr w:type="spellStart"/>
      <w:r w:rsidRPr="0039613A">
        <w:rPr>
          <w:rFonts w:ascii="Times New Roman" w:hAnsi="Times New Roman" w:cs="Times New Roman"/>
        </w:rPr>
        <w:t>Ворошневский</w:t>
      </w:r>
      <w:proofErr w:type="spellEnd"/>
      <w:r w:rsidRPr="0039613A">
        <w:rPr>
          <w:rFonts w:ascii="Times New Roman" w:hAnsi="Times New Roman" w:cs="Times New Roman"/>
        </w:rPr>
        <w:t xml:space="preserve"> сельсовет» </w:t>
      </w:r>
    </w:p>
    <w:p w14:paraId="1AF4AE75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Курского района Курской области</w:t>
      </w:r>
    </w:p>
    <w:p w14:paraId="37D56EAF" w14:textId="07336416" w:rsidR="007A57A5" w:rsidRPr="0039613A" w:rsidRDefault="00053E4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-2026 годы»</w:t>
      </w:r>
      <w:r w:rsidR="008B5EBC" w:rsidRPr="0039613A">
        <w:rPr>
          <w:rFonts w:ascii="Times New Roman" w:hAnsi="Times New Roman" w:cs="Times New Roman"/>
        </w:rPr>
        <w:t>.</w:t>
      </w:r>
    </w:p>
    <w:p w14:paraId="1204018D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EBC26C2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РЕСУРСНОЕ ОБЕСПЕЧЕНИЕ</w:t>
      </w:r>
    </w:p>
    <w:p w14:paraId="5327C494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 xml:space="preserve">РЕАЛИЗАЦИИ МУНИЦИПАЛЬНОЙ ПРОГРАММЫ </w:t>
      </w:r>
    </w:p>
    <w:p w14:paraId="37AD5561" w14:textId="5C08C152" w:rsidR="003875B7" w:rsidRPr="0039613A" w:rsidRDefault="00053E42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875B7" w:rsidRPr="0039613A">
        <w:rPr>
          <w:rFonts w:ascii="Times New Roman" w:hAnsi="Times New Roman" w:cs="Times New Roman"/>
        </w:rPr>
        <w:t>ПРОФИЛАКТИКА ПРАВОНАРУШЕНИЙ</w:t>
      </w:r>
    </w:p>
    <w:p w14:paraId="0FB14E7F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В МУНИЦИПАЛЬНОМ ОБРАЗОВАНИИ «ВОРОШНЕВСКИЙ СЕЛЬСОВЕТ»</w:t>
      </w:r>
    </w:p>
    <w:p w14:paraId="201D12F7" w14:textId="21A54F2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КУРСКОГО РАЙОНА КУРСКОЙ ОБЛАСТИ КУРСКОЙ ОБЛАСТИ</w:t>
      </w:r>
      <w:r w:rsidR="00053E42">
        <w:rPr>
          <w:rFonts w:ascii="Times New Roman" w:hAnsi="Times New Roman" w:cs="Times New Roman"/>
        </w:rPr>
        <w:t xml:space="preserve"> НА 2022-2026 ГОДЫ»</w:t>
      </w:r>
      <w:r w:rsidRPr="0039613A">
        <w:rPr>
          <w:rFonts w:ascii="Times New Roman" w:hAnsi="Times New Roman" w:cs="Times New Roman"/>
        </w:rPr>
        <w:t xml:space="preserve"> ЗА СЧЕТ СРЕДСТВ МЕСТНОГО</w:t>
      </w:r>
    </w:p>
    <w:p w14:paraId="166D4362" w14:textId="77777777" w:rsidR="003875B7" w:rsidRPr="0039613A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А (</w:t>
      </w:r>
      <w:r w:rsidR="003875B7" w:rsidRPr="0039613A">
        <w:rPr>
          <w:rFonts w:ascii="Times New Roman" w:hAnsi="Times New Roman" w:cs="Times New Roman"/>
        </w:rPr>
        <w:t>РУБЛЕЙ)</w:t>
      </w:r>
    </w:p>
    <w:p w14:paraId="78BEBC2C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845DF51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2569"/>
        <w:gridCol w:w="1920"/>
        <w:gridCol w:w="1038"/>
        <w:gridCol w:w="1420"/>
        <w:gridCol w:w="1276"/>
        <w:gridCol w:w="1275"/>
        <w:gridCol w:w="1418"/>
        <w:gridCol w:w="1276"/>
        <w:gridCol w:w="992"/>
      </w:tblGrid>
      <w:tr w:rsidR="00D646D2" w:rsidRPr="0039613A" w14:paraId="08454DA7" w14:textId="3752FE5A" w:rsidTr="00D646D2">
        <w:trPr>
          <w:trHeight w:val="48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94FFAA" w14:textId="77777777" w:rsidR="00D646D2" w:rsidRPr="0039613A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210368" w14:textId="77777777" w:rsidR="00D646D2" w:rsidRPr="0039613A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</w:t>
            </w:r>
          </w:p>
          <w:p w14:paraId="338CA724" w14:textId="77777777" w:rsidR="00D646D2" w:rsidRPr="0039613A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F4DB4F" w14:textId="77777777" w:rsidR="00D646D2" w:rsidRPr="0039613A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2744" w14:textId="77777777" w:rsidR="00D646D2" w:rsidRPr="0039613A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0CB5" w14:textId="77777777" w:rsidR="00D646D2" w:rsidRPr="0039613A" w:rsidRDefault="00D646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по года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05F48E14" w14:textId="77777777" w:rsidR="00D646D2" w:rsidRPr="0039613A" w:rsidRDefault="00D646D2" w:rsidP="00D646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46D2" w:rsidRPr="0039613A" w14:paraId="216CF2CF" w14:textId="77777777" w:rsidTr="00D646D2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C799" w14:textId="77777777" w:rsidR="00D646D2" w:rsidRPr="0039613A" w:rsidRDefault="00D646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20CF" w14:textId="77777777" w:rsidR="00D646D2" w:rsidRPr="0039613A" w:rsidRDefault="00D646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7213" w14:textId="77777777" w:rsidR="00D646D2" w:rsidRPr="0039613A" w:rsidRDefault="00D646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2AAE" w14:textId="77777777" w:rsidR="00D646D2" w:rsidRPr="0039613A" w:rsidRDefault="00D646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601EB7" w14:textId="7CD5F5CD" w:rsidR="00D646D2" w:rsidRPr="0039613A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873396" w14:textId="79035D7B" w:rsidR="00D646D2" w:rsidRPr="0039613A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EAEA" w14:textId="5CF40D28" w:rsidR="00D646D2" w:rsidRPr="0039613A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02BA" w14:textId="03837C8B" w:rsidR="00D646D2" w:rsidRPr="0039613A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6CD1" w14:textId="5225EE03" w:rsidR="00D646D2" w:rsidRPr="0039613A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E1A48F1" w14:textId="1428D4B1" w:rsidR="00D646D2" w:rsidRPr="0039613A" w:rsidRDefault="00D646D2" w:rsidP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46D2" w:rsidRPr="0039613A" w14:paraId="5D83FFAE" w14:textId="77777777" w:rsidTr="00D646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ABBDF2" w14:textId="77777777" w:rsidR="00D646D2" w:rsidRPr="0039613A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A2E972" w14:textId="77777777" w:rsidR="00D646D2" w:rsidRPr="0039613A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E2900F" w14:textId="77777777" w:rsidR="00D646D2" w:rsidRPr="0039613A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BD5A86" w14:textId="77777777" w:rsidR="00D646D2" w:rsidRPr="0039613A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46C708" w14:textId="77777777" w:rsidR="00D646D2" w:rsidRPr="0039613A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D4E5D85" w14:textId="77777777" w:rsidR="00D646D2" w:rsidRPr="0039613A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21B" w14:textId="77777777" w:rsidR="00D646D2" w:rsidRPr="0039613A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4E6B" w14:textId="77777777" w:rsidR="00D646D2" w:rsidRPr="0039613A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49F2" w14:textId="77777777" w:rsidR="00D646D2" w:rsidRPr="0039613A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0EA747F" w14:textId="6E8157D3" w:rsidR="00D646D2" w:rsidRPr="0039613A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18E5" w:rsidRPr="0039613A" w14:paraId="72D43F59" w14:textId="77777777" w:rsidTr="00D646D2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F4A45B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705873" w14:textId="48F9330F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ка правонарушений   </w:t>
            </w:r>
            <w:proofErr w:type="gram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  муниципально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образовании «</w:t>
            </w:r>
            <w:proofErr w:type="spell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</w:t>
            </w:r>
          </w:p>
          <w:p w14:paraId="16FE1ACE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Курского района</w:t>
            </w:r>
          </w:p>
          <w:p w14:paraId="2D57214F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A5B0B0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781360" w14:textId="082F9E9C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8C0FA2" w14:textId="497F51DB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40AED0" w14:textId="64BC1405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503B" w14:textId="52984390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CC24" w14:textId="5616D65E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3959" w14:textId="1560E68B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6241F5E" w14:textId="43B65745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18E5" w:rsidRPr="0039613A" w14:paraId="074A0506" w14:textId="77777777" w:rsidTr="00D646D2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303E" w14:textId="77777777" w:rsidR="004918E5" w:rsidRPr="0039613A" w:rsidRDefault="004918E5" w:rsidP="00491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9E8E" w14:textId="77777777" w:rsidR="004918E5" w:rsidRPr="0039613A" w:rsidRDefault="004918E5" w:rsidP="00491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E173DE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муниципальной программы – 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</w:t>
            </w:r>
            <w:proofErr w:type="gram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района  Курской</w:t>
            </w:r>
            <w:proofErr w:type="gram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26F407" w14:textId="00D1BFF2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36C64FF" w14:textId="3F168D74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6B43CF" w14:textId="50A2C6A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2660" w14:textId="4BDC3162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2A56" w14:textId="39A0BD6E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E9A6" w14:textId="3CB055D6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39A08A2" w14:textId="16ED4044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18E5" w:rsidRPr="0039613A" w14:paraId="06B2493C" w14:textId="77777777" w:rsidTr="00D646D2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AF664F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F4C835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«Обеспечение правопорядка на территории муниципального образования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5B15520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1B6520" w14:textId="6EA981FD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032E73" w14:textId="51FE50F0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19E9F7" w14:textId="0F1BFDBB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69B2" w14:textId="50FA86F8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97A6" w14:textId="6ABA0327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87CF" w14:textId="1658CE73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5F15763" w14:textId="3F9E9793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18E5" w:rsidRPr="0039613A" w14:paraId="3392CC10" w14:textId="77777777" w:rsidTr="00D646D2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53A" w14:textId="77777777" w:rsidR="004918E5" w:rsidRPr="0039613A" w:rsidRDefault="004918E5" w:rsidP="00491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AEEB" w14:textId="77777777" w:rsidR="004918E5" w:rsidRPr="0039613A" w:rsidRDefault="004918E5" w:rsidP="00491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A10D5E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подпрограммы –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льсовета Курского </w:t>
            </w:r>
            <w:proofErr w:type="gram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района  Курской</w:t>
            </w:r>
            <w:proofErr w:type="gram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8AA3A0" w14:textId="379E797D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50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B425DD" w14:textId="1610DAB4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1D68FA" w14:textId="46D6B61D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028E" w14:textId="69C20FAB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E338" w14:textId="2EDFDC0A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A8D3" w14:textId="450363ED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CBD41D0" w14:textId="55D6EBD1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18E5" w:rsidRPr="0039613A" w14:paraId="14ED3395" w14:textId="77777777" w:rsidTr="00D646D2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AB5343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 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A5F5D3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  </w:t>
            </w:r>
          </w:p>
          <w:p w14:paraId="2DD47A3E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626727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1C19B6" w14:textId="783DF86B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132D16" w14:textId="73D7317A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B59A42" w14:textId="787F3365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93B8" w14:textId="31363C52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C719" w14:textId="1BD91906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C7FA" w14:textId="40151070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28073F5" w14:textId="6ECF9322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18E5" w:rsidRPr="0039613A" w14:paraId="01D271F1" w14:textId="77777777" w:rsidTr="00D646D2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89BC" w14:textId="77777777" w:rsidR="004918E5" w:rsidRPr="0039613A" w:rsidRDefault="004918E5" w:rsidP="00491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E164" w14:textId="77777777" w:rsidR="004918E5" w:rsidRPr="0039613A" w:rsidRDefault="004918E5" w:rsidP="00491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88F9" w14:textId="77777777" w:rsidR="004918E5" w:rsidRPr="0039613A" w:rsidRDefault="004918E5" w:rsidP="00491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BBE2" w14:textId="43311DA9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9697A8" w14:textId="4BD413DD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44D79C" w14:textId="1480B2EC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2B67" w14:textId="0B277A08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DCF2" w14:textId="6B82631A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F12D" w14:textId="76DE162D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5D90645" w14:textId="0931711A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646D2" w:rsidRPr="0039613A" w14:paraId="4126D5E9" w14:textId="77777777" w:rsidTr="00D646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69DB1C" w14:textId="77777777" w:rsidR="00D646D2" w:rsidRPr="0039613A" w:rsidRDefault="00D646D2" w:rsidP="00D646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076943" w14:textId="77777777" w:rsidR="00D646D2" w:rsidRPr="0039613A" w:rsidRDefault="00D646D2" w:rsidP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том числе по направлениям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5E00A2" w14:textId="77777777" w:rsidR="00D646D2" w:rsidRPr="0039613A" w:rsidRDefault="00D646D2" w:rsidP="00D646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4B10A7" w14:textId="77777777" w:rsidR="00D646D2" w:rsidRPr="0039613A" w:rsidRDefault="00D646D2" w:rsidP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CAD3A5" w14:textId="77777777" w:rsidR="00D646D2" w:rsidRPr="0039613A" w:rsidRDefault="00D646D2" w:rsidP="00D646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26603F" w14:textId="77777777" w:rsidR="00D646D2" w:rsidRPr="0039613A" w:rsidRDefault="00D646D2" w:rsidP="00D646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1BBE" w14:textId="77777777" w:rsidR="00D646D2" w:rsidRPr="0039613A" w:rsidRDefault="00D646D2" w:rsidP="00D646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0D1B" w14:textId="77777777" w:rsidR="00D646D2" w:rsidRPr="0039613A" w:rsidRDefault="00D646D2" w:rsidP="00D646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B0C8" w14:textId="77777777" w:rsidR="00D646D2" w:rsidRPr="0039613A" w:rsidRDefault="00D646D2" w:rsidP="00D646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536C4C1" w14:textId="77777777" w:rsidR="00D646D2" w:rsidRPr="0039613A" w:rsidRDefault="00D646D2" w:rsidP="00D646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18E5" w:rsidRPr="0039613A" w14:paraId="6667A5E1" w14:textId="77777777" w:rsidTr="00D646D2"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3586" w14:textId="77777777" w:rsidR="004918E5" w:rsidRPr="0039613A" w:rsidRDefault="004918E5" w:rsidP="00491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еализация </w:t>
            </w:r>
            <w:proofErr w:type="gramStart"/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й</w:t>
            </w:r>
            <w:proofErr w:type="gramEnd"/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FC0B" w14:textId="77777777" w:rsidR="004918E5" w:rsidRPr="0039613A" w:rsidRDefault="004918E5" w:rsidP="004918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0BD6" w14:textId="1F70A309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02E26B" w14:textId="7D004375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B4D5E6" w14:textId="4EBC6FB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A6C8" w14:textId="3207E75A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1269" w14:textId="5338D650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121E" w14:textId="19EABB5A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2483009" w14:textId="6E034088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18E5" w:rsidRPr="0039613A" w14:paraId="4BEC680F" w14:textId="77777777" w:rsidTr="00D646D2"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960F" w14:textId="77777777" w:rsidR="004918E5" w:rsidRPr="0039613A" w:rsidRDefault="004918E5" w:rsidP="00491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97CF" w14:textId="77777777" w:rsidR="004918E5" w:rsidRPr="0039613A" w:rsidRDefault="004918E5" w:rsidP="004918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E2A7" w14:textId="496D260B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4FDD48" w14:textId="2D39AED6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E91156" w14:textId="0D6CB5F2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596" w14:textId="16E3ED81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8110" w14:textId="4A1CC9CB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06EC" w14:textId="4DD8F102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F1962B4" w14:textId="72048901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4760EB07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14:paraId="6C2554BD" w14:textId="77777777" w:rsidR="003875B7" w:rsidRPr="0039613A" w:rsidRDefault="003875B7" w:rsidP="003875B7">
      <w:pPr>
        <w:rPr>
          <w:rFonts w:ascii="Times New Roman" w:hAnsi="Times New Roman" w:cs="Times New Roman"/>
          <w:sz w:val="16"/>
          <w:szCs w:val="16"/>
        </w:rPr>
      </w:pPr>
    </w:p>
    <w:p w14:paraId="6F30D7C2" w14:textId="77777777" w:rsidR="003875B7" w:rsidRPr="0039613A" w:rsidRDefault="003875B7" w:rsidP="003875B7">
      <w:pPr>
        <w:rPr>
          <w:rFonts w:ascii="Times New Roman" w:hAnsi="Times New Roman" w:cs="Times New Roman"/>
        </w:rPr>
      </w:pPr>
    </w:p>
    <w:p w14:paraId="3FD22C7B" w14:textId="77777777" w:rsidR="003875B7" w:rsidRPr="0039613A" w:rsidRDefault="003875B7" w:rsidP="003875B7">
      <w:pPr>
        <w:rPr>
          <w:rFonts w:ascii="Times New Roman" w:hAnsi="Times New Roman" w:cs="Times New Roman"/>
        </w:rPr>
      </w:pPr>
    </w:p>
    <w:p w14:paraId="7D014006" w14:textId="77777777" w:rsidR="003875B7" w:rsidRPr="0039613A" w:rsidRDefault="003875B7" w:rsidP="003875B7">
      <w:pPr>
        <w:rPr>
          <w:rFonts w:ascii="Times New Roman" w:eastAsia="Times New Roman" w:hAnsi="Times New Roman" w:cs="Times New Roman"/>
        </w:rPr>
      </w:pPr>
    </w:p>
    <w:p w14:paraId="3402221D" w14:textId="77777777" w:rsidR="003875B7" w:rsidRPr="0039613A" w:rsidRDefault="003875B7" w:rsidP="003875B7">
      <w:pPr>
        <w:rPr>
          <w:rFonts w:ascii="Times New Roman" w:eastAsia="Times New Roman" w:hAnsi="Times New Roman" w:cs="Times New Roman"/>
        </w:rPr>
      </w:pPr>
    </w:p>
    <w:p w14:paraId="50E376CB" w14:textId="77777777" w:rsidR="003875B7" w:rsidRPr="0039613A" w:rsidRDefault="003875B7" w:rsidP="003875B7">
      <w:pPr>
        <w:rPr>
          <w:rFonts w:ascii="Times New Roman" w:eastAsia="Times New Roman" w:hAnsi="Times New Roman" w:cs="Times New Roman"/>
        </w:rPr>
      </w:pPr>
    </w:p>
    <w:p w14:paraId="415135CB" w14:textId="77777777" w:rsidR="003875B7" w:rsidRPr="0039613A" w:rsidRDefault="003875B7" w:rsidP="003875B7">
      <w:pPr>
        <w:rPr>
          <w:rFonts w:ascii="Times New Roman" w:eastAsia="Times New Roman" w:hAnsi="Times New Roman" w:cs="Times New Roman"/>
        </w:rPr>
      </w:pPr>
    </w:p>
    <w:p w14:paraId="638983BC" w14:textId="77777777" w:rsidR="00F01DA9" w:rsidRPr="0039613A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2D8FBF14" w14:textId="77777777" w:rsidR="00F01DA9" w:rsidRPr="0039613A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7EA23ECC" w14:textId="77777777" w:rsidR="0039613A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315024D3" w14:textId="77777777" w:rsidR="0039613A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6AA19149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lastRenderedPageBreak/>
        <w:t>Приложение N 4</w:t>
      </w:r>
    </w:p>
    <w:p w14:paraId="534F872B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 xml:space="preserve">к муниципальной </w:t>
      </w:r>
      <w:proofErr w:type="gramStart"/>
      <w:r w:rsidRPr="0039613A">
        <w:rPr>
          <w:rFonts w:ascii="Times New Roman" w:hAnsi="Times New Roman" w:cs="Times New Roman"/>
        </w:rPr>
        <w:t>программе  "</w:t>
      </w:r>
      <w:proofErr w:type="gramEnd"/>
      <w:r w:rsidRPr="0039613A">
        <w:rPr>
          <w:rFonts w:ascii="Times New Roman" w:hAnsi="Times New Roman" w:cs="Times New Roman"/>
        </w:rPr>
        <w:t>Профилактика правонарушений»</w:t>
      </w:r>
    </w:p>
    <w:p w14:paraId="2D015ACF" w14:textId="77777777" w:rsid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39613A">
        <w:rPr>
          <w:rFonts w:ascii="Times New Roman" w:hAnsi="Times New Roman" w:cs="Times New Roman"/>
        </w:rPr>
        <w:t>в  муниципальном</w:t>
      </w:r>
      <w:proofErr w:type="gramEnd"/>
      <w:r w:rsidRPr="0039613A">
        <w:rPr>
          <w:rFonts w:ascii="Times New Roman" w:hAnsi="Times New Roman" w:cs="Times New Roman"/>
        </w:rPr>
        <w:t xml:space="preserve"> образовании «</w:t>
      </w:r>
      <w:proofErr w:type="spellStart"/>
      <w:r w:rsidRPr="0039613A">
        <w:rPr>
          <w:rFonts w:ascii="Times New Roman" w:hAnsi="Times New Roman" w:cs="Times New Roman"/>
        </w:rPr>
        <w:t>Ворошневский</w:t>
      </w:r>
      <w:proofErr w:type="spellEnd"/>
      <w:r w:rsidRPr="0039613A">
        <w:rPr>
          <w:rFonts w:ascii="Times New Roman" w:hAnsi="Times New Roman" w:cs="Times New Roman"/>
        </w:rPr>
        <w:t xml:space="preserve"> сельсовет» </w:t>
      </w:r>
    </w:p>
    <w:p w14:paraId="2805770A" w14:textId="2F17149C"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 xml:space="preserve">Курского района Курской </w:t>
      </w:r>
      <w:proofErr w:type="gramStart"/>
      <w:r w:rsidRPr="0039613A">
        <w:rPr>
          <w:rFonts w:ascii="Times New Roman" w:hAnsi="Times New Roman" w:cs="Times New Roman"/>
        </w:rPr>
        <w:t>области</w:t>
      </w:r>
      <w:r w:rsidR="00D646D2">
        <w:rPr>
          <w:rFonts w:ascii="Times New Roman" w:hAnsi="Times New Roman" w:cs="Times New Roman"/>
        </w:rPr>
        <w:t xml:space="preserve">  на</w:t>
      </w:r>
      <w:proofErr w:type="gramEnd"/>
      <w:r w:rsidR="00D646D2">
        <w:rPr>
          <w:rFonts w:ascii="Times New Roman" w:hAnsi="Times New Roman" w:cs="Times New Roman"/>
        </w:rPr>
        <w:t xml:space="preserve"> 2022-2026 годы</w:t>
      </w:r>
      <w:r w:rsidRPr="0039613A">
        <w:rPr>
          <w:rFonts w:ascii="Times New Roman" w:hAnsi="Times New Roman" w:cs="Times New Roman"/>
        </w:rPr>
        <w:t>"</w:t>
      </w:r>
    </w:p>
    <w:p w14:paraId="237E7020" w14:textId="44A05218" w:rsidR="00D646D2" w:rsidRDefault="00D646D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57A2DB9" w14:textId="77777777" w:rsidR="00D646D2" w:rsidRPr="0039613A" w:rsidRDefault="00D646D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2662A97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РЕСУРСНОЕ ОБЕСПЕЧЕНИЕ И ПРОГНОЗНАЯ (СПРАВОЧНАЯ) ОЦЕНКА</w:t>
      </w:r>
    </w:p>
    <w:p w14:paraId="247C9090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РАСХОДОВ ФЕДЕРАЛЬНОГО БЮДЖЕТА, ОБЛАСТНОГО БЮДЖЕТА, БЮДЖЕТОВ</w:t>
      </w:r>
    </w:p>
    <w:p w14:paraId="59C2B683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ГОСУДАРСТВЕННЫХ ВНЕБЮДЖЕТНЫХ ФОНДОВ, МЕСТНОГО БЮДЖЕТОВ</w:t>
      </w:r>
    </w:p>
    <w:p w14:paraId="1DE09409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И ВНЕБЮДЖЕТНЫХ ИСТОЧНИКОВ НА РЕАЛИЗАЦИЮ ЦЕЛЕЙ</w:t>
      </w:r>
    </w:p>
    <w:p w14:paraId="4B9BEBF2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9613A">
        <w:rPr>
          <w:rFonts w:ascii="Times New Roman" w:hAnsi="Times New Roman" w:cs="Times New Roman"/>
        </w:rPr>
        <w:t>МУНИЦИПАЛЬНОЙ  ПРОГРАММЫ</w:t>
      </w:r>
      <w:proofErr w:type="gramEnd"/>
      <w:r w:rsidRPr="0039613A">
        <w:rPr>
          <w:rFonts w:ascii="Times New Roman" w:hAnsi="Times New Roman" w:cs="Times New Roman"/>
        </w:rPr>
        <w:t xml:space="preserve">  "ПРОФИЛАКТИКА ПРАВОНАРУШЕНИЙ  В МУНИЦИПАЛЬНОМ</w:t>
      </w:r>
    </w:p>
    <w:p w14:paraId="37B7721D" w14:textId="2A92514C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ОБРАЗОВАНИИ «ВОРОШНЕВСКИЙ СЕЛЬСОВЕТ» КУРСКОГО РАЙОНА КУРСКОЙ ОБЛАСТИ</w:t>
      </w:r>
      <w:r w:rsidR="00D646D2">
        <w:rPr>
          <w:rFonts w:ascii="Times New Roman" w:hAnsi="Times New Roman" w:cs="Times New Roman"/>
        </w:rPr>
        <w:t xml:space="preserve"> НА 2022-2026 ГОДЫ</w:t>
      </w:r>
    </w:p>
    <w:p w14:paraId="13A19C27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9613A">
        <w:rPr>
          <w:rFonts w:ascii="Times New Roman" w:hAnsi="Times New Roman" w:cs="Times New Roman"/>
        </w:rPr>
        <w:t>( РУБЛЕЙ</w:t>
      </w:r>
      <w:proofErr w:type="gramEnd"/>
      <w:r w:rsidRPr="0039613A">
        <w:rPr>
          <w:rFonts w:ascii="Times New Roman" w:hAnsi="Times New Roman" w:cs="Times New Roman"/>
        </w:rPr>
        <w:t>)</w:t>
      </w:r>
    </w:p>
    <w:p w14:paraId="39F040EF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0F7F693" w14:textId="77777777"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1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28"/>
        <w:gridCol w:w="2617"/>
        <w:gridCol w:w="992"/>
        <w:gridCol w:w="992"/>
        <w:gridCol w:w="1134"/>
        <w:gridCol w:w="1134"/>
        <w:gridCol w:w="993"/>
        <w:gridCol w:w="982"/>
        <w:gridCol w:w="10"/>
        <w:gridCol w:w="1840"/>
      </w:tblGrid>
      <w:tr w:rsidR="004F65ED" w:rsidRPr="0039613A" w14:paraId="56E86B68" w14:textId="371631CD" w:rsidTr="004F65E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BB58DE" w14:textId="1B289653" w:rsidR="004F65ED" w:rsidRPr="0039613A" w:rsidRDefault="00D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F65ED" w:rsidRPr="0039613A">
              <w:rPr>
                <w:rFonts w:ascii="Times New Roman" w:hAnsi="Times New Roman" w:cs="Times New Roman"/>
              </w:rPr>
              <w:t>татус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4D12F7" w14:textId="77777777" w:rsidR="004F65ED" w:rsidRPr="0039613A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DD712A" w14:textId="77777777" w:rsidR="004F65ED" w:rsidRPr="0039613A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0D29" w14:textId="77777777" w:rsidR="004F65ED" w:rsidRPr="0039613A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449A84" w14:textId="43F35BA0" w:rsidR="004F65ED" w:rsidRPr="0039613A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Оценка расходов </w:t>
            </w:r>
            <w:proofErr w:type="gram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( руб.</w:t>
            </w:r>
            <w:proofErr w:type="gram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), годы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</w:tcBorders>
          </w:tcPr>
          <w:p w14:paraId="698145C2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39613A" w14:paraId="07196831" w14:textId="77777777" w:rsidTr="004F65E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4A20" w14:textId="77777777" w:rsidR="004F65ED" w:rsidRPr="0039613A" w:rsidRDefault="004F65E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8331" w14:textId="77777777" w:rsidR="004F65ED" w:rsidRPr="0039613A" w:rsidRDefault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D947" w14:textId="77777777" w:rsidR="004F65ED" w:rsidRPr="0039613A" w:rsidRDefault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308B" w14:textId="77777777" w:rsidR="004F65ED" w:rsidRPr="0039613A" w:rsidRDefault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E0FD5E" w14:textId="5F7800CC" w:rsidR="004F65ED" w:rsidRPr="0039613A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64D3D2" w14:textId="75BC7A60" w:rsidR="004F65ED" w:rsidRPr="0039613A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1EDC82" w14:textId="36D890AE" w:rsidR="004F65ED" w:rsidRPr="0039613A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FE2A0F" w14:textId="6D947502" w:rsidR="004F65ED" w:rsidRPr="0039613A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AA0828E" w14:textId="2DEF3571" w:rsidR="004F65ED" w:rsidRPr="0039613A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2026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</w:tcPr>
          <w:p w14:paraId="677B7A8D" w14:textId="71B7FE88" w:rsidR="004F65ED" w:rsidRPr="0039613A" w:rsidRDefault="004F65ED" w:rsidP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39613A" w14:paraId="509716BF" w14:textId="77777777" w:rsidTr="004F65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BEC1AA" w14:textId="77777777" w:rsidR="004F65ED" w:rsidRPr="0039613A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189ADB" w14:textId="77777777" w:rsidR="004F65ED" w:rsidRPr="0039613A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F9A664" w14:textId="77777777" w:rsidR="004F65ED" w:rsidRPr="0039613A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711436" w14:textId="77777777" w:rsidR="004F65ED" w:rsidRPr="0039613A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2112D7" w14:textId="77777777" w:rsidR="004F65ED" w:rsidRPr="0039613A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DC96ED" w14:textId="77777777" w:rsidR="004F65ED" w:rsidRPr="0039613A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96CD41" w14:textId="77777777" w:rsidR="004F65ED" w:rsidRPr="0039613A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4CF135" w14:textId="77777777" w:rsidR="004F65ED" w:rsidRPr="0039613A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6CE59BF" w14:textId="095A8BF5" w:rsidR="004F65ED" w:rsidRPr="0039613A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328FC576" w14:textId="0BA9E8CE" w:rsidR="004F65ED" w:rsidRPr="0039613A" w:rsidRDefault="004F65ED" w:rsidP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18E5" w:rsidRPr="0039613A" w14:paraId="6352475A" w14:textId="77777777" w:rsidTr="004F65E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F507B89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A00658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«Профилактика </w:t>
            </w:r>
            <w:proofErr w:type="gram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правонарушений  в</w:t>
            </w:r>
            <w:proofErr w:type="gram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м образовании «</w:t>
            </w:r>
            <w:proofErr w:type="spell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20340F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7A1856" w14:textId="0D31FEF0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0482DD" w14:textId="7B1E83B4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1D6094" w14:textId="5581B204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0EF731" w14:textId="23424A45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2DDC27" w14:textId="3411DD83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63BDB3" w14:textId="3E0DB99D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788A0E44" w14:textId="201D39B2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39613A" w14:paraId="73B40638" w14:textId="77777777" w:rsidTr="004F65ED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4340" w14:textId="77777777" w:rsidR="004F65ED" w:rsidRPr="0039613A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DC3F" w14:textId="77777777" w:rsidR="004F65ED" w:rsidRPr="0039613A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76293D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федеральный </w:t>
            </w:r>
          </w:p>
          <w:p w14:paraId="0D18E686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506299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E338BD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046421" w14:textId="4CC96C78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822C0A" w14:textId="6DFB13D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E0649B" w14:textId="69A84C29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807A95" w14:textId="30903989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7C8E21CF" w14:textId="25CB8808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39613A" w14:paraId="3D302675" w14:textId="77777777" w:rsidTr="004F65ED">
        <w:trPr>
          <w:trHeight w:val="1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94A5" w14:textId="77777777" w:rsidR="004F65ED" w:rsidRPr="0039613A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52FC" w14:textId="77777777" w:rsidR="004F65ED" w:rsidRPr="0039613A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3A6D9C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8BA7E6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B52587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6D995D" w14:textId="1CC7D5E0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A15F39" w14:textId="155DC71B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CEF0C3" w14:textId="2DDD3AA2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F7479F" w14:textId="08B7E17E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032BAA47" w14:textId="6984601F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18E5" w:rsidRPr="0039613A" w14:paraId="791ABA4B" w14:textId="77777777" w:rsidTr="004F65E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26FA" w14:textId="77777777" w:rsidR="004918E5" w:rsidRPr="0039613A" w:rsidRDefault="004918E5" w:rsidP="004918E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38CF" w14:textId="77777777" w:rsidR="004918E5" w:rsidRPr="0039613A" w:rsidRDefault="004918E5" w:rsidP="00491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A43DEE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E8C067" w14:textId="1A97DE0D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2A33D1" w14:textId="4197EAE2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12B144" w14:textId="2A44CE3D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275D76" w14:textId="624767C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3956F3" w14:textId="095D8337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C99560" w14:textId="316BA21B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0F2E2A55" w14:textId="417367CF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18E5" w:rsidRPr="0039613A" w14:paraId="6F5713A2" w14:textId="77777777" w:rsidTr="004F65E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69D106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849DBC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Обеспечение правопорядка на территории муниципального образован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1A404DF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5BB51A" w14:textId="2C559525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3F9B55" w14:textId="5103775A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36F381" w14:textId="4EE4D3A2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287DB8" w14:textId="48842698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6BDE3A" w14:textId="1AB0A462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391D81" w14:textId="3FA47E7D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0971D723" w14:textId="6DE745FB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39613A" w14:paraId="3F1DA76B" w14:textId="77777777" w:rsidTr="00B95D99">
        <w:trPr>
          <w:trHeight w:val="6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1759" w14:textId="77777777" w:rsidR="004F65ED" w:rsidRPr="0039613A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A7F1" w14:textId="77777777" w:rsidR="004F65ED" w:rsidRPr="0039613A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34B712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федеральный </w:t>
            </w:r>
          </w:p>
          <w:p w14:paraId="1D60044F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920B37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C4FF85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8B502F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8FDDC2" w14:textId="4482B529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3B4EA5" w14:textId="08A12F45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44CA62" w14:textId="162B48F3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568172CB" w14:textId="02E2C2AF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39613A" w14:paraId="0A29B4D7" w14:textId="77777777" w:rsidTr="00B95D99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8D42" w14:textId="77777777" w:rsidR="004F65ED" w:rsidRPr="0039613A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1191" w14:textId="77777777" w:rsidR="004F65ED" w:rsidRPr="0039613A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12B36E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Областной  бюдж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7A4EF1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332E12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D7B3D0F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BE23E19" w14:textId="19C1ECED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74E9CD" w14:textId="196FAC21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3A1118" w14:textId="565EB6B1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47C921FD" w14:textId="2BAAC3A1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18E5" w:rsidRPr="0039613A" w14:paraId="5BF1C674" w14:textId="77777777" w:rsidTr="00B95D9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4BFB" w14:textId="77777777" w:rsidR="004918E5" w:rsidRPr="0039613A" w:rsidRDefault="004918E5" w:rsidP="004918E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DF02" w14:textId="77777777" w:rsidR="004918E5" w:rsidRPr="0039613A" w:rsidRDefault="004918E5" w:rsidP="00491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6E2F42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317E786" w14:textId="106C43B7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19AC91" w14:textId="3D04649B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FDE295" w14:textId="15F8F9A2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EA58E6" w14:textId="4CE63053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61698A" w14:textId="56305946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1AA1E2" w14:textId="2DB3A9EA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738BF98F" w14:textId="4B9A619A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18E5" w:rsidRPr="0039613A" w14:paraId="7E076929" w14:textId="77777777" w:rsidTr="00B95D9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57325F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34455F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5625B4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F13C37" w14:textId="2420C8FB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9FCAF2" w14:textId="3E8CB33D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396BE6" w14:textId="3E5AEE50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ED230F" w14:textId="4A1A225A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66BB63" w14:textId="337A106D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2F7CA3" w14:textId="4121CB54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2ABBB47A" w14:textId="02F3DEC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39613A" w14:paraId="7B1B3861" w14:textId="77777777" w:rsidTr="00B95D99">
        <w:trPr>
          <w:trHeight w:val="6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369D" w14:textId="77777777" w:rsidR="004F65ED" w:rsidRPr="0039613A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1475" w14:textId="77777777" w:rsidR="004F65ED" w:rsidRPr="0039613A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9383E1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федеральный </w:t>
            </w:r>
          </w:p>
          <w:p w14:paraId="26370B22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B2DA44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06C1E0B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C986CD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455B97" w14:textId="27849EE9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D75FBC" w14:textId="5A34320E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808BC2" w14:textId="36774D2E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2BBC8A87" w14:textId="4A4958C1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39613A" w14:paraId="6570D677" w14:textId="77777777" w:rsidTr="00B95D99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CB2F" w14:textId="77777777" w:rsidR="004F65ED" w:rsidRPr="0039613A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C449" w14:textId="77777777" w:rsidR="004F65ED" w:rsidRPr="0039613A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D7E1D0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FEB25D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0D96C4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5DB625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217438" w14:textId="62386129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746CD3" w14:textId="45C7F379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D7FA462" w14:textId="2B064263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5A395B4F" w14:textId="4EB6E4FA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18E5" w:rsidRPr="0039613A" w14:paraId="574A15EA" w14:textId="77777777" w:rsidTr="004F65E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7B3B" w14:textId="77777777" w:rsidR="004918E5" w:rsidRPr="0039613A" w:rsidRDefault="004918E5" w:rsidP="004918E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64C5" w14:textId="77777777" w:rsidR="004918E5" w:rsidRPr="0039613A" w:rsidRDefault="004918E5" w:rsidP="00491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FAA758" w14:textId="77777777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Местный 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F2A346" w14:textId="0E484A7A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6E9922" w14:textId="5B577E2B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F58BFC" w14:textId="1F1D5780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082C33" w14:textId="32EFA34B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945859" w14:textId="0B00A774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0E3489" w14:textId="266E0302" w:rsidR="004918E5" w:rsidRPr="0039613A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25D0D362" w14:textId="62A7CB2C" w:rsidR="004918E5" w:rsidRPr="0039613A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39613A" w14:paraId="513C2B3A" w14:textId="77777777" w:rsidTr="004F65ED">
        <w:trPr>
          <w:trHeight w:val="34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9E81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 том</w:t>
            </w:r>
            <w:proofErr w:type="gramEnd"/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числе по направлениям за счет средств</w:t>
            </w:r>
          </w:p>
          <w:p w14:paraId="00C8954E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естного бюджета: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148E08" w14:textId="77777777" w:rsidR="004F65ED" w:rsidRPr="0039613A" w:rsidRDefault="004F65ED" w:rsidP="004F65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998153" w14:textId="238B1443" w:rsidR="004F65ED" w:rsidRPr="0039613A" w:rsidRDefault="00F62FAC" w:rsidP="004F6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  <w:r w:rsidR="004F65E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03503E" w14:textId="1F873E70" w:rsidR="004F65ED" w:rsidRPr="0039613A" w:rsidRDefault="00F62FAC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65ED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2A18C9" w14:textId="33997ABD" w:rsidR="004F65ED" w:rsidRPr="0039613A" w:rsidRDefault="00F62FAC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65ED"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D05D50D" w14:textId="6BB7629F" w:rsidR="004F65ED" w:rsidRPr="0039613A" w:rsidRDefault="00F62FAC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65ED"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CB1B48" w14:textId="010CC792" w:rsidR="004F65ED" w:rsidRPr="0039613A" w:rsidRDefault="00F62FAC" w:rsidP="004F6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65ED"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E25E8B" w14:textId="53ACDBD9" w:rsidR="004F65ED" w:rsidRPr="0039613A" w:rsidRDefault="00F62FAC" w:rsidP="004F6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65ED" w:rsidRPr="0039613A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</w:tcPr>
          <w:p w14:paraId="3DB12DF0" w14:textId="1FC81E84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62FAC" w:rsidRPr="0039613A" w14:paraId="532E9640" w14:textId="77777777" w:rsidTr="004F65ED">
        <w:trPr>
          <w:trHeight w:val="510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1E26" w14:textId="77777777" w:rsidR="00F62FAC" w:rsidRPr="0039613A" w:rsidRDefault="00F62FAC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еализация </w:t>
            </w:r>
            <w:proofErr w:type="gramStart"/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й</w:t>
            </w:r>
            <w:proofErr w:type="gramEnd"/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B8559E" w14:textId="77777777" w:rsidR="00F62FAC" w:rsidRPr="0039613A" w:rsidRDefault="00F62FAC" w:rsidP="00F62F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B988FC" w14:textId="3EFD3453" w:rsidR="00F62FAC" w:rsidRPr="0039613A" w:rsidRDefault="00F62FAC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C8E550" w14:textId="620E961A" w:rsidR="00F62FAC" w:rsidRPr="0039613A" w:rsidRDefault="00F62FAC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122FFE" w14:textId="1BDDC6FC" w:rsidR="00F62FAC" w:rsidRPr="0039613A" w:rsidRDefault="00F62FAC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C7D58E" w14:textId="4FD72ECD" w:rsidR="00F62FAC" w:rsidRPr="0039613A" w:rsidRDefault="00F62FAC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58577D" w14:textId="501A7B64" w:rsidR="00F62FAC" w:rsidRPr="0039613A" w:rsidRDefault="00F62FAC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214B60" w14:textId="4BB8DDDD" w:rsidR="00F62FAC" w:rsidRPr="0039613A" w:rsidRDefault="00F62FAC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3FD46B8B" w14:textId="5F3A6A8F" w:rsidR="00F62FAC" w:rsidRPr="0039613A" w:rsidRDefault="00F62FAC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39613A" w14:paraId="45A7CF89" w14:textId="77777777" w:rsidTr="004F65ED">
        <w:trPr>
          <w:trHeight w:val="73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FE86" w14:textId="77777777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9F3C62" w14:textId="77777777" w:rsidR="004F65ED" w:rsidRPr="0039613A" w:rsidRDefault="004F65ED" w:rsidP="004F65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DC7668" w14:textId="0088FF1C" w:rsidR="004F65ED" w:rsidRPr="0039613A" w:rsidRDefault="00F62FAC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  <w:r w:rsidR="004F65E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B768D2" w14:textId="59AB5CC3" w:rsidR="004F65ED" w:rsidRPr="0039613A" w:rsidRDefault="00F62FAC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3D0F7E" w14:textId="50E506E8" w:rsidR="004F65ED" w:rsidRPr="0039613A" w:rsidRDefault="00F62FAC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880806" w14:textId="4E3A0429" w:rsidR="004F65ED" w:rsidRPr="0039613A" w:rsidRDefault="00F62FAC" w:rsidP="004F6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A8B14F" w14:textId="0E2AACE4" w:rsidR="004F65ED" w:rsidRPr="0039613A" w:rsidRDefault="00F62FAC" w:rsidP="004F6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A70973" w14:textId="58C4A84C" w:rsidR="004F65ED" w:rsidRPr="0039613A" w:rsidRDefault="00F62FAC" w:rsidP="004F6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48D244D7" w14:textId="0A47C50A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51D19608" w14:textId="77777777" w:rsidR="003875B7" w:rsidRPr="0039613A" w:rsidRDefault="003875B7" w:rsidP="00F01DA9">
      <w:pPr>
        <w:rPr>
          <w:rFonts w:ascii="Times New Roman" w:hAnsi="Times New Roman" w:cs="Times New Roman"/>
        </w:rPr>
      </w:pPr>
    </w:p>
    <w:sectPr w:rsidR="003875B7" w:rsidRPr="0039613A" w:rsidSect="005F3B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9DFA" w14:textId="77777777" w:rsidR="00F6768B" w:rsidRDefault="00F6768B" w:rsidP="00FA00E4">
      <w:pPr>
        <w:spacing w:after="0" w:line="240" w:lineRule="auto"/>
      </w:pPr>
      <w:r>
        <w:separator/>
      </w:r>
    </w:p>
  </w:endnote>
  <w:endnote w:type="continuationSeparator" w:id="0">
    <w:p w14:paraId="7DCBE4DA" w14:textId="77777777" w:rsidR="00F6768B" w:rsidRDefault="00F6768B" w:rsidP="00FA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666F" w14:textId="77777777" w:rsidR="00F6768B" w:rsidRDefault="00F6768B" w:rsidP="00FA00E4">
      <w:pPr>
        <w:spacing w:after="0" w:line="240" w:lineRule="auto"/>
      </w:pPr>
      <w:r>
        <w:separator/>
      </w:r>
    </w:p>
  </w:footnote>
  <w:footnote w:type="continuationSeparator" w:id="0">
    <w:p w14:paraId="151C53A0" w14:textId="77777777" w:rsidR="00F6768B" w:rsidRDefault="00F6768B" w:rsidP="00FA0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B7"/>
    <w:rsid w:val="00035578"/>
    <w:rsid w:val="00053E42"/>
    <w:rsid w:val="0008100A"/>
    <w:rsid w:val="000D2EEA"/>
    <w:rsid w:val="00147DC3"/>
    <w:rsid w:val="00160FB6"/>
    <w:rsid w:val="0017286A"/>
    <w:rsid w:val="001A04A8"/>
    <w:rsid w:val="00202643"/>
    <w:rsid w:val="002A02C7"/>
    <w:rsid w:val="002A42B5"/>
    <w:rsid w:val="002E5A13"/>
    <w:rsid w:val="002F7BB9"/>
    <w:rsid w:val="0037723B"/>
    <w:rsid w:val="003875B7"/>
    <w:rsid w:val="0039269C"/>
    <w:rsid w:val="0039613A"/>
    <w:rsid w:val="003B1530"/>
    <w:rsid w:val="003E3933"/>
    <w:rsid w:val="00440C95"/>
    <w:rsid w:val="00443A1A"/>
    <w:rsid w:val="004918E5"/>
    <w:rsid w:val="004C6F8B"/>
    <w:rsid w:val="004C7B2D"/>
    <w:rsid w:val="004F65ED"/>
    <w:rsid w:val="00512074"/>
    <w:rsid w:val="0054092C"/>
    <w:rsid w:val="00554CEC"/>
    <w:rsid w:val="00573B1A"/>
    <w:rsid w:val="005D59B5"/>
    <w:rsid w:val="005F3BD2"/>
    <w:rsid w:val="006648E2"/>
    <w:rsid w:val="00673B27"/>
    <w:rsid w:val="0075226D"/>
    <w:rsid w:val="007A57A5"/>
    <w:rsid w:val="0082396D"/>
    <w:rsid w:val="008401DE"/>
    <w:rsid w:val="008B5EBC"/>
    <w:rsid w:val="008B7DB7"/>
    <w:rsid w:val="008F3AA3"/>
    <w:rsid w:val="00932FA0"/>
    <w:rsid w:val="0094571B"/>
    <w:rsid w:val="00A12EBA"/>
    <w:rsid w:val="00A21CB9"/>
    <w:rsid w:val="00AD2CAB"/>
    <w:rsid w:val="00AE6566"/>
    <w:rsid w:val="00BA065A"/>
    <w:rsid w:val="00C042C7"/>
    <w:rsid w:val="00C2504D"/>
    <w:rsid w:val="00C614C8"/>
    <w:rsid w:val="00C66179"/>
    <w:rsid w:val="00C71319"/>
    <w:rsid w:val="00D0716D"/>
    <w:rsid w:val="00D17BC3"/>
    <w:rsid w:val="00D40B13"/>
    <w:rsid w:val="00D646D2"/>
    <w:rsid w:val="00D761CF"/>
    <w:rsid w:val="00D921B6"/>
    <w:rsid w:val="00E2653F"/>
    <w:rsid w:val="00E67254"/>
    <w:rsid w:val="00F01DA9"/>
    <w:rsid w:val="00F21D05"/>
    <w:rsid w:val="00F62FAC"/>
    <w:rsid w:val="00F6768B"/>
    <w:rsid w:val="00FA00E4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4347"/>
  <w15:docId w15:val="{9F17F957-1393-454E-9410-9BAAC4F7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875B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3875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875B7"/>
  </w:style>
  <w:style w:type="paragraph" w:customStyle="1" w:styleId="ConsPlusNonformat">
    <w:name w:val="ConsPlusNonformat"/>
    <w:uiPriority w:val="99"/>
    <w:semiHidden/>
    <w:rsid w:val="003875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">
    <w:name w:val="Мой стиль"/>
    <w:basedOn w:val="a4"/>
    <w:autoRedefine/>
    <w:semiHidden/>
    <w:rsid w:val="003875B7"/>
    <w:pPr>
      <w:autoSpaceDE w:val="0"/>
      <w:autoSpaceDN w:val="0"/>
      <w:spacing w:after="0" w:line="240" w:lineRule="auto"/>
      <w:ind w:left="0" w:firstLine="720"/>
      <w:jc w:val="both"/>
    </w:pPr>
    <w:rPr>
      <w:iCs/>
      <w:sz w:val="28"/>
      <w:szCs w:val="28"/>
    </w:rPr>
  </w:style>
  <w:style w:type="paragraph" w:customStyle="1" w:styleId="ConsPlusCell">
    <w:name w:val="ConsPlusCell"/>
    <w:semiHidden/>
    <w:rsid w:val="003875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semiHidden/>
    <w:rsid w:val="00387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875B7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A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00E4"/>
  </w:style>
  <w:style w:type="paragraph" w:styleId="aa">
    <w:name w:val="footer"/>
    <w:basedOn w:val="a"/>
    <w:link w:val="ab"/>
    <w:uiPriority w:val="99"/>
    <w:unhideWhenUsed/>
    <w:rsid w:val="00FA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0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0DDE-1C8E-452E-AE03-55323C47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6876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2</cp:revision>
  <cp:lastPrinted>2021-12-10T06:57:00Z</cp:lastPrinted>
  <dcterms:created xsi:type="dcterms:W3CDTF">2021-12-10T07:01:00Z</dcterms:created>
  <dcterms:modified xsi:type="dcterms:W3CDTF">2021-12-10T07:01:00Z</dcterms:modified>
</cp:coreProperties>
</file>